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หัวหน้าส่วนราชการ</w:t>
      </w:r>
      <w:r w:rsidR="00B22B6B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กระปุก</w:t>
      </w:r>
    </w:p>
    <w:p w:rsidR="009751C2" w:rsidRPr="00DB2BF6" w:rsidRDefault="00905596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9751C2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้งที่ </w:t>
      </w:r>
      <w:r w:rsidR="001414E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A02D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9028D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9028D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</w:t>
      </w:r>
      <w:r w:rsidR="009028DD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A25F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.ศ.๒๕</w:t>
      </w:r>
      <w:r w:rsidR="00F15E6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028D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เขากระปุก</w:t>
      </w:r>
    </w:p>
    <w:p w:rsidR="00CD710C" w:rsidRDefault="00CD710C" w:rsidP="00B22B6B">
      <w:pPr>
        <w:spacing w:after="0"/>
        <w:rPr>
          <w:rFonts w:ascii="TH SarabunIT๙" w:hAnsi="TH SarabunIT๙" w:cs="TH SarabunIT๙"/>
          <w:b/>
          <w:bCs/>
          <w:sz w:val="28"/>
          <w:u w:val="single"/>
        </w:rPr>
      </w:pPr>
    </w:p>
    <w:p w:rsidR="009028DD" w:rsidRPr="00DB2BF6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3544"/>
        <w:gridCol w:w="1418"/>
      </w:tblGrid>
      <w:tr w:rsidR="009028DD" w:rsidRPr="00DB2BF6" w:rsidTr="002D55EA">
        <w:trPr>
          <w:trHeight w:val="454"/>
        </w:trPr>
        <w:tc>
          <w:tcPr>
            <w:tcW w:w="959" w:type="dxa"/>
            <w:vAlign w:val="center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vAlign w:val="center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Align w:val="center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พงษ์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2D55EA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3544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ฯ</w:t>
            </w:r>
          </w:p>
        </w:tc>
        <w:tc>
          <w:tcPr>
            <w:tcW w:w="1418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2D55EA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544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18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2D55EA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3544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18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2D55EA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แลบ</w:t>
            </w:r>
          </w:p>
        </w:tc>
        <w:tc>
          <w:tcPr>
            <w:tcW w:w="3544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อบตฯ</w:t>
            </w:r>
          </w:p>
        </w:tc>
        <w:tc>
          <w:tcPr>
            <w:tcW w:w="1418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2D55EA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3544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ฯ</w:t>
            </w:r>
          </w:p>
        </w:tc>
        <w:tc>
          <w:tcPr>
            <w:tcW w:w="1418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ุ์บ้านแหลม</w:t>
            </w:r>
          </w:p>
        </w:tc>
        <w:tc>
          <w:tcPr>
            <w:tcW w:w="3544" w:type="dxa"/>
          </w:tcPr>
          <w:p w:rsidR="009028DD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418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รวีวรรณ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หลือง</w:t>
            </w:r>
          </w:p>
        </w:tc>
        <w:tc>
          <w:tcPr>
            <w:tcW w:w="3544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1418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รอด</w:t>
            </w:r>
          </w:p>
        </w:tc>
        <w:tc>
          <w:tcPr>
            <w:tcW w:w="3544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418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จิรา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มา</w:t>
            </w:r>
          </w:p>
        </w:tc>
        <w:tc>
          <w:tcPr>
            <w:tcW w:w="3544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418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544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ปฎิบัติการ</w:t>
            </w:r>
          </w:p>
        </w:tc>
        <w:tc>
          <w:tcPr>
            <w:tcW w:w="1418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ณรงค์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ตุ</w:t>
            </w:r>
          </w:p>
        </w:tc>
        <w:tc>
          <w:tcPr>
            <w:tcW w:w="3544" w:type="dxa"/>
          </w:tcPr>
          <w:p w:rsidR="009028DD" w:rsidRPr="004D73E8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ปฏิบัติการ</w:t>
            </w:r>
          </w:p>
        </w:tc>
        <w:tc>
          <w:tcPr>
            <w:tcW w:w="1418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คสิงห์</w:t>
            </w:r>
          </w:p>
        </w:tc>
        <w:tc>
          <w:tcPr>
            <w:tcW w:w="3544" w:type="dxa"/>
          </w:tcPr>
          <w:p w:rsidR="009028DD" w:rsidRPr="004D73E8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ป้องกันฯปฏิบัติงาน</w:t>
            </w:r>
          </w:p>
        </w:tc>
        <w:tc>
          <w:tcPr>
            <w:tcW w:w="1418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วงเพชร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3544" w:type="dxa"/>
          </w:tcPr>
          <w:p w:rsidR="009028DD" w:rsidRPr="004D73E8" w:rsidRDefault="009028DD" w:rsidP="002D55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73E8"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ชำนาญงาน</w:t>
            </w:r>
          </w:p>
        </w:tc>
        <w:tc>
          <w:tcPr>
            <w:tcW w:w="1418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ิตรี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มศรี</w:t>
            </w:r>
          </w:p>
        </w:tc>
        <w:tc>
          <w:tcPr>
            <w:tcW w:w="3544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ชำนาญการ</w:t>
            </w:r>
          </w:p>
        </w:tc>
        <w:tc>
          <w:tcPr>
            <w:tcW w:w="1418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ราวัลย์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กล้า</w:t>
            </w:r>
          </w:p>
        </w:tc>
        <w:tc>
          <w:tcPr>
            <w:tcW w:w="3544" w:type="dxa"/>
          </w:tcPr>
          <w:p w:rsidR="009028DD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ปฏิบัติงาน</w:t>
            </w:r>
          </w:p>
        </w:tc>
        <w:tc>
          <w:tcPr>
            <w:tcW w:w="1418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ละ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นะ</w:t>
            </w:r>
          </w:p>
        </w:tc>
        <w:tc>
          <w:tcPr>
            <w:tcW w:w="3544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1418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ุชา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่งเอี่ยม</w:t>
            </w:r>
          </w:p>
        </w:tc>
        <w:tc>
          <w:tcPr>
            <w:tcW w:w="3544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1418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ดาชนก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่มไสว</w:t>
            </w:r>
          </w:p>
        </w:tc>
        <w:tc>
          <w:tcPr>
            <w:tcW w:w="3544" w:type="dxa"/>
          </w:tcPr>
          <w:p w:rsidR="009028DD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ไฟฟ้าปฏิบัติงาน</w:t>
            </w:r>
          </w:p>
        </w:tc>
        <w:tc>
          <w:tcPr>
            <w:tcW w:w="1418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ดาพร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่โต๋ว</w:t>
            </w:r>
          </w:p>
        </w:tc>
        <w:tc>
          <w:tcPr>
            <w:tcW w:w="3544" w:type="dxa"/>
          </w:tcPr>
          <w:p w:rsidR="009028DD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1418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ิริขวัญ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ายมี</w:t>
            </w:r>
          </w:p>
        </w:tc>
        <w:tc>
          <w:tcPr>
            <w:tcW w:w="3544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1418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EB49FF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ัชนีย์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อยู่</w:t>
            </w:r>
          </w:p>
        </w:tc>
        <w:tc>
          <w:tcPr>
            <w:tcW w:w="3544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2</w:t>
            </w:r>
          </w:p>
        </w:tc>
        <w:tc>
          <w:tcPr>
            <w:tcW w:w="1418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ชารินี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ยทรัพย์</w:t>
            </w:r>
          </w:p>
        </w:tc>
        <w:tc>
          <w:tcPr>
            <w:tcW w:w="3544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2</w:t>
            </w:r>
          </w:p>
        </w:tc>
        <w:tc>
          <w:tcPr>
            <w:tcW w:w="1418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ัศนีย์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่มทรัพย์</w:t>
            </w:r>
          </w:p>
        </w:tc>
        <w:tc>
          <w:tcPr>
            <w:tcW w:w="3544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1</w:t>
            </w:r>
          </w:p>
        </w:tc>
        <w:tc>
          <w:tcPr>
            <w:tcW w:w="1418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28DD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028DD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028DD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028DD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028DD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เข้าประชุม</w:t>
      </w:r>
    </w:p>
    <w:p w:rsidR="009028DD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9028DD" w:rsidRPr="00DB2BF6" w:rsidTr="002D55EA">
        <w:trPr>
          <w:trHeight w:val="454"/>
        </w:trPr>
        <w:tc>
          <w:tcPr>
            <w:tcW w:w="959" w:type="dxa"/>
            <w:vAlign w:val="center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พรรณี 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3402" w:type="dxa"/>
          </w:tcPr>
          <w:p w:rsidR="009028DD" w:rsidRPr="009028DD" w:rsidRDefault="009028DD" w:rsidP="002D55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28DD">
              <w:rPr>
                <w:rFonts w:ascii="TH SarabunIT๙" w:hAnsi="TH SarabunIT๙" w:cs="TH SarabunIT๙" w:hint="cs"/>
                <w:sz w:val="28"/>
                <w:cs/>
              </w:rPr>
              <w:t>นักวิชาการตรวจสอบภายในชำนาญการ</w:t>
            </w:r>
          </w:p>
        </w:tc>
        <w:tc>
          <w:tcPr>
            <w:tcW w:w="1701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ารัตน์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วนวล</w:t>
            </w:r>
          </w:p>
        </w:tc>
        <w:tc>
          <w:tcPr>
            <w:tcW w:w="3402" w:type="dxa"/>
          </w:tcPr>
          <w:p w:rsidR="009028DD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ระไพ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ชัย</w:t>
            </w:r>
          </w:p>
        </w:tc>
        <w:tc>
          <w:tcPr>
            <w:tcW w:w="3402" w:type="dxa"/>
          </w:tcPr>
          <w:p w:rsidR="009028DD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1701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ภช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EB49FF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ตติ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สิงห์</w:t>
            </w:r>
          </w:p>
        </w:tc>
        <w:tc>
          <w:tcPr>
            <w:tcW w:w="3402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าร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3C5AC4" w:rsidRDefault="009028DD" w:rsidP="002D55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5AC4">
              <w:rPr>
                <w:rFonts w:ascii="TH SarabunIT๙" w:hAnsi="TH SarabunIT๙" w:cs="TH SarabunIT๙" w:hint="cs"/>
                <w:sz w:val="28"/>
                <w:cs/>
              </w:rPr>
              <w:t>อินทร์พราหมณ์</w:t>
            </w:r>
          </w:p>
        </w:tc>
        <w:tc>
          <w:tcPr>
            <w:tcW w:w="3402" w:type="dxa"/>
          </w:tcPr>
          <w:p w:rsidR="009028DD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่นทอง</w:t>
            </w:r>
          </w:p>
        </w:tc>
        <w:tc>
          <w:tcPr>
            <w:tcW w:w="3402" w:type="dxa"/>
          </w:tcPr>
          <w:p w:rsidR="009028DD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ลธาร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</w:t>
            </w:r>
          </w:p>
        </w:tc>
        <w:tc>
          <w:tcPr>
            <w:tcW w:w="3402" w:type="dxa"/>
          </w:tcPr>
          <w:p w:rsidR="009028DD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รักษ์</w:t>
            </w:r>
          </w:p>
        </w:tc>
        <w:tc>
          <w:tcPr>
            <w:tcW w:w="3402" w:type="dxa"/>
          </w:tcPr>
          <w:p w:rsidR="009028DD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พล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์พราหมณ์</w:t>
            </w:r>
          </w:p>
        </w:tc>
        <w:tc>
          <w:tcPr>
            <w:tcW w:w="3402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C7177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ภัสสร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พล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402" w:type="dxa"/>
          </w:tcPr>
          <w:p w:rsidR="009028DD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1701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ุภณัฎฐ์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รัตน์</w:t>
            </w:r>
          </w:p>
        </w:tc>
        <w:tc>
          <w:tcPr>
            <w:tcW w:w="3402" w:type="dxa"/>
          </w:tcPr>
          <w:p w:rsidR="009028DD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C7177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พลาย</w:t>
            </w:r>
          </w:p>
        </w:tc>
        <w:tc>
          <w:tcPr>
            <w:tcW w:w="3402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ที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6C696C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งสว่าง</w:t>
            </w:r>
          </w:p>
        </w:tc>
        <w:tc>
          <w:tcPr>
            <w:tcW w:w="3402" w:type="dxa"/>
          </w:tcPr>
          <w:p w:rsidR="009028DD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ัตน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6C696C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ชะนะ</w:t>
            </w:r>
          </w:p>
        </w:tc>
        <w:tc>
          <w:tcPr>
            <w:tcW w:w="3402" w:type="dxa"/>
          </w:tcPr>
          <w:p w:rsidR="009028DD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ะศักดิ์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C7177D" w:rsidRDefault="009028DD" w:rsidP="002D55EA">
            <w:pPr>
              <w:rPr>
                <w:rFonts w:ascii="TH SarabunIT๙" w:hAnsi="TH SarabunIT๙" w:cs="TH SarabunIT๙"/>
                <w:sz w:val="28"/>
              </w:rPr>
            </w:pPr>
            <w:r w:rsidRPr="00C7177D">
              <w:rPr>
                <w:rFonts w:ascii="TH SarabunIT๙" w:hAnsi="TH SarabunIT๙" w:cs="TH SarabunIT๙" w:hint="cs"/>
                <w:sz w:val="28"/>
                <w:cs/>
              </w:rPr>
              <w:t>ตาละลักษณ์ธนดล</w:t>
            </w:r>
          </w:p>
        </w:tc>
        <w:tc>
          <w:tcPr>
            <w:tcW w:w="3402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ชา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่งดี</w:t>
            </w:r>
          </w:p>
        </w:tc>
        <w:tc>
          <w:tcPr>
            <w:tcW w:w="3402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ูวดล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2D55EA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เมืองเพชร</w:t>
            </w:r>
          </w:p>
        </w:tc>
        <w:tc>
          <w:tcPr>
            <w:tcW w:w="3402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กรกันยา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2D55EA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สว่าง</w:t>
            </w:r>
          </w:p>
        </w:tc>
        <w:tc>
          <w:tcPr>
            <w:tcW w:w="3402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1701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ภัสสร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2D55EA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ธิดา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2D55EA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หล่อ</w:t>
            </w:r>
          </w:p>
        </w:tc>
        <w:tc>
          <w:tcPr>
            <w:tcW w:w="3402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พนิดา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บุษรา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รทองสุข</w:t>
            </w:r>
          </w:p>
        </w:tc>
        <w:tc>
          <w:tcPr>
            <w:tcW w:w="3402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28DD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028DD" w:rsidRPr="00DB2BF6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่วม</w:t>
      </w: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9028DD" w:rsidRPr="00DB2BF6" w:rsidTr="002D55EA">
        <w:trPr>
          <w:trHeight w:val="454"/>
        </w:trPr>
        <w:tc>
          <w:tcPr>
            <w:tcW w:w="959" w:type="dxa"/>
            <w:vAlign w:val="center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2D55EA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2D55EA">
        <w:trPr>
          <w:trHeight w:val="454"/>
        </w:trPr>
        <w:tc>
          <w:tcPr>
            <w:tcW w:w="959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2D55EA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28DD" w:rsidRPr="00DB2BF6" w:rsidRDefault="009028DD" w:rsidP="002D5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28DD" w:rsidRPr="00DB2BF6" w:rsidRDefault="009028DD" w:rsidP="002D5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28DD" w:rsidRPr="00DB2BF6" w:rsidRDefault="009028DD" w:rsidP="009028D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7177D" w:rsidRPr="00DB2BF6" w:rsidRDefault="00C7177D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821EB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64D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เข้าประชุม</w:t>
      </w:r>
    </w:p>
    <w:p w:rsidR="00C35747" w:rsidRDefault="007244B4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.ส.รวี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สีเหล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.ส.จิ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มา</w:t>
      </w:r>
    </w:p>
    <w:p w:rsidR="007244B4" w:rsidRDefault="007244B4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งพวงเ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ำส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D06833">
        <w:rPr>
          <w:rFonts w:ascii="TH SarabunIT๙" w:hAnsi="TH SarabunIT๙" w:cs="TH SarabunIT๙" w:hint="cs"/>
          <w:sz w:val="32"/>
          <w:szCs w:val="32"/>
          <w:cs/>
        </w:rPr>
        <w:t>นายกิตติชัย</w:t>
      </w:r>
      <w:r w:rsidR="00D06833">
        <w:rPr>
          <w:rFonts w:ascii="TH SarabunIT๙" w:hAnsi="TH SarabunIT๙" w:cs="TH SarabunIT๙" w:hint="cs"/>
          <w:sz w:val="32"/>
          <w:szCs w:val="32"/>
          <w:cs/>
        </w:rPr>
        <w:tab/>
        <w:t>สุวรรณสิงห์</w:t>
      </w:r>
    </w:p>
    <w:p w:rsidR="00D06833" w:rsidRDefault="00D06833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.ส.กรกัน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งสว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นางศิรภัสส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สวน</w:t>
      </w:r>
    </w:p>
    <w:p w:rsidR="00D06833" w:rsidRDefault="00D06833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น.ส.สุธิ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หล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น.ส.พนิ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นทร์สุขพุ่ม</w:t>
      </w:r>
    </w:p>
    <w:p w:rsidR="00D06833" w:rsidRDefault="00D06833" w:rsidP="009751C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น.ส.บุษ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กรทองสุข</w:t>
      </w:r>
    </w:p>
    <w:p w:rsidR="005E5813" w:rsidRPr="002F6229" w:rsidRDefault="005E5813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ิดประชุม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DC58EE" w:rsidRPr="002F6229">
        <w:rPr>
          <w:rFonts w:ascii="TH SarabunIT๙" w:hAnsi="TH SarabunIT๙" w:cs="TH SarabunIT๙" w:hint="cs"/>
          <w:sz w:val="32"/>
          <w:szCs w:val="32"/>
          <w:cs/>
        </w:rPr>
        <w:t>13.</w:t>
      </w:r>
      <w:r w:rsidR="00952358">
        <w:rPr>
          <w:rFonts w:ascii="TH SarabunIT๙" w:hAnsi="TH SarabunIT๙" w:cs="TH SarabunIT๙" w:hint="cs"/>
          <w:sz w:val="32"/>
          <w:szCs w:val="32"/>
          <w:cs/>
        </w:rPr>
        <w:t>48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9F599D" w:rsidRPr="009F599D" w:rsidRDefault="009F599D" w:rsidP="009F599D">
      <w:pPr>
        <w:pStyle w:val="a8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9751C2" w:rsidRPr="00DB2BF6" w:rsidRDefault="009751C2" w:rsidP="008722F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>-ที่ประชุมมีมติรับรองรายงานการประชุมครั้งที่</w:t>
      </w:r>
      <w:r w:rsidR="002C4C31" w:rsidRPr="00DB2BF6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ิจารณา</w:t>
      </w:r>
    </w:p>
    <w:p w:rsidR="008722F4" w:rsidRPr="00E53E6F" w:rsidRDefault="008722F4" w:rsidP="008722F4">
      <w:pPr>
        <w:pStyle w:val="a8"/>
        <w:numPr>
          <w:ilvl w:val="0"/>
          <w:numId w:val="1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3E6F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ของส่วนราชการ</w:t>
      </w:r>
    </w:p>
    <w:p w:rsidR="002248DC" w:rsidRPr="00C17BCE" w:rsidRDefault="00D06833" w:rsidP="002248DC">
      <w:pPr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นา พันธุ์บ้านแหลม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6E337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248DC" w:rsidRPr="00C17BCE">
        <w:rPr>
          <w:rFonts w:ascii="TH SarabunIT๙" w:hAnsi="TH SarabunIT๙" w:cs="TH SarabunIT๙"/>
          <w:sz w:val="32"/>
          <w:szCs w:val="32"/>
        </w:rPr>
        <w:t xml:space="preserve"> </w:t>
      </w:r>
      <w:r w:rsidR="00BA62DD" w:rsidRPr="00C17BCE">
        <w:rPr>
          <w:rFonts w:ascii="TH SarabunIT๙" w:hAnsi="TH SarabunIT๙" w:cs="TH SarabunIT๙" w:hint="cs"/>
          <w:sz w:val="32"/>
          <w:szCs w:val="32"/>
          <w:cs/>
        </w:rPr>
        <w:t>เรื่องรายงานผลการปฏิบัติงานของ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</w:p>
    <w:p w:rsidR="00D06833" w:rsidRDefault="00C32D6E" w:rsidP="0016799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ัวหน้าสำนักปลัด</w:t>
      </w:r>
      <w:r w:rsidR="003A7B0C" w:rsidRPr="003A7B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06833" w:rsidRPr="00980A23">
        <w:rPr>
          <w:rFonts w:ascii="TH SarabunIT๙" w:hAnsi="TH SarabunIT๙" w:cs="TH SarabunIT๙" w:hint="cs"/>
          <w:sz w:val="32"/>
          <w:szCs w:val="32"/>
          <w:cs/>
        </w:rPr>
        <w:t>งานพัฒนาชุมชน</w:t>
      </w:r>
    </w:p>
    <w:p w:rsidR="00D06833" w:rsidRDefault="00D06833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0683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สภาพแวดล้อมและสิ่งอำนวยความสะดวกของผู้สูงอายุให้เหมาะสมและปลอดภัยประจำปี 2563 รายนางพิสมัย ศิลปะเสริฐ อายุ 62 ปี บ้านเลขที่ 59 หมู่ที่ 4 </w:t>
      </w:r>
    </w:p>
    <w:p w:rsidR="00D06833" w:rsidRDefault="00D06833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มอบผ้าห่มพระราชทานแก่ผู้ยากไร้ในพื้นที่ จำนวน 14 หมู่บ้าน 14 ผืน</w:t>
      </w:r>
    </w:p>
    <w:p w:rsidR="00D06833" w:rsidRDefault="00D06833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ฝึกอบรมระบบข้อมูลตำบล</w:t>
      </w:r>
      <w:r w:rsidR="00F5010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TCNAP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เป้าหมายได้แก่ อสม. ในวันที่ 29 มกราคม 2564</w:t>
      </w:r>
    </w:p>
    <w:p w:rsidR="00D06833" w:rsidRDefault="00D06833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ผลการดำเนินงานอาสาสมัครบริบาลท้องถิ่น อบต.เขากระปุก ประจำเดือนมกราคม 2564 เสร็จสิ้นเป็นที่เรียบร้อย</w:t>
      </w:r>
    </w:p>
    <w:p w:rsidR="00D06833" w:rsidRDefault="00D06833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งานบุคคล</w:t>
      </w:r>
    </w:p>
    <w:p w:rsidR="00D06833" w:rsidRDefault="00D06833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รับโอนย้ายพนักงานส่วนตำบลตำแหน่งนักวิชาการเงินและบัญชีชำนาญการมาดำรงตำแหน่งนักวิชาการตรวจสอบภายในชำนาญการ ราย นางพรรณี สมบูรณ์ เมื่อวันที่ 4 มกราคม 2564</w:t>
      </w:r>
    </w:p>
    <w:p w:rsidR="00D06833" w:rsidRDefault="00D06833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บันทึกข้อมูลภาระค่าใช้จ่ายตามมาตรา 35 ในระบบข้อมูลบุคลากรท้องถิ่นแห่งชาติ </w:t>
      </w:r>
      <w:r w:rsidR="00980A23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>LHR</w:t>
      </w:r>
      <w:r w:rsidR="00980A23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6833" w:rsidRDefault="00D06833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</w:t>
      </w:r>
    </w:p>
    <w:p w:rsidR="00D06833" w:rsidRDefault="00D06833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บันทึกระบบ </w:t>
      </w:r>
      <w:r>
        <w:rPr>
          <w:rFonts w:ascii="TH SarabunIT๙" w:hAnsi="TH SarabunIT๙" w:cs="TH SarabunIT๙"/>
          <w:sz w:val="32"/>
          <w:szCs w:val="32"/>
        </w:rPr>
        <w:t xml:space="preserve">INFO </w:t>
      </w:r>
      <w:r>
        <w:rPr>
          <w:rFonts w:ascii="TH SarabunIT๙" w:hAnsi="TH SarabunIT๙" w:cs="TH SarabunIT๙" w:hint="cs"/>
          <w:sz w:val="32"/>
          <w:szCs w:val="32"/>
          <w:cs/>
        </w:rPr>
        <w:t>มฝ.2 เป็นปัจจุบัน</w:t>
      </w:r>
    </w:p>
    <w:p w:rsidR="00D06833" w:rsidRDefault="00D06833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นิติกร</w:t>
      </w:r>
    </w:p>
    <w:p w:rsidR="0027428E" w:rsidRDefault="00D06833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428E">
        <w:rPr>
          <w:rFonts w:ascii="TH SarabunIT๙" w:hAnsi="TH SarabunIT๙" w:cs="TH SarabunIT๙" w:hint="cs"/>
          <w:sz w:val="32"/>
          <w:szCs w:val="32"/>
          <w:cs/>
        </w:rPr>
        <w:t>8. จัดส่งร่างข้อบัญญัติองค์การบริหารส่วนตำบลเขากระปุก เรื่อง หลักเกณฑ์การคัดแยกและกำจัดมูลฝอย พ.ศ.............ต่ออำเภอท่ายาง เพื่อประกาศ</w:t>
      </w:r>
      <w:r w:rsidR="00F5010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27428E">
        <w:rPr>
          <w:rFonts w:ascii="TH SarabunIT๙" w:hAnsi="TH SarabunIT๙" w:cs="TH SarabunIT๙" w:hint="cs"/>
          <w:sz w:val="32"/>
          <w:szCs w:val="32"/>
          <w:cs/>
        </w:rPr>
        <w:t>ราชกิจจานุเบกษา</w:t>
      </w:r>
    </w:p>
    <w:p w:rsidR="0027428E" w:rsidRDefault="0027428E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ธุรการ</w:t>
      </w:r>
    </w:p>
    <w:p w:rsidR="0027428E" w:rsidRDefault="0027428E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 รายงานระบบ </w:t>
      </w:r>
      <w:r>
        <w:rPr>
          <w:rFonts w:ascii="TH SarabunIT๙" w:hAnsi="TH SarabunIT๙" w:cs="TH SarabunIT๙"/>
          <w:sz w:val="32"/>
          <w:szCs w:val="32"/>
        </w:rPr>
        <w:t xml:space="preserve">ZITIZEN info </w:t>
      </w:r>
    </w:p>
    <w:p w:rsidR="0027428E" w:rsidRDefault="0027428E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0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ดหมายข่าวไตรมาสที่ 1 ตค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ธค. 63</w:t>
      </w:r>
    </w:p>
    <w:p w:rsidR="0027428E" w:rsidRDefault="0027428E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ป้องกันและบรรเทาสาธารณภัย</w:t>
      </w:r>
    </w:p>
    <w:p w:rsidR="0027428E" w:rsidRDefault="0027428E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1. โครงการป้องกันอัคคีภัยและลดอุบัติเหตุทางถนนในช่วงเทศกาลปีใหม่ ปี2564 ระหว่างวันที่ 29 ธันวาคม 2563- 4 มกราคม 2564 รวม 7 วัน </w:t>
      </w:r>
    </w:p>
    <w:p w:rsidR="00A747AF" w:rsidRDefault="00A747A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2. การให้บริการกู้ชีพกู้ภัย หมายเลขทะเบียน 3304 เพชรบุรี รับส่งผู้ป่วยบาดเจ็บ จำนวน 7 เคส </w:t>
      </w:r>
    </w:p>
    <w:p w:rsidR="00A747AF" w:rsidRDefault="00A747A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. การให้บริการรถบรรทุกน้ำ</w:t>
      </w:r>
    </w:p>
    <w:p w:rsidR="00A747AF" w:rsidRDefault="00A747A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มายเลขทะเบียน 81-4934 จำนวน 29 เที่ยว</w:t>
      </w:r>
    </w:p>
    <w:p w:rsidR="00A747AF" w:rsidRDefault="00A747A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หมายเลขทะเบียน 81-6604 จำนวน 22 เที่ยว </w:t>
      </w:r>
    </w:p>
    <w:p w:rsidR="00A747AF" w:rsidRDefault="00A747A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/กิจกรรมที่จะดำเนินการในเดือนกุมภาพันธ์ </w:t>
      </w:r>
    </w:p>
    <w:p w:rsidR="00A747AF" w:rsidRDefault="00A747A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ดำเนินการสำรวจระบบข้อมูลระดับบุคคลและครอบครัว และระดับกลุ่มและชุมชน </w:t>
      </w:r>
      <w:r>
        <w:rPr>
          <w:rFonts w:ascii="TH SarabunIT๙" w:hAnsi="TH SarabunIT๙" w:cs="TH SarabunIT๙"/>
          <w:sz w:val="32"/>
          <w:szCs w:val="32"/>
        </w:rPr>
        <w:t xml:space="preserve">TCNAP </w:t>
      </w:r>
    </w:p>
    <w:p w:rsidR="00A747AF" w:rsidRDefault="00A747A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หารือแนวทางการจัดทำแผนพัฒนาท้องถิ่น พ.ศ.2566-2570 กำนัน/ผู้ใหญ่บ้านและสมาชิกสภาอบต.ในวันที่ 16 กุมภาพันธ์ 2564 </w:t>
      </w:r>
    </w:p>
    <w:p w:rsidR="00A747AF" w:rsidRDefault="00A747A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การประเมินคุณธรรมและความโปร่งใสในการดำเนินงานของหน่วยงานภาครัฐ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/>
          <w:sz w:val="32"/>
          <w:szCs w:val="32"/>
        </w:rPr>
        <w:t xml:space="preserve"> 2564 </w:t>
      </w:r>
    </w:p>
    <w:p w:rsidR="00A747AF" w:rsidRDefault="00A747A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ำเข้าข้อมูลผู้มีส่วนได้เสียภายใน </w:t>
      </w:r>
      <w:r>
        <w:rPr>
          <w:rFonts w:ascii="TH SarabunIT๙" w:hAnsi="TH SarabunIT๙" w:cs="TH SarabunIT๙"/>
          <w:sz w:val="32"/>
          <w:szCs w:val="32"/>
        </w:rPr>
        <w:t xml:space="preserve">IT </w:t>
      </w:r>
    </w:p>
    <w:p w:rsidR="00A747AF" w:rsidRDefault="00A747A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ำเข้าข้อมูลผู้มีส่วนได้เสียภายนอก </w:t>
      </w:r>
      <w:r>
        <w:rPr>
          <w:rFonts w:ascii="TH SarabunIT๙" w:hAnsi="TH SarabunIT๙" w:cs="TH SarabunIT๙"/>
          <w:sz w:val="32"/>
          <w:szCs w:val="32"/>
        </w:rPr>
        <w:t xml:space="preserve">EIT </w:t>
      </w:r>
    </w:p>
    <w:p w:rsidR="00A747AF" w:rsidRPr="00D06833" w:rsidRDefault="00A747A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1 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ีนาคม 2564 </w:t>
      </w:r>
    </w:p>
    <w:p w:rsidR="00A747AF" w:rsidRDefault="00BF4A37" w:rsidP="003156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19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วงเพชร ขำสี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ab/>
      </w:r>
      <w:r w:rsidR="00A747AF">
        <w:rPr>
          <w:rFonts w:ascii="TH SarabunIT๙" w:hAnsi="TH SarabunIT๙" w:cs="TH SarabunIT๙" w:hint="cs"/>
          <w:sz w:val="32"/>
          <w:szCs w:val="32"/>
          <w:cs/>
        </w:rPr>
        <w:t>รับการตรวจงบการเงินประจำปี จากสำนักงานตรวจเงินแผ่นดินจังหวัดเพชรบุรี เมื่อ</w:t>
      </w:r>
    </w:p>
    <w:p w:rsidR="00A747AF" w:rsidRPr="00A747AF" w:rsidRDefault="00BF4A37" w:rsidP="00A747A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0A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จ้าพนักงานการเงินฯ</w:t>
      </w:r>
      <w:r w:rsidR="00065B6C" w:rsidRPr="00E70A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747AF">
        <w:rPr>
          <w:rFonts w:ascii="TH SarabunIT๙" w:hAnsi="TH SarabunIT๙" w:cs="TH SarabunIT๙" w:hint="cs"/>
          <w:sz w:val="32"/>
          <w:szCs w:val="32"/>
          <w:cs/>
        </w:rPr>
        <w:t xml:space="preserve">วันที่ 22 -27 มกราคม 2564 จำนวน 4 วัน รอรับรายงานผลจาก สตง. </w:t>
      </w:r>
    </w:p>
    <w:p w:rsidR="00A747AF" w:rsidRPr="00E70AF5" w:rsidRDefault="00A747AF" w:rsidP="00A747AF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251965">
        <w:rPr>
          <w:rFonts w:ascii="TH SarabunIT๙" w:hAnsi="TH SarabunIT๙" w:cs="TH SarabunIT๙" w:hint="cs"/>
          <w:sz w:val="32"/>
          <w:szCs w:val="32"/>
          <w:cs/>
        </w:rPr>
        <w:t>งานด้านการจัดเก็บรายได้</w:t>
      </w:r>
    </w:p>
    <w:p w:rsidR="00BD1228" w:rsidRDefault="00A747AF" w:rsidP="0044670B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 w:rsidRPr="005976F5"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5976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จัดทำ</w:t>
      </w:r>
      <w:r w:rsidR="00BB2A75">
        <w:rPr>
          <w:rFonts w:ascii="TH SarabunIT๙" w:hAnsi="TH SarabunIT๙" w:cs="TH SarabunIT๙" w:hint="cs"/>
          <w:sz w:val="32"/>
          <w:szCs w:val="32"/>
          <w:cs/>
        </w:rPr>
        <w:t>ประกาศราคาประเมินทุนทรัพย์ของที่ดินและสิ่งปลูกสร้าง</w:t>
      </w:r>
      <w:r w:rsidR="00CD51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2A75">
        <w:rPr>
          <w:rFonts w:ascii="TH SarabunIT๙" w:hAnsi="TH SarabunIT๙" w:cs="TH SarabunIT๙" w:hint="cs"/>
          <w:sz w:val="32"/>
          <w:szCs w:val="32"/>
          <w:cs/>
        </w:rPr>
        <w:t xml:space="preserve">(ภ.ด.ส.1) จำนวน 1,000 ราย เรียบร้อยแล้ว พร้อมติดประกาศและลงเว็ปไซต์อบต.เมื่อวันที่ 15 มกราคม 2564 เรียบร้อยแล้ว </w:t>
      </w:r>
    </w:p>
    <w:p w:rsidR="005976F5" w:rsidRDefault="005976F5" w:rsidP="0044670B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</w:t>
      </w:r>
      <w:r w:rsidR="00BB2A75">
        <w:rPr>
          <w:rFonts w:ascii="TH SarabunIT๙" w:hAnsi="TH SarabunIT๙" w:cs="TH SarabunIT๙" w:hint="cs"/>
          <w:sz w:val="32"/>
          <w:szCs w:val="32"/>
          <w:cs/>
        </w:rPr>
        <w:t>ดำเนินการประกาศประชาสัมพันธ์อัตราภาษีป้าย ประจำปี 2564 พร้อมทั้งจัดส</w:t>
      </w:r>
      <w:r w:rsidR="00622F1A">
        <w:rPr>
          <w:rFonts w:ascii="TH SarabunIT๙" w:hAnsi="TH SarabunIT๙" w:cs="TH SarabunIT๙" w:hint="cs"/>
          <w:sz w:val="32"/>
          <w:szCs w:val="32"/>
          <w:cs/>
        </w:rPr>
        <w:t>่งหนังสือแจ้งผู้มีหน้าที่มาชำระภาษีป้ายมายื่นแบบภาษีป้าย ประจำปี 2564 พร้อมทั้งจัดส่งหนังสือแจ้งผู้มีหน้าที่มาชำระภาษีป้ายมายื่นแบบภาษีป้าย เมื่อวันที่  21 ธันวาคม 2563 เรียบร้อยแล้ว</w:t>
      </w:r>
    </w:p>
    <w:p w:rsidR="00622F1A" w:rsidRDefault="00622F1A" w:rsidP="0044670B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ได้ดำเนินการติดป้ายประชาสัมพันธ์ภาษีที่ดินและสิ่งปลูกสร้าง ภาษีป้ายประจำปี 2564 โดยได้นำไปติดที่หน้าที่ทำการอบต. สามแยกบ้าน</w:t>
      </w:r>
      <w:r w:rsidR="00BE27DD">
        <w:rPr>
          <w:rFonts w:ascii="TH SarabunIT๙" w:hAnsi="TH SarabunIT๙" w:cs="TH SarabunIT๙" w:hint="cs"/>
          <w:sz w:val="32"/>
          <w:szCs w:val="32"/>
          <w:cs/>
        </w:rPr>
        <w:t xml:space="preserve">โป่งเกตุ และหมู่ 10 บ้านห้วยหินเพลิง </w:t>
      </w:r>
    </w:p>
    <w:p w:rsidR="00BE27DD" w:rsidRDefault="00BE27DD" w:rsidP="0044670B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กำลังดำเนินการทำหนังสือแจ้งลูกหนี้ค้างชำระค่าน้ำประปา ประจำเดือน มกราคม 2564</w:t>
      </w:r>
    </w:p>
    <w:p w:rsidR="00BE27DD" w:rsidRDefault="00BE27DD" w:rsidP="0044670B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5 กำลังดำเนินการประเมินภาษีที่ดินและสิ่งปลูกสร้าง (ภ.ด.ส.7) เพื่อแจ้งให้ผู้มีหน้าที่ชำระภาษีทราบต่อไป</w:t>
      </w:r>
    </w:p>
    <w:p w:rsidR="00485822" w:rsidRDefault="004D3B00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51965">
        <w:rPr>
          <w:rFonts w:ascii="TH SarabunIT๙" w:hAnsi="TH SarabunIT๙" w:cs="TH SarabunIT๙" w:hint="cs"/>
          <w:sz w:val="32"/>
          <w:szCs w:val="32"/>
          <w:cs/>
        </w:rPr>
        <w:t>งานด้าน</w:t>
      </w:r>
      <w:r w:rsidR="001969A4">
        <w:rPr>
          <w:rFonts w:ascii="TH SarabunIT๙" w:hAnsi="TH SarabunIT๙" w:cs="TH SarabunIT๙" w:hint="cs"/>
          <w:sz w:val="32"/>
          <w:szCs w:val="32"/>
          <w:cs/>
        </w:rPr>
        <w:t>พัสดุและทรัพย์สิน</w:t>
      </w:r>
    </w:p>
    <w:p w:rsidR="00BD1228" w:rsidRDefault="00BD1228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76F5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E27DD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จัดซื้อและติดตั้งชุดอุปกรณ์สำหรับห้องเรียนโครงการพัฒนาคุณภาพการศึกษาด้วยเทคโนโลยีสารสนเทศ </w:t>
      </w:r>
      <w:r w:rsidR="00BE27DD">
        <w:rPr>
          <w:rFonts w:ascii="TH SarabunIT๙" w:hAnsi="TH SarabunIT๙" w:cs="TH SarabunIT๙"/>
          <w:sz w:val="32"/>
          <w:szCs w:val="32"/>
        </w:rPr>
        <w:t xml:space="preserve">DLTV </w:t>
      </w:r>
      <w:r w:rsidR="00BE27DD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2564 สำหรับศูนย์พัฒนาเด็กเล็กบ้านหนองโรงและศูนย์พัฒนาเด็กเล็กวัดพระพุทธบาทเขาลูกช้าง (เขากระปุก) เรียบร้อยแล้ว เมื่อวันที่ 22 มกราคม 2564 </w:t>
      </w:r>
    </w:p>
    <w:p w:rsidR="00BE27DD" w:rsidRPr="00BE27DD" w:rsidRDefault="00BE27DD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 ดำเนินการเพิ่มรายการทรัพย์สินหมวดค่าที่ดินและสิ่งก่อสร้างจำนวน 1 รายการ ประจำปี 2563 ตามโครงการก่อสร้างซุ้มเฉลิมพระเกียรติ หมู่ที่ 5 บ้านหนองคอไก่ จำนวน 480,000 บาท ลงในระบบ </w:t>
      </w:r>
      <w:r>
        <w:rPr>
          <w:rFonts w:ascii="TH SarabunIT๙" w:hAnsi="TH SarabunIT๙" w:cs="TH SarabunIT๙"/>
          <w:sz w:val="32"/>
          <w:szCs w:val="32"/>
        </w:rPr>
        <w:t>E-</w:t>
      </w:r>
      <w:proofErr w:type="spellStart"/>
      <w:r>
        <w:rPr>
          <w:rFonts w:ascii="TH SarabunIT๙" w:hAnsi="TH SarabunIT๙" w:cs="TH SarabunIT๙"/>
          <w:sz w:val="32"/>
          <w:szCs w:val="32"/>
        </w:rPr>
        <w:t>Laas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แล้ว เมื่อวันที่ 26 มกราคม 2564 </w:t>
      </w:r>
    </w:p>
    <w:p w:rsidR="00165876" w:rsidRDefault="00165876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8B6BC2" w:rsidRDefault="00165876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117D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AD4C6A">
        <w:rPr>
          <w:rFonts w:ascii="TH SarabunIT๙" w:hAnsi="TH SarabunIT๙" w:cs="TH SarabunIT๙" w:hint="cs"/>
          <w:sz w:val="32"/>
          <w:szCs w:val="32"/>
          <w:cs/>
        </w:rPr>
        <w:t>งานด้านการเงินและบัญชี</w:t>
      </w:r>
    </w:p>
    <w:p w:rsidR="003D117D" w:rsidRDefault="008B6BC2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4C6A">
        <w:rPr>
          <w:rFonts w:ascii="TH SarabunIT๙" w:hAnsi="TH SarabunIT๙" w:cs="TH SarabunIT๙" w:hint="cs"/>
          <w:sz w:val="32"/>
          <w:szCs w:val="32"/>
          <w:cs/>
        </w:rPr>
        <w:tab/>
      </w:r>
      <w:r w:rsidR="00AD4C6A">
        <w:rPr>
          <w:rFonts w:ascii="TH SarabunIT๙" w:hAnsi="TH SarabunIT๙" w:cs="TH SarabunIT๙" w:hint="cs"/>
          <w:sz w:val="32"/>
          <w:szCs w:val="32"/>
          <w:cs/>
        </w:rPr>
        <w:tab/>
      </w:r>
      <w:r w:rsidR="00AD4C6A">
        <w:rPr>
          <w:rFonts w:ascii="TH SarabunIT๙" w:hAnsi="TH SarabunIT๙" w:cs="TH SarabunIT๙" w:hint="cs"/>
          <w:sz w:val="32"/>
          <w:szCs w:val="32"/>
          <w:cs/>
        </w:rPr>
        <w:tab/>
      </w:r>
      <w:r w:rsidR="003D117D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จัดส่งงบการเงินประจำเดือนธันวาคม 2563 ให้กับอำเภอท่ายาง เรียบร้อยแล้ว เมื่อวันที่ 21 มกราคม 2564 </w:t>
      </w:r>
    </w:p>
    <w:p w:rsidR="008B6BC2" w:rsidRDefault="00165876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</w:t>
      </w:r>
      <w:r w:rsidR="008B6BC2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รายงานข้อมูลรายรับ-รายจ่ายประจำเดือนธันวาคม 2563 ให้กับคลังจังหวัดเพชรบุรีและสำนักนโยบายการคลังเรียบร้อยแล้ว ผ่านทางระบบออนไลน์เมื่อวันที่ 10 มกราคม 2564 </w:t>
      </w:r>
    </w:p>
    <w:p w:rsidR="008B6BC2" w:rsidRDefault="008B6BC2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3 ดำเนินการปิดงบการเงินประจำเดือนมกราคม 2564 เป็นที่เรียบร้อยแล้วและจะเสนอปลัดอบต.และนายกอบต.ต่อไป </w:t>
      </w:r>
    </w:p>
    <w:p w:rsidR="00165876" w:rsidRDefault="008B6BC2" w:rsidP="009E3DA9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4 รายงานงบรายรับ-รายจ่ายตามงบประมาณ ประจำปี งบประมาณ 2564 ตั้งแต่วันที่ 1 ตุลาคม 2563 ถึงวันที่ 31 มกราคม 2564 </w:t>
      </w:r>
      <w:r w:rsidR="001658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876">
        <w:rPr>
          <w:rFonts w:ascii="TH SarabunIT๙" w:hAnsi="TH SarabunIT๙" w:cs="TH SarabunIT๙" w:hint="cs"/>
          <w:sz w:val="32"/>
          <w:szCs w:val="32"/>
          <w:cs/>
        </w:rPr>
        <w:tab/>
      </w:r>
      <w:r w:rsidR="00165876">
        <w:rPr>
          <w:rFonts w:ascii="TH SarabunIT๙" w:hAnsi="TH SarabunIT๙" w:cs="TH SarabunIT๙" w:hint="cs"/>
          <w:sz w:val="32"/>
          <w:szCs w:val="32"/>
          <w:cs/>
        </w:rPr>
        <w:tab/>
      </w:r>
      <w:r w:rsidR="00165876">
        <w:rPr>
          <w:rFonts w:ascii="TH SarabunIT๙" w:hAnsi="TH SarabunIT๙" w:cs="TH SarabunIT๙" w:hint="cs"/>
          <w:sz w:val="32"/>
          <w:szCs w:val="32"/>
          <w:cs/>
        </w:rPr>
        <w:tab/>
      </w:r>
      <w:r w:rsidR="0016587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61FC3" w:rsidRPr="007511BA" w:rsidRDefault="007E4108" w:rsidP="006020E7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A04E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ละ ช้างนะ</w:t>
      </w:r>
      <w:r w:rsidR="00CD1BF5" w:rsidRPr="00AA04E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F2E37" w:rsidRPr="00AA04EC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 w:rsidRPr="00AA04EC">
        <w:rPr>
          <w:rFonts w:ascii="TH SarabunIT๙" w:hAnsi="TH SarabunIT๙" w:cs="TH SarabunIT๙" w:hint="cs"/>
          <w:sz w:val="32"/>
          <w:szCs w:val="32"/>
          <w:cs/>
        </w:rPr>
        <w:t>ผลงานที่ดำเนินการแล้ว</w:t>
      </w:r>
    </w:p>
    <w:p w:rsidR="00575A0E" w:rsidRDefault="00C61FC3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522F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821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04EC">
        <w:rPr>
          <w:rFonts w:ascii="TH SarabunIT๙" w:hAnsi="TH SarabunIT๙" w:cs="TH SarabunIT๙" w:hint="cs"/>
          <w:sz w:val="32"/>
          <w:szCs w:val="32"/>
          <w:cs/>
        </w:rPr>
        <w:t xml:space="preserve">รายงานคำขออนุญาตใช้น้ำประปา ประจำเดือนมกราคม 2564 จำนวน 2 ราย คือ นางสาวแอ๊ด อั๋นตุ่ม หมู่ที่ 3 บ้านเขากระปุก และ น.ส.ชญาดา แก้วแสนมณี หมู่ที่ 3 บ้านเขากระปุก ดำเนินการติดตั้งแล้ว </w:t>
      </w:r>
    </w:p>
    <w:p w:rsidR="000C0120" w:rsidRDefault="00575A0E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3D11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04EC">
        <w:rPr>
          <w:rFonts w:ascii="TH SarabunIT๙" w:hAnsi="TH SarabunIT๙" w:cs="TH SarabunIT๙" w:hint="cs"/>
          <w:sz w:val="32"/>
          <w:szCs w:val="32"/>
          <w:cs/>
        </w:rPr>
        <w:t xml:space="preserve">รายงานคำขอใบอนุญาตก่อสร้างอาคาร ดัดแปลงอาคาร หรือรื้อถอนอาคาร ประจำเดือนมกราคม จำนวน 5 ราย ดังนี้ </w:t>
      </w:r>
    </w:p>
    <w:p w:rsidR="00AA04EC" w:rsidRPr="00AA04EC" w:rsidRDefault="00AA04EC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ทุนหมู่บ้านบ้านหนองเอื้อง โดยนายสมชาติ ศรีสุขา หมู่ที่ 6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บ้านหนองเอื้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อาค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คสล.ชั้นเดียว จำนวน 1 หลัง เพื่อใช้เป็นร้านล้างอัดฉีด</w:t>
      </w:r>
    </w:p>
    <w:p w:rsidR="00AA04EC" w:rsidRDefault="00AA04EC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นางมณี น่วมพิพัฒน์ หมู่ที่ 9 บ้านโป่งเกตุ เป็นอาคารโครงสร้างเหล็ก จำนวน</w:t>
      </w:r>
      <w:r w:rsidR="00CD515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หลัง เพื่อใช้เป็นโรงจอดรถ</w:t>
      </w:r>
    </w:p>
    <w:p w:rsidR="00AA04EC" w:rsidRDefault="00AA04EC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นายศรชัย อินทราพงษ์ หมู่ที่ 2 บ้านหนองตาฉาว เป็นอาคาร คสล.ชั้นเดียว จำน</w:t>
      </w:r>
      <w:r w:rsidR="00223E09">
        <w:rPr>
          <w:rFonts w:ascii="TH SarabunIT๙" w:hAnsi="TH SarabunIT๙" w:cs="TH SarabunIT๙" w:hint="cs"/>
          <w:sz w:val="32"/>
          <w:szCs w:val="32"/>
          <w:cs/>
        </w:rPr>
        <w:t>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หลัง เพื่อใช้เป็นที่พักอาศัย</w:t>
      </w:r>
    </w:p>
    <w:p w:rsidR="00AA04EC" w:rsidRDefault="00AA04EC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นางประยงค์ เย็นเปิง หมู่ที่ 3 บ้านเขากระปุก เป็นอาคารคสล.ชั้นเดียว จำนวน</w:t>
      </w:r>
      <w:r w:rsidR="00CD51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หลัง เพื่อใช้เป็นโรงจอดรถ</w:t>
      </w:r>
    </w:p>
    <w:p w:rsidR="00AA04EC" w:rsidRDefault="00AA04EC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5 น.ส.ธนพร ขำพวง หมู่ที่ 3 บ้านเขากระปุก เป็นอาคารคสล.ชั้นเดียว จำนวน</w:t>
      </w:r>
      <w:r w:rsidR="00CD515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หลัง เพื่อใช้เป็นที่อยู่อาศัย</w:t>
      </w:r>
    </w:p>
    <w:p w:rsidR="00AA04EC" w:rsidRDefault="00AA04EC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รายงานกิจการประปาขององค์การบริหารส่วนตำบลเขากระปุก </w:t>
      </w:r>
    </w:p>
    <w:p w:rsidR="00AA04EC" w:rsidRDefault="00AA04EC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ประปาหมู่ที่ 1 บ้านหนองโรง </w:t>
      </w:r>
    </w:p>
    <w:p w:rsidR="00AA04EC" w:rsidRDefault="00AA04EC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ถังประปาทรงแชมเปญบริเวณทุ่งเกลือเกิดการรั่วซึม</w:t>
      </w:r>
    </w:p>
    <w:p w:rsidR="00AA04EC" w:rsidRDefault="00AA04EC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เปลี่ยนวาล์วประปา(ทุ่งกระสังข์) ถังกรองประปา </w:t>
      </w:r>
    </w:p>
    <w:p w:rsidR="00AA04EC" w:rsidRDefault="00AA04EC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ประปาหมู่ที่ 9 บ้านโป่งเกตุ </w:t>
      </w:r>
    </w:p>
    <w:p w:rsidR="00AA04EC" w:rsidRDefault="00AA04EC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ถัง</w:t>
      </w:r>
      <w:r w:rsidR="00815CF9">
        <w:rPr>
          <w:rFonts w:ascii="TH SarabunIT๙" w:hAnsi="TH SarabunIT๙" w:cs="TH SarabunIT๙" w:hint="cs"/>
          <w:sz w:val="32"/>
          <w:szCs w:val="32"/>
          <w:cs/>
        </w:rPr>
        <w:t>ประปาทรงแชมเปญบริเวณซอย 9 เกิดการรั่วซึม</w:t>
      </w:r>
    </w:p>
    <w:p w:rsidR="00815CF9" w:rsidRDefault="00815CF9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บประปาหมู่ที่ 6 บ้านหนองเอื้อง</w:t>
      </w:r>
    </w:p>
    <w:p w:rsidR="00815CF9" w:rsidRDefault="00815CF9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ระบบประปาหลังร้านค้า น้ำสูบเข้าไม่เต็มท่อ</w:t>
      </w:r>
    </w:p>
    <w:p w:rsidR="00815CF9" w:rsidRDefault="00815CF9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ระบบประปาซอยข้างวัดลูกลอยชำรุด ระบบปิดน้ำอัตโนมัติชำรุด</w:t>
      </w:r>
    </w:p>
    <w:p w:rsidR="00815CF9" w:rsidRDefault="00815CF9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บประปาสระตาสุขเปลี่ยนวาล์</w:t>
      </w:r>
      <w:r w:rsidR="00223E09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ังกรองประปา </w:t>
      </w:r>
    </w:p>
    <w:p w:rsidR="00815CF9" w:rsidRDefault="00815CF9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ประปาหมู่ที่ 8 บ้านหุบเฉลา </w:t>
      </w:r>
    </w:p>
    <w:p w:rsidR="00815CF9" w:rsidRDefault="00815CF9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ระบบประปาข้างศูนย์เด็กเล็ก ต้องติดตั้งตัว</w:t>
      </w:r>
      <w:r w:rsidR="00CD5154">
        <w:rPr>
          <w:rFonts w:ascii="TH SarabunIT๙" w:hAnsi="TH SarabunIT๙" w:cs="TH SarabunIT๙" w:hint="cs"/>
          <w:sz w:val="32"/>
          <w:szCs w:val="32"/>
          <w:cs/>
        </w:rPr>
        <w:t>ดึง</w:t>
      </w:r>
      <w:r>
        <w:rPr>
          <w:rFonts w:ascii="TH SarabunIT๙" w:hAnsi="TH SarabunIT๙" w:cs="TH SarabunIT๙" w:hint="cs"/>
          <w:sz w:val="32"/>
          <w:szCs w:val="32"/>
          <w:cs/>
        </w:rPr>
        <w:t>ไฟใหม่</w:t>
      </w:r>
    </w:p>
    <w:p w:rsidR="00815CF9" w:rsidRDefault="00815CF9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แก้ไขระบบประปาขององค์การบริหารส่วนตำบลเขากระปุก</w:t>
      </w:r>
    </w:p>
    <w:p w:rsidR="00815CF9" w:rsidRDefault="00815CF9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ดำเนินการตรวจเช็คระบบประปาใหม่ ได้แก่หมู่ที่ 3 ,6,8,9,13</w:t>
      </w:r>
    </w:p>
    <w:p w:rsidR="00815CF9" w:rsidRDefault="00815CF9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ปลี่ยนทรายกรองน้ำประปาได้แก่หมู่ที่ 3,6,8,9,13</w:t>
      </w:r>
    </w:p>
    <w:p w:rsidR="00815CF9" w:rsidRDefault="00815CF9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3. เปลี่ยนทรายกรองในถังกรองเหล็กเช่น กรวด ทราย ได้แก่หมู่ที่ 1 (ทุ่งกระสังข์) จำนวน 1 ตัว หมู่ที่ 6 (จำนวน 3 ตัว) หมู่ที่ 9 (ซอย 9) จำนวน 1 ตัว </w:t>
      </w:r>
    </w:p>
    <w:p w:rsidR="00815CF9" w:rsidRDefault="00815CF9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งานที่กำลังดำเนินการ</w:t>
      </w:r>
    </w:p>
    <w:p w:rsidR="00815CF9" w:rsidRDefault="00815CF9" w:rsidP="00815CF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ดำเนินการล้างถังน้ำใสหมู่ที่ 9 บ้านโป่งเกตุ ประจำเดือนกุมภาพันธ์ 2564</w:t>
      </w:r>
    </w:p>
    <w:p w:rsidR="00815CF9" w:rsidRDefault="00815CF9" w:rsidP="00815CF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ดำเนินการออกแบบและประมาณราคาโครงการจ่ายขาดเงินสะสมประจำปี </w:t>
      </w:r>
      <w:r w:rsidR="00CD515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2564 จำนวน 6 โครงการ ดังนี้ </w:t>
      </w:r>
    </w:p>
    <w:p w:rsidR="00815CF9" w:rsidRDefault="00815CF9" w:rsidP="00815CF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โครงการก่อสร้างถนนลูกรังซอยบ้านลุงแม้น-บ้านนางจันทร์ หมู่ที่ 1 บ้านหนองโรง งบประมาณที่ตั้งไว้ 329,000 บาท </w:t>
      </w:r>
    </w:p>
    <w:p w:rsidR="00815CF9" w:rsidRDefault="00815CF9" w:rsidP="00815CF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โครงการก่อสร้างถนนคอนกรีตเสริมเหล็กซอยบ้านนางเฉลียง หมู่ที่ 5 บ้านหนองคอไก่ งบประมาณที่ตั้งไว้ 486,000 บาท </w:t>
      </w:r>
    </w:p>
    <w:p w:rsidR="00815CF9" w:rsidRDefault="00815CF9" w:rsidP="00815CF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โครงการก่อสร้างบล็อกคอนเวิร์สบริเวณถนนลาดยางบ้านหนองซอหมู่ที่ 7 บ้านหนองซอ</w:t>
      </w:r>
      <w:r w:rsidR="00CD51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ตั้งไว้ 404,000 บาท </w:t>
      </w:r>
    </w:p>
    <w:p w:rsidR="00815CF9" w:rsidRDefault="00815CF9" w:rsidP="00815CF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4 โครงการปรับปรุงถนนลูกรังซอย 4 เชื่อมต่อซอย 10 หมู่ที่ 9 บ้านโป่งเกตุงบประมาณที่ตั้งไว้ 484,000 บาท </w:t>
      </w:r>
    </w:p>
    <w:p w:rsidR="00815CF9" w:rsidRDefault="00815CF9" w:rsidP="00815CF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5 โครงการก่อสร้างถนนคอนกรีตเสริมเหล็กซอย 5 หมู่ที่ 10 บ้านห้วยหินเพลิง งบประมาณที่ตั้งไว้ 480,000 บาท </w:t>
      </w:r>
    </w:p>
    <w:p w:rsidR="00815CF9" w:rsidRDefault="00815CF9" w:rsidP="00815CF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6 โครงการก่อสร้างถนนคอนกรีตเสริมเหล็กซอย 7 หมู่ที่ 11 บ้านโป่งเกตุบน งบประมาณที่ตั้งไว้ 480,000 บาท </w:t>
      </w:r>
    </w:p>
    <w:p w:rsidR="003D117D" w:rsidRDefault="004933A4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72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</w:t>
      </w:r>
      <w:r w:rsidR="00C91B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าพร แซ่โต๋ว</w:t>
      </w:r>
      <w:r w:rsidR="00C91BE8">
        <w:rPr>
          <w:rFonts w:ascii="TH SarabunIT๙" w:hAnsi="TH SarabunIT๙" w:cs="TH SarabunIT๙" w:hint="cs"/>
          <w:sz w:val="32"/>
          <w:szCs w:val="32"/>
          <w:cs/>
        </w:rPr>
        <w:tab/>
      </w:r>
      <w:r w:rsidR="00B67289" w:rsidRPr="004772F2">
        <w:rPr>
          <w:rFonts w:ascii="TH SarabunIT๙" w:hAnsi="TH SarabunIT๙" w:cs="TH SarabunIT๙" w:hint="cs"/>
          <w:sz w:val="32"/>
          <w:szCs w:val="32"/>
          <w:cs/>
        </w:rPr>
        <w:tab/>
      </w:r>
      <w:r w:rsidR="00A86CF4" w:rsidRPr="004772F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D117D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174D3C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ของเดือน</w:t>
      </w:r>
      <w:r w:rsidR="00214F4C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174D3C">
        <w:rPr>
          <w:rFonts w:ascii="TH SarabunIT๙" w:hAnsi="TH SarabunIT๙" w:cs="TH SarabunIT๙" w:hint="cs"/>
          <w:sz w:val="32"/>
          <w:szCs w:val="32"/>
          <w:cs/>
        </w:rPr>
        <w:t xml:space="preserve"> มีทั้งหมด </w:t>
      </w:r>
      <w:r w:rsidR="00214F4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74D3C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</w:p>
    <w:p w:rsidR="006A160A" w:rsidRDefault="007E2BAF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กวิชาการ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4D3C">
        <w:rPr>
          <w:rFonts w:ascii="TH SarabunIT๙" w:hAnsi="TH SarabunIT๙" w:cs="TH SarabunIT๙" w:hint="cs"/>
          <w:sz w:val="32"/>
          <w:szCs w:val="32"/>
          <w:cs/>
        </w:rPr>
        <w:t>1.1 รายงานการ</w:t>
      </w:r>
      <w:r w:rsidR="00214F4C">
        <w:rPr>
          <w:rFonts w:ascii="TH SarabunIT๙" w:hAnsi="TH SarabunIT๙" w:cs="TH SarabunIT๙" w:hint="cs"/>
          <w:sz w:val="32"/>
          <w:szCs w:val="32"/>
          <w:cs/>
        </w:rPr>
        <w:t>จัดสรรงบประมาณรายจ่ายประจำปีงบประมาณ พ.ศ.2564 งบเงินอุดหนุน เงินอุดหนุนทั่วไป ประจำไตรมาสที่ 1 (เดือนตุลาคม-ธันวาคม 2563) กรณีเงินอุดหนุนด้านการจัดการศึกษาท้องถิ่น</w:t>
      </w:r>
    </w:p>
    <w:p w:rsidR="00174D3C" w:rsidRDefault="00174D3C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</w:t>
      </w:r>
      <w:r w:rsidR="00214F4C">
        <w:rPr>
          <w:rFonts w:ascii="TH SarabunIT๙" w:hAnsi="TH SarabunIT๙" w:cs="TH SarabunIT๙" w:hint="cs"/>
          <w:sz w:val="32"/>
          <w:szCs w:val="32"/>
          <w:cs/>
        </w:rPr>
        <w:t xml:space="preserve">รายงานแบบสอบถามการดำเนินโครงการอาหารเสริม(นม) โรงเรียนในสถานการณ์การแพร่ระบาดของโรคติดเชื้อไวรัสโคโรนา 2019 (โควิด-19) ระลอกใหม่ </w:t>
      </w:r>
    </w:p>
    <w:p w:rsidR="00214F4C" w:rsidRDefault="00214F4C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 ขอแจ้งงดการจัดงานกิจกรรมวันเด็กแห่งชาติ ประจำปี 2564 เพื่อป้องกันการแพร่ระบาดของโรคติดเชื้อไวรัสโคโรนา 2019 </w:t>
      </w:r>
    </w:p>
    <w:p w:rsidR="00214F4C" w:rsidRDefault="00214F4C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4 </w:t>
      </w:r>
      <w:r w:rsidR="00792AFC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ทำคำสั่งแต่งตั้งในการดำเนินงานขับเคลื่อนตามโครงการพัฒนาคุณภาพการศึกษาด้วยเทคโนโลยีสารสนเทศ </w:t>
      </w:r>
      <w:r w:rsidR="00792AFC">
        <w:rPr>
          <w:rFonts w:ascii="TH SarabunIT๙" w:hAnsi="TH SarabunIT๙" w:cs="TH SarabunIT๙"/>
          <w:sz w:val="32"/>
          <w:szCs w:val="32"/>
        </w:rPr>
        <w:t xml:space="preserve">DLTV </w:t>
      </w:r>
      <w:r w:rsidR="00792AFC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บ้านหนองโรง ศูนย์พัฒนาเด็กเล็กวัดพระพุทธบาทเขาลูกช้าง</w:t>
      </w:r>
    </w:p>
    <w:p w:rsidR="00C77F17" w:rsidRDefault="00792AFC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5 ดำเนินการประกาศปิดการเรียนการสอนในศูนย์พัฒนาเด็กเล็กในสังกัดองค์การบริหารส่วนตำบล</w:t>
      </w:r>
      <w:r w:rsidR="00C77F17">
        <w:rPr>
          <w:rFonts w:ascii="TH SarabunIT๙" w:hAnsi="TH SarabunIT๙" w:cs="TH SarabunIT๙" w:hint="cs"/>
          <w:sz w:val="32"/>
          <w:szCs w:val="32"/>
          <w:cs/>
        </w:rPr>
        <w:t>เขากระปุก จำนวน 4 ศูนย์ ได้แก่ ศูนย์พัฒนาเด็กเล็กบ้านหนองโรง ศูนย์พัฒนาเด็กเล็กบ้านเขาอ่างแก้ว ศูนย์พัฒนาเด็กเล็กบ้านโป่งเกตุ ศูนย์พัฒนาเด็กเล็กวัดพระพุทธบาทเขาลูกช้าง เพื่อความปลอดภัยของเด็กและลดความเสี่ยงในการติดเชื้อและป้องกันการแพร่ระบาดของโรคไวรัส</w:t>
      </w:r>
      <w:r w:rsidR="00A53B00">
        <w:rPr>
          <w:rFonts w:ascii="TH SarabunIT๙" w:hAnsi="TH SarabunIT๙" w:cs="TH SarabunIT๙" w:hint="cs"/>
          <w:sz w:val="32"/>
          <w:szCs w:val="32"/>
          <w:cs/>
        </w:rPr>
        <w:t>โค</w:t>
      </w:r>
      <w:r w:rsidR="00C77F17">
        <w:rPr>
          <w:rFonts w:ascii="TH SarabunIT๙" w:hAnsi="TH SarabunIT๙" w:cs="TH SarabunIT๙" w:hint="cs"/>
          <w:sz w:val="32"/>
          <w:szCs w:val="32"/>
          <w:cs/>
        </w:rPr>
        <w:t>โรนา 2019 จึงขอปิดเรียนด้วยเหตุพิเศษ ตั้งแต่วันจันทร์ที่ 4 มกราคม 2564 ถึงวันอาทิตย์ที่ 31 มกราคม 2564 หรือจนกว่าจะมีการประกาศเปลี่ยนแปลง</w:t>
      </w:r>
    </w:p>
    <w:p w:rsidR="00C77F17" w:rsidRDefault="00C77F17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แบบประเมินตนเองของสถานศึกษาในการเตรียมความพร้อมก่อนเปิดภาคเรียนเพื่อเฝ้าระวังและป้องกันการแพร่ระบาดของโรคโควิด 19 </w:t>
      </w:r>
    </w:p>
    <w:p w:rsidR="00C77F17" w:rsidRDefault="00C77F17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ศูนย์พัฒนาเด็กเล็ก</w:t>
      </w:r>
    </w:p>
    <w:p w:rsidR="00C77F17" w:rsidRDefault="00C77F17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ศูนย์พัฒนาเด็กเล็กได้ปิดการเรียนการสอน และได้ดำเนินการแจกใบงานให้เด็กศูนย์ทำในช่วงปิดการเรียนการสอน และลงพื้นที่ตรวจผลงานเด็กศูนย์พัฒนาเด็กเล็ก</w:t>
      </w:r>
    </w:p>
    <w:p w:rsidR="00C77F17" w:rsidRDefault="00C77F17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ศูนย์พัฒนาเด็กเล็ก รายงานผลการดำเนินการป้องกันและแก้ไขปัญหายาเสพติดในสถานศึกษา และศูนย์พัฒนาเด็กเล็ก ประจำปี 2564 </w:t>
      </w:r>
    </w:p>
    <w:p w:rsidR="00C77F17" w:rsidRDefault="00C77F17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ิจกรรมที่จะดำเนินการในเดือนกุมภาพันธ์ 2564 </w:t>
      </w:r>
    </w:p>
    <w:p w:rsidR="00C77F17" w:rsidRDefault="00C77F17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1 กุมภาพันธ์ 2564 เปิดการเรียนการสอนปกติดทั้งสี่ศูนย์ฯ มีการคัดกรองโดยการวัดไข้ ล้างมือด้วยแอลกอฮอล์เจล ลงลายมือชื่อ สวมหน้ากากอนามัย ตามมาตรการป้องกันโรคโควิด19</w:t>
      </w:r>
    </w:p>
    <w:p w:rsidR="006141A7" w:rsidRDefault="00174D3C" w:rsidP="00C77F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14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141A7" w:rsidRDefault="006141A7" w:rsidP="006141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23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วัช พลอยบุศย์</w:t>
      </w:r>
      <w:r w:rsidRPr="00952358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952358">
        <w:rPr>
          <w:rFonts w:ascii="TH SarabunIT๙" w:hAnsi="TH SarabunIT๙" w:cs="TH SarabunIT๙" w:hint="cs"/>
          <w:sz w:val="32"/>
          <w:szCs w:val="32"/>
          <w:cs/>
        </w:rPr>
        <w:t>จากการรายงานของแต่ละกอง ตามที่กองคลังรายงานว่า สตง.ได้มาตรวจนั้น ยังไม่ได้</w:t>
      </w:r>
      <w:r w:rsidR="002159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52358" w:rsidRDefault="006141A7" w:rsidP="006004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2358">
        <w:rPr>
          <w:rFonts w:ascii="TH SarabunIT๙" w:hAnsi="TH SarabunIT๙" w:cs="TH SarabunIT๙" w:hint="cs"/>
          <w:sz w:val="32"/>
          <w:szCs w:val="32"/>
          <w:cs/>
        </w:rPr>
        <w:t>รายงานสรุปผลการตรวจมา มีประเด็นที่เราต้องแก้ไขเล็กน้อยอยากฝากให้ทุกกองต้องปฎิบัติบัติงานให้เป็นไปตามระเบียบ หนังสือสั่งการที่ซักซ้อมมาอย่างเคร่งครัด ทุกส่วนราชการต้องคอยศึกษารายละเอียดในการสั่งการต่าง ๆ ข้อสังเกตที่สตง.ให้ไว้เกี่ยวกับร</w:t>
      </w:r>
      <w:r w:rsidR="00A53B00">
        <w:rPr>
          <w:rFonts w:ascii="TH SarabunIT๙" w:hAnsi="TH SarabunIT๙" w:cs="TH SarabunIT๙" w:hint="cs"/>
          <w:sz w:val="32"/>
          <w:szCs w:val="32"/>
          <w:cs/>
        </w:rPr>
        <w:t>ะบ</w:t>
      </w:r>
      <w:r w:rsidR="00952358">
        <w:rPr>
          <w:rFonts w:ascii="TH SarabunIT๙" w:hAnsi="TH SarabunIT๙" w:cs="TH SarabunIT๙" w:hint="cs"/>
          <w:sz w:val="32"/>
          <w:szCs w:val="32"/>
          <w:cs/>
        </w:rPr>
        <w:t>บประปา การจัดเก็บว่าสามารถแก้ไขใบเสร็จได้หรือไม่ในระบบสำเร็จรูปที่เราดำเนินการจ้าง ซึ่งทุกวันนี้เราแก้แต่ใบเสร็จแต่ในระบบไม่ได้แก้ทำให้ซ้ำซ้อนกัน ผมขอเข้าไปศึกษาระบบ</w:t>
      </w:r>
    </w:p>
    <w:p w:rsidR="00952358" w:rsidRDefault="00952358" w:rsidP="006004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ที่เรามีนักวิชาการตรวจสอบภายใน เป็นเรื่องใหม่สำหรับ อบต. โดยเขาไม่ได้ขึ้นตรงกับใครขึ้นตรงกับผ</w:t>
      </w:r>
      <w:r w:rsidR="009C66F3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หน่วยตรวจสอบภายในได้แจ้งแผนการตรวจให้ทุกส่วนทราบแล้ว หน่วยตรวจสอบภายในมีหน้าที่ตรวจสอบการดำเนินการ หากมีการตรวจพบการปฎิบัติงานไม่เป็นไปตามระเบียบ ก็มีการแก้ไขภายใต้กระบวนการเสนอแนะและแก้ไข แนะนำการทำงาน รายงานเรื่องที่ต้องแก้ไขผ่านผมและผู้บริหารขอให้ทุกส่วนราชการไปดูแผนการตรวจสอบภายในและปฎิบัติตาม มีหน้าที่อีกอย่างที่ผมขอให้นักวิชาการตรวจสอบภายในช่วยเรื่องการเงินและบัญชีเนื่องจากตำแหน่งเดิมคือนักวิชาการเงินและบัญชี ให้ทุกส่วนที่ทำงานการเงินมาขอคำแนะนำได้</w:t>
      </w:r>
    </w:p>
    <w:p w:rsidR="00600463" w:rsidRDefault="00952358" w:rsidP="006004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สำรวจข้อมูลตำบล </w:t>
      </w:r>
      <w:r>
        <w:rPr>
          <w:rFonts w:ascii="TH SarabunIT๙" w:hAnsi="TH SarabunIT๙" w:cs="TH SarabunIT๙"/>
          <w:sz w:val="32"/>
          <w:szCs w:val="32"/>
        </w:rPr>
        <w:t>TCNA</w:t>
      </w:r>
      <w:r w:rsidR="009C66F3">
        <w:rPr>
          <w:rFonts w:ascii="TH SarabunIT๙" w:hAnsi="TH SarabunIT๙" w:cs="TH SarabunIT๙"/>
          <w:sz w:val="32"/>
          <w:szCs w:val="32"/>
        </w:rPr>
        <w:t xml:space="preserve">P </w:t>
      </w:r>
      <w:r w:rsidR="009C66F3">
        <w:rPr>
          <w:rFonts w:ascii="TH SarabunIT๙" w:hAnsi="TH SarabunIT๙" w:cs="TH SarabunIT๙" w:hint="cs"/>
          <w:sz w:val="32"/>
          <w:szCs w:val="32"/>
          <w:cs/>
        </w:rPr>
        <w:t>ซึ่งเราได้อบรมผู้เก็บข้อมูลไปแล้ว เป้าหมายของตำบล 1,800 ครัวเรื</w:t>
      </w:r>
      <w:r w:rsidR="00A53B00">
        <w:rPr>
          <w:rFonts w:ascii="TH SarabunIT๙" w:hAnsi="TH SarabunIT๙" w:cs="TH SarabunIT๙" w:hint="cs"/>
          <w:sz w:val="32"/>
          <w:szCs w:val="32"/>
          <w:cs/>
        </w:rPr>
        <w:t>อน ซึ่งได้แจกจ่ายแบบสำรวจไปแล้ว</w:t>
      </w:r>
      <w:r w:rsidR="009C66F3">
        <w:rPr>
          <w:rFonts w:ascii="TH SarabunIT๙" w:hAnsi="TH SarabunIT๙" w:cs="TH SarabunIT๙" w:hint="cs"/>
          <w:sz w:val="32"/>
          <w:szCs w:val="32"/>
          <w:cs/>
        </w:rPr>
        <w:t>กับอสม. ในส</w:t>
      </w:r>
      <w:r w:rsidR="00A53B0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C66F3">
        <w:rPr>
          <w:rFonts w:ascii="TH SarabunIT๙" w:hAnsi="TH SarabunIT๙" w:cs="TH SarabunIT๙" w:hint="cs"/>
          <w:sz w:val="32"/>
          <w:szCs w:val="32"/>
          <w:cs/>
        </w:rPr>
        <w:t xml:space="preserve">วนที่เกี่ยวกับอบต. ในส่วนของการลงข้อมูลในระบบจำนวน 10 คน ๆละ 180 ชุด แม่ข่ายอบต.บ้านในดงให้ไปอบรมอบต.ละ 2 คนกลับมาสอนอีก 8 คน การบันทึกข้อมูลอาจมีระยะเวลากำหนดซึ่งเราต้องมีการพูดคุยกันหลังจากการอบรม </w:t>
      </w:r>
    </w:p>
    <w:p w:rsidR="009C66F3" w:rsidRDefault="009C66F3" w:rsidP="006004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ื่องการศูนย์ฯจากการแพร่ระบาดของโรคโควิด19 ตามข่าวที่โรงเรียนปิดแล้วมีเด็กนักเรียนติดเชื้อจึงเน้นย้ำให้ศูนย์ฯ ตรวจ ควบคุม คัดกรอง สังเกตอาการเด็กอย่างเข้มงวด ถ้ามีอาการให้กลับบ้านเลย ไม่ได้หมายความว่าติดเชื้อ แต่อยากให้ป้องกันเพราะการแพร่ระบาดในรอบนี้ไม่เหมือนรอบแรก</w:t>
      </w:r>
    </w:p>
    <w:p w:rsidR="000D7C58" w:rsidRDefault="000D7C58" w:rsidP="006004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องช่างที่ผมได้มอบหมายให้ไปตรวจสอบระบบประปาของอบต.ทั้งหมด ตามที่กองช่างรายงานมา คือ อุปกรณ์รั่วซึม ระบบไฟฟ้า ระบบทรายกรอง สารกรอง ให้เร่งดำเนินการโดยขออนุมัติจัดซื้อจัดจ้างในส่วนที่มีการรั่วซึมหากดำเนินการไม่ได้</w:t>
      </w:r>
      <w:r w:rsidR="001A66A7">
        <w:rPr>
          <w:rFonts w:ascii="TH SarabunIT๙" w:hAnsi="TH SarabunIT๙" w:cs="TH SarabunIT๙" w:hint="cs"/>
          <w:sz w:val="32"/>
          <w:szCs w:val="32"/>
          <w:cs/>
        </w:rPr>
        <w:t>ต้องปรับปรุงระบบให้ดำเนินการเข้าแผนให้เรียบร้อย</w:t>
      </w:r>
    </w:p>
    <w:p w:rsidR="001A66A7" w:rsidRDefault="001A66A7" w:rsidP="006004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จัดทำแผนพัฒนาท้องถิ่น ปี 2566-2570 การจัดทำโครงการเตรียมข้อมูลการจัดทำแผนงาน โครงการให้สำนักปลัด เตรียมนัดหารือแนวทางการจัดทำแผนกับทุกส่วนราชการ ขอให้ทุกกองเตรียมวางแผนเอาไว้ </w:t>
      </w:r>
    </w:p>
    <w:p w:rsidR="001A66A7" w:rsidRDefault="001A66A7" w:rsidP="006004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ื่องการเลือกตั้งท้องถิ่นขอให้ทุกคนเตรียมตัวไว้ การดำเนินงานให้เป็นไปตามแผนงานและถ้าผมรักษาการแทนนายกฯ ไม่มีการโอนย้ายพนักงานส่วนตำบล</w:t>
      </w:r>
    </w:p>
    <w:p w:rsidR="001A66A7" w:rsidRDefault="001A66A7" w:rsidP="001A66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าตรี เพ็งอุด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2358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ผู้สูงอายุของเรามีงบประมาณในการเยี่ยมไข้ ฝากนักพัฒนาชุมชนช่วยดูสวัสดิการที่เขา</w:t>
      </w:r>
    </w:p>
    <w:p w:rsidR="001A66A7" w:rsidRDefault="001A66A7" w:rsidP="001A66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งนายก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ัครไว้ใหม่ </w:t>
      </w:r>
    </w:p>
    <w:p w:rsidR="001A66A7" w:rsidRDefault="001A66A7" w:rsidP="001A66A7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ปลงเพาะชำเรายังมีกล้าไม้เหลืออยู่ผมดำเนินการต่อระบบน้ำแล้ว </w:t>
      </w:r>
    </w:p>
    <w:p w:rsidR="001A66A7" w:rsidRDefault="001A66A7" w:rsidP="001A66A7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ศพด. ให้ดูแลนักเรียน คัดกรองให้ดี หากป่วยให้กลับบ้านเลย </w:t>
      </w:r>
    </w:p>
    <w:p w:rsidR="001A66A7" w:rsidRDefault="001A66A7" w:rsidP="001A66A7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ปาหมู่ที่ 1 เสียตรงบ้านนายแทน เปี่ยมสกุล ต้องทำอย่างไร อยู่ในการดูแลของอบต.เราหรือไม่ </w:t>
      </w:r>
    </w:p>
    <w:p w:rsidR="001A66A7" w:rsidRDefault="001A66A7" w:rsidP="001A66A7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ป้องกันฯ ไม่ทราบว่าเรารับหน้าที่ดูแลงานปิดทองฯวัดพุมะคำหรือไม่ </w:t>
      </w:r>
    </w:p>
    <w:p w:rsidR="001A66A7" w:rsidRPr="001A66A7" w:rsidRDefault="001A66A7" w:rsidP="001A66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รณกร นาคสิงห์</w:t>
      </w:r>
      <w:r w:rsidRPr="001A66A7">
        <w:rPr>
          <w:rFonts w:ascii="TH SarabunIT๙" w:hAnsi="TH SarabunIT๙" w:cs="TH SarabunIT๙" w:hint="cs"/>
          <w:sz w:val="32"/>
          <w:szCs w:val="32"/>
          <w:cs/>
        </w:rPr>
        <w:tab/>
      </w:r>
      <w:r w:rsidRPr="001A66A7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ต้องรอผลการประชุมวันที่ 3  กุมภาพันธ์ ครับ</w:t>
      </w:r>
    </w:p>
    <w:p w:rsidR="001A66A7" w:rsidRDefault="001A66A7" w:rsidP="001A66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พง.ป้องกันฯ</w:t>
      </w:r>
      <w:r w:rsidRPr="001A66A7">
        <w:rPr>
          <w:rFonts w:ascii="TH SarabunIT๙" w:hAnsi="TH SarabunIT๙" w:cs="TH SarabunIT๙" w:hint="cs"/>
          <w:sz w:val="32"/>
          <w:szCs w:val="32"/>
          <w:cs/>
        </w:rPr>
        <w:tab/>
      </w:r>
      <w:r w:rsidRPr="001A66A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66A7" w:rsidRDefault="001A66A7" w:rsidP="001A66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าตรี เพ็งอุด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2358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ฌาปนกิจกลุ่มอปพร. ขอให้ดำเนินการด้วย</w:t>
      </w:r>
    </w:p>
    <w:p w:rsidR="001A66A7" w:rsidRDefault="001A66A7" w:rsidP="001A66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งนายก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17BCE" w:rsidRDefault="00962E04" w:rsidP="00C17B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7BCE" w:rsidRPr="00E3189B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92A1F" w:rsidRDefault="00292A1F" w:rsidP="00C17B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751C2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 xml:space="preserve">ปิดการประชุม เวลา 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="00E228F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C2E7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62E0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05DB0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น.</w:t>
      </w:r>
    </w:p>
    <w:p w:rsidR="00E53E6F" w:rsidRDefault="00E53E6F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53E6F" w:rsidRDefault="00E53E6F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ผู้บันทึกราย</w:t>
      </w:r>
      <w:bookmarkStart w:id="0" w:name="_GoBack"/>
      <w:bookmarkEnd w:id="0"/>
      <w:r w:rsidRPr="00DB2BF6">
        <w:rPr>
          <w:rFonts w:ascii="TH SarabunIT๙" w:hAnsi="TH SarabunIT๙" w:cs="TH SarabunIT๙"/>
          <w:sz w:val="32"/>
          <w:szCs w:val="32"/>
          <w:cs/>
        </w:rPr>
        <w:t>งานการประชุม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663" w:rsidRPr="00DB2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F72867" w:rsidRDefault="00F72867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F1C8A" w:rsidRPr="00DB2BF6" w:rsidRDefault="00EF1C8A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1A66A7">
        <w:rPr>
          <w:rFonts w:ascii="TH SarabunIT๙" w:hAnsi="TH SarabunIT๙" w:cs="TH SarabunIT๙" w:hint="cs"/>
          <w:sz w:val="32"/>
          <w:szCs w:val="32"/>
          <w:cs/>
        </w:rPr>
        <w:t>นางสาววีนา จันทร์สุขพุ่ม</w:t>
      </w:r>
      <w:r w:rsidRPr="00DB2BF6">
        <w:rPr>
          <w:rFonts w:ascii="TH SarabunIT๙" w:hAnsi="TH SarabunIT๙" w:cs="TH SarabunIT๙"/>
          <w:sz w:val="32"/>
          <w:szCs w:val="32"/>
          <w:cs/>
        </w:rPr>
        <w:t>)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76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81A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6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(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C2E77">
        <w:rPr>
          <w:rFonts w:ascii="TH SarabunIT๙" w:hAnsi="TH SarabunIT๙" w:cs="TH SarabunIT๙" w:hint="cs"/>
          <w:sz w:val="32"/>
          <w:szCs w:val="32"/>
          <w:cs/>
        </w:rPr>
        <w:t>ธีรพงษ์   เอี่ยมสะอาด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649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51C2" w:rsidRPr="00DB2BF6" w:rsidRDefault="009E0114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 xml:space="preserve">  นัก</w:t>
      </w:r>
      <w:r w:rsidR="001A66A7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ปฎิบัติการ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62E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F9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7633E"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</w:p>
    <w:sectPr w:rsidR="009751C2" w:rsidRPr="00DB2BF6" w:rsidSect="009751C2">
      <w:headerReference w:type="default" r:id="rId9"/>
      <w:pgSz w:w="11906" w:h="16838"/>
      <w:pgMar w:top="851" w:right="1133" w:bottom="426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41" w:rsidRDefault="003C0041" w:rsidP="009751C2">
      <w:pPr>
        <w:spacing w:after="0" w:line="240" w:lineRule="auto"/>
      </w:pPr>
      <w:r>
        <w:separator/>
      </w:r>
    </w:p>
  </w:endnote>
  <w:endnote w:type="continuationSeparator" w:id="0">
    <w:p w:rsidR="003C0041" w:rsidRDefault="003C0041" w:rsidP="0097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41" w:rsidRDefault="003C0041" w:rsidP="009751C2">
      <w:pPr>
        <w:spacing w:after="0" w:line="240" w:lineRule="auto"/>
      </w:pPr>
      <w:r>
        <w:separator/>
      </w:r>
    </w:p>
  </w:footnote>
  <w:footnote w:type="continuationSeparator" w:id="0">
    <w:p w:rsidR="003C0041" w:rsidRDefault="003C0041" w:rsidP="0097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3281"/>
      <w:docPartObj>
        <w:docPartGallery w:val="Page Numbers (Top of Page)"/>
        <w:docPartUnique/>
      </w:docPartObj>
    </w:sdtPr>
    <w:sdtEndPr/>
    <w:sdtContent>
      <w:p w:rsidR="000C0120" w:rsidRDefault="000C012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B00" w:rsidRPr="00A53B00">
          <w:rPr>
            <w:rFonts w:ascii="Cordia New" w:hAnsi="Cordia New" w:cs="Cordia New"/>
            <w:noProof/>
            <w:szCs w:val="22"/>
            <w:cs/>
            <w:lang w:val="th-TH"/>
          </w:rPr>
          <w:t>๘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0C0120" w:rsidRDefault="000C01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BAD"/>
    <w:multiLevelType w:val="hybridMultilevel"/>
    <w:tmpl w:val="E4FE8B7C"/>
    <w:lvl w:ilvl="0" w:tplc="1B7CD9B0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D1E69D4"/>
    <w:multiLevelType w:val="hybridMultilevel"/>
    <w:tmpl w:val="710EA7C2"/>
    <w:lvl w:ilvl="0" w:tplc="2106340E">
      <w:start w:val="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5E1194A"/>
    <w:multiLevelType w:val="hybridMultilevel"/>
    <w:tmpl w:val="9C944276"/>
    <w:lvl w:ilvl="0" w:tplc="DE12E95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4D7DC9"/>
    <w:multiLevelType w:val="hybridMultilevel"/>
    <w:tmpl w:val="777A026C"/>
    <w:lvl w:ilvl="0" w:tplc="322E81F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24A221A"/>
    <w:multiLevelType w:val="hybridMultilevel"/>
    <w:tmpl w:val="D578DF2C"/>
    <w:lvl w:ilvl="0" w:tplc="700CEDFE">
      <w:start w:val="1"/>
      <w:numFmt w:val="thaiNumbers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5">
    <w:nsid w:val="2B947574"/>
    <w:multiLevelType w:val="hybridMultilevel"/>
    <w:tmpl w:val="315ABD9C"/>
    <w:lvl w:ilvl="0" w:tplc="E6225D72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C417232"/>
    <w:multiLevelType w:val="hybridMultilevel"/>
    <w:tmpl w:val="354AA4A8"/>
    <w:lvl w:ilvl="0" w:tplc="345035B6">
      <w:start w:val="1"/>
      <w:numFmt w:val="thaiNumbers"/>
      <w:lvlText w:val="%1."/>
      <w:lvlJc w:val="left"/>
      <w:pPr>
        <w:ind w:left="327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7">
    <w:nsid w:val="30350E86"/>
    <w:multiLevelType w:val="hybridMultilevel"/>
    <w:tmpl w:val="130C32B8"/>
    <w:lvl w:ilvl="0" w:tplc="ED08D384">
      <w:start w:val="1"/>
      <w:numFmt w:val="thaiNumb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8">
    <w:nsid w:val="36285648"/>
    <w:multiLevelType w:val="hybridMultilevel"/>
    <w:tmpl w:val="58C27E3E"/>
    <w:lvl w:ilvl="0" w:tplc="AA0AAF00">
      <w:start w:val="3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3729D"/>
    <w:multiLevelType w:val="hybridMultilevel"/>
    <w:tmpl w:val="77E2BF0C"/>
    <w:lvl w:ilvl="0" w:tplc="E47CF66E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D7A25B6"/>
    <w:multiLevelType w:val="hybridMultilevel"/>
    <w:tmpl w:val="3D1A8BD4"/>
    <w:lvl w:ilvl="0" w:tplc="F7E24D0C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FE415F0"/>
    <w:multiLevelType w:val="hybridMultilevel"/>
    <w:tmpl w:val="FB4C1766"/>
    <w:lvl w:ilvl="0" w:tplc="E66C5930">
      <w:start w:val="7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10A412D"/>
    <w:multiLevelType w:val="hybridMultilevel"/>
    <w:tmpl w:val="8890650C"/>
    <w:lvl w:ilvl="0" w:tplc="2376C1D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B714A33"/>
    <w:multiLevelType w:val="hybridMultilevel"/>
    <w:tmpl w:val="3E38550C"/>
    <w:lvl w:ilvl="0" w:tplc="E4E24A8C">
      <w:start w:val="2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CC962CC"/>
    <w:multiLevelType w:val="hybridMultilevel"/>
    <w:tmpl w:val="5802D9B4"/>
    <w:lvl w:ilvl="0" w:tplc="832A70A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9188A"/>
    <w:multiLevelType w:val="hybridMultilevel"/>
    <w:tmpl w:val="17628924"/>
    <w:lvl w:ilvl="0" w:tplc="93BE617A">
      <w:start w:val="1"/>
      <w:numFmt w:val="thaiNumbers"/>
      <w:lvlText w:val="%1."/>
      <w:lvlJc w:val="left"/>
      <w:pPr>
        <w:ind w:left="248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6797633B"/>
    <w:multiLevelType w:val="hybridMultilevel"/>
    <w:tmpl w:val="62EEBF82"/>
    <w:lvl w:ilvl="0" w:tplc="9E0816DC">
      <w:start w:val="1"/>
      <w:numFmt w:val="thaiNumbers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7">
    <w:nsid w:val="6F1304B2"/>
    <w:multiLevelType w:val="hybridMultilevel"/>
    <w:tmpl w:val="C9903C30"/>
    <w:lvl w:ilvl="0" w:tplc="009218D4">
      <w:start w:val="1"/>
      <w:numFmt w:val="thaiNumbers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4"/>
  </w:num>
  <w:num w:numId="5">
    <w:abstractNumId w:val="15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12"/>
  </w:num>
  <w:num w:numId="12">
    <w:abstractNumId w:val="0"/>
  </w:num>
  <w:num w:numId="13">
    <w:abstractNumId w:val="13"/>
  </w:num>
  <w:num w:numId="14">
    <w:abstractNumId w:val="10"/>
  </w:num>
  <w:num w:numId="15">
    <w:abstractNumId w:val="5"/>
  </w:num>
  <w:num w:numId="16">
    <w:abstractNumId w:val="8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51C2"/>
    <w:rsid w:val="00000404"/>
    <w:rsid w:val="00000479"/>
    <w:rsid w:val="000005C5"/>
    <w:rsid w:val="000005EC"/>
    <w:rsid w:val="00000A4B"/>
    <w:rsid w:val="00000B63"/>
    <w:rsid w:val="00000C17"/>
    <w:rsid w:val="00000CE6"/>
    <w:rsid w:val="000012B6"/>
    <w:rsid w:val="000016B0"/>
    <w:rsid w:val="000016F2"/>
    <w:rsid w:val="000021EC"/>
    <w:rsid w:val="00002387"/>
    <w:rsid w:val="0000252A"/>
    <w:rsid w:val="00002D70"/>
    <w:rsid w:val="000036B4"/>
    <w:rsid w:val="00003B4E"/>
    <w:rsid w:val="00003B9A"/>
    <w:rsid w:val="00003CF5"/>
    <w:rsid w:val="00004150"/>
    <w:rsid w:val="000051F7"/>
    <w:rsid w:val="00005673"/>
    <w:rsid w:val="0000574B"/>
    <w:rsid w:val="000067A1"/>
    <w:rsid w:val="00006893"/>
    <w:rsid w:val="0000783F"/>
    <w:rsid w:val="00007A9A"/>
    <w:rsid w:val="00007C57"/>
    <w:rsid w:val="00010494"/>
    <w:rsid w:val="0001083F"/>
    <w:rsid w:val="00010C9A"/>
    <w:rsid w:val="000118EA"/>
    <w:rsid w:val="00011910"/>
    <w:rsid w:val="00011B0C"/>
    <w:rsid w:val="00011CF6"/>
    <w:rsid w:val="00011E22"/>
    <w:rsid w:val="000123A1"/>
    <w:rsid w:val="00013152"/>
    <w:rsid w:val="00014228"/>
    <w:rsid w:val="00014250"/>
    <w:rsid w:val="00014B25"/>
    <w:rsid w:val="00014B30"/>
    <w:rsid w:val="0001518A"/>
    <w:rsid w:val="00015313"/>
    <w:rsid w:val="0001578D"/>
    <w:rsid w:val="0001657D"/>
    <w:rsid w:val="00016A3A"/>
    <w:rsid w:val="000170DF"/>
    <w:rsid w:val="00017803"/>
    <w:rsid w:val="00017AEC"/>
    <w:rsid w:val="00017F23"/>
    <w:rsid w:val="0002087E"/>
    <w:rsid w:val="00020D0F"/>
    <w:rsid w:val="000215DF"/>
    <w:rsid w:val="0002179F"/>
    <w:rsid w:val="0002182F"/>
    <w:rsid w:val="00021A73"/>
    <w:rsid w:val="00021F3E"/>
    <w:rsid w:val="00022A59"/>
    <w:rsid w:val="0002318C"/>
    <w:rsid w:val="00023493"/>
    <w:rsid w:val="000236D4"/>
    <w:rsid w:val="000236F5"/>
    <w:rsid w:val="0002484D"/>
    <w:rsid w:val="00024D9D"/>
    <w:rsid w:val="00025FD2"/>
    <w:rsid w:val="00026273"/>
    <w:rsid w:val="00026962"/>
    <w:rsid w:val="00026B16"/>
    <w:rsid w:val="00026B65"/>
    <w:rsid w:val="0002770A"/>
    <w:rsid w:val="000279BB"/>
    <w:rsid w:val="00027A22"/>
    <w:rsid w:val="00030219"/>
    <w:rsid w:val="0003032B"/>
    <w:rsid w:val="00030ADC"/>
    <w:rsid w:val="00030C37"/>
    <w:rsid w:val="00031A05"/>
    <w:rsid w:val="00031C49"/>
    <w:rsid w:val="00031DCC"/>
    <w:rsid w:val="0003208A"/>
    <w:rsid w:val="000320A3"/>
    <w:rsid w:val="000324AF"/>
    <w:rsid w:val="000326D7"/>
    <w:rsid w:val="00032A89"/>
    <w:rsid w:val="00032E61"/>
    <w:rsid w:val="000334DD"/>
    <w:rsid w:val="00033539"/>
    <w:rsid w:val="00033BAA"/>
    <w:rsid w:val="00033F9C"/>
    <w:rsid w:val="0003415F"/>
    <w:rsid w:val="000347ED"/>
    <w:rsid w:val="00034925"/>
    <w:rsid w:val="00034FA7"/>
    <w:rsid w:val="00035991"/>
    <w:rsid w:val="000359DF"/>
    <w:rsid w:val="00035A97"/>
    <w:rsid w:val="00035AA2"/>
    <w:rsid w:val="00036508"/>
    <w:rsid w:val="00036652"/>
    <w:rsid w:val="00036A3B"/>
    <w:rsid w:val="00037004"/>
    <w:rsid w:val="0003789E"/>
    <w:rsid w:val="00037AA6"/>
    <w:rsid w:val="00037C24"/>
    <w:rsid w:val="00037E8E"/>
    <w:rsid w:val="00037F53"/>
    <w:rsid w:val="00037FF1"/>
    <w:rsid w:val="00040810"/>
    <w:rsid w:val="00040C10"/>
    <w:rsid w:val="00040CC7"/>
    <w:rsid w:val="00041304"/>
    <w:rsid w:val="00041CF0"/>
    <w:rsid w:val="000424A7"/>
    <w:rsid w:val="00042BF5"/>
    <w:rsid w:val="00042BFC"/>
    <w:rsid w:val="00042F3A"/>
    <w:rsid w:val="00043A98"/>
    <w:rsid w:val="00043BF3"/>
    <w:rsid w:val="00043E78"/>
    <w:rsid w:val="000440B6"/>
    <w:rsid w:val="000449D4"/>
    <w:rsid w:val="00044E9D"/>
    <w:rsid w:val="0004532A"/>
    <w:rsid w:val="000454E1"/>
    <w:rsid w:val="000455F1"/>
    <w:rsid w:val="0004623E"/>
    <w:rsid w:val="000465C5"/>
    <w:rsid w:val="000467BD"/>
    <w:rsid w:val="00046EED"/>
    <w:rsid w:val="00046F2D"/>
    <w:rsid w:val="0004777A"/>
    <w:rsid w:val="00047C6A"/>
    <w:rsid w:val="00050113"/>
    <w:rsid w:val="00050353"/>
    <w:rsid w:val="000503ED"/>
    <w:rsid w:val="0005075A"/>
    <w:rsid w:val="000510E8"/>
    <w:rsid w:val="0005186C"/>
    <w:rsid w:val="00051B4F"/>
    <w:rsid w:val="00051F0C"/>
    <w:rsid w:val="0005209E"/>
    <w:rsid w:val="000524AB"/>
    <w:rsid w:val="000525C9"/>
    <w:rsid w:val="00052E5F"/>
    <w:rsid w:val="000537AE"/>
    <w:rsid w:val="0005391E"/>
    <w:rsid w:val="00054A13"/>
    <w:rsid w:val="00055218"/>
    <w:rsid w:val="000552E3"/>
    <w:rsid w:val="00055BFB"/>
    <w:rsid w:val="00056A0A"/>
    <w:rsid w:val="00056C1C"/>
    <w:rsid w:val="00056C8C"/>
    <w:rsid w:val="00056EA5"/>
    <w:rsid w:val="00057051"/>
    <w:rsid w:val="0005756C"/>
    <w:rsid w:val="000575ED"/>
    <w:rsid w:val="0005761F"/>
    <w:rsid w:val="0006072C"/>
    <w:rsid w:val="000608FA"/>
    <w:rsid w:val="00060F94"/>
    <w:rsid w:val="00061ABB"/>
    <w:rsid w:val="00062251"/>
    <w:rsid w:val="000623B5"/>
    <w:rsid w:val="00062EB0"/>
    <w:rsid w:val="00062F32"/>
    <w:rsid w:val="000630A8"/>
    <w:rsid w:val="000630FB"/>
    <w:rsid w:val="00063241"/>
    <w:rsid w:val="00064AA6"/>
    <w:rsid w:val="00065690"/>
    <w:rsid w:val="000657FD"/>
    <w:rsid w:val="00065B6C"/>
    <w:rsid w:val="00065F6A"/>
    <w:rsid w:val="00066928"/>
    <w:rsid w:val="000670B9"/>
    <w:rsid w:val="000676A8"/>
    <w:rsid w:val="0006795B"/>
    <w:rsid w:val="00067D74"/>
    <w:rsid w:val="000703E2"/>
    <w:rsid w:val="00070ECF"/>
    <w:rsid w:val="00070F2F"/>
    <w:rsid w:val="00070FBF"/>
    <w:rsid w:val="00071864"/>
    <w:rsid w:val="000719E2"/>
    <w:rsid w:val="00071F45"/>
    <w:rsid w:val="000721CF"/>
    <w:rsid w:val="000727F3"/>
    <w:rsid w:val="000736F4"/>
    <w:rsid w:val="00073A8F"/>
    <w:rsid w:val="00073D50"/>
    <w:rsid w:val="0007413F"/>
    <w:rsid w:val="00074277"/>
    <w:rsid w:val="000745AC"/>
    <w:rsid w:val="0007495C"/>
    <w:rsid w:val="000760EA"/>
    <w:rsid w:val="00076193"/>
    <w:rsid w:val="00076658"/>
    <w:rsid w:val="00076C3B"/>
    <w:rsid w:val="000777CE"/>
    <w:rsid w:val="000806EF"/>
    <w:rsid w:val="000818C9"/>
    <w:rsid w:val="00081F17"/>
    <w:rsid w:val="00082311"/>
    <w:rsid w:val="000823F6"/>
    <w:rsid w:val="00082D14"/>
    <w:rsid w:val="0008317D"/>
    <w:rsid w:val="00083294"/>
    <w:rsid w:val="00083502"/>
    <w:rsid w:val="0008393F"/>
    <w:rsid w:val="00084292"/>
    <w:rsid w:val="00084634"/>
    <w:rsid w:val="000848A8"/>
    <w:rsid w:val="00084B61"/>
    <w:rsid w:val="00084C52"/>
    <w:rsid w:val="00084F3C"/>
    <w:rsid w:val="0008551F"/>
    <w:rsid w:val="000858D9"/>
    <w:rsid w:val="000867F7"/>
    <w:rsid w:val="00087E2D"/>
    <w:rsid w:val="00091578"/>
    <w:rsid w:val="00091D1E"/>
    <w:rsid w:val="000921FC"/>
    <w:rsid w:val="00092433"/>
    <w:rsid w:val="00092483"/>
    <w:rsid w:val="00092682"/>
    <w:rsid w:val="000928BD"/>
    <w:rsid w:val="000928C0"/>
    <w:rsid w:val="00092F1E"/>
    <w:rsid w:val="0009306D"/>
    <w:rsid w:val="000930B2"/>
    <w:rsid w:val="00093DDF"/>
    <w:rsid w:val="00093E07"/>
    <w:rsid w:val="000944C6"/>
    <w:rsid w:val="00094DA6"/>
    <w:rsid w:val="0009579F"/>
    <w:rsid w:val="00095A3C"/>
    <w:rsid w:val="00095D45"/>
    <w:rsid w:val="00095D5F"/>
    <w:rsid w:val="00095F3D"/>
    <w:rsid w:val="000961FB"/>
    <w:rsid w:val="00096F49"/>
    <w:rsid w:val="000972B3"/>
    <w:rsid w:val="00097810"/>
    <w:rsid w:val="00097C62"/>
    <w:rsid w:val="00097EE1"/>
    <w:rsid w:val="000A0713"/>
    <w:rsid w:val="000A0B32"/>
    <w:rsid w:val="000A14D1"/>
    <w:rsid w:val="000A1A6D"/>
    <w:rsid w:val="000A2BEC"/>
    <w:rsid w:val="000A301F"/>
    <w:rsid w:val="000A3789"/>
    <w:rsid w:val="000A417F"/>
    <w:rsid w:val="000A4692"/>
    <w:rsid w:val="000A59EC"/>
    <w:rsid w:val="000A6234"/>
    <w:rsid w:val="000A6AB4"/>
    <w:rsid w:val="000A76FC"/>
    <w:rsid w:val="000A7718"/>
    <w:rsid w:val="000A7CDE"/>
    <w:rsid w:val="000A7EF0"/>
    <w:rsid w:val="000B11C8"/>
    <w:rsid w:val="000B1B05"/>
    <w:rsid w:val="000B220A"/>
    <w:rsid w:val="000B2310"/>
    <w:rsid w:val="000B2B09"/>
    <w:rsid w:val="000B2CFE"/>
    <w:rsid w:val="000B2DAC"/>
    <w:rsid w:val="000B2E0C"/>
    <w:rsid w:val="000B3030"/>
    <w:rsid w:val="000B321B"/>
    <w:rsid w:val="000B3333"/>
    <w:rsid w:val="000B3423"/>
    <w:rsid w:val="000B35D9"/>
    <w:rsid w:val="000B41F4"/>
    <w:rsid w:val="000B4735"/>
    <w:rsid w:val="000B54F4"/>
    <w:rsid w:val="000B56D2"/>
    <w:rsid w:val="000B5818"/>
    <w:rsid w:val="000B58AB"/>
    <w:rsid w:val="000B5D32"/>
    <w:rsid w:val="000B5E04"/>
    <w:rsid w:val="000B5F43"/>
    <w:rsid w:val="000B6050"/>
    <w:rsid w:val="000B60A5"/>
    <w:rsid w:val="000B6A62"/>
    <w:rsid w:val="000B724B"/>
    <w:rsid w:val="000B7326"/>
    <w:rsid w:val="000B7DFC"/>
    <w:rsid w:val="000C0120"/>
    <w:rsid w:val="000C0810"/>
    <w:rsid w:val="000C0CBD"/>
    <w:rsid w:val="000C0EBC"/>
    <w:rsid w:val="000C1502"/>
    <w:rsid w:val="000C1A5D"/>
    <w:rsid w:val="000C1B94"/>
    <w:rsid w:val="000C1C3A"/>
    <w:rsid w:val="000C1C5F"/>
    <w:rsid w:val="000C1FCA"/>
    <w:rsid w:val="000C257F"/>
    <w:rsid w:val="000C28FB"/>
    <w:rsid w:val="000C2A20"/>
    <w:rsid w:val="000C2F15"/>
    <w:rsid w:val="000C31EF"/>
    <w:rsid w:val="000C3A35"/>
    <w:rsid w:val="000C3AD3"/>
    <w:rsid w:val="000C3D3E"/>
    <w:rsid w:val="000C3E9C"/>
    <w:rsid w:val="000C3EF3"/>
    <w:rsid w:val="000C4B50"/>
    <w:rsid w:val="000C4CEF"/>
    <w:rsid w:val="000C52D2"/>
    <w:rsid w:val="000C5877"/>
    <w:rsid w:val="000C5B89"/>
    <w:rsid w:val="000C5ECD"/>
    <w:rsid w:val="000C5F94"/>
    <w:rsid w:val="000C61DB"/>
    <w:rsid w:val="000C6484"/>
    <w:rsid w:val="000C67BA"/>
    <w:rsid w:val="000C6CA8"/>
    <w:rsid w:val="000C6E37"/>
    <w:rsid w:val="000C7544"/>
    <w:rsid w:val="000C754A"/>
    <w:rsid w:val="000D0372"/>
    <w:rsid w:val="000D0F38"/>
    <w:rsid w:val="000D19A7"/>
    <w:rsid w:val="000D201F"/>
    <w:rsid w:val="000D22DD"/>
    <w:rsid w:val="000D22DE"/>
    <w:rsid w:val="000D2326"/>
    <w:rsid w:val="000D2A5E"/>
    <w:rsid w:val="000D2D6A"/>
    <w:rsid w:val="000D344A"/>
    <w:rsid w:val="000D388A"/>
    <w:rsid w:val="000D3B1A"/>
    <w:rsid w:val="000D3C42"/>
    <w:rsid w:val="000D445B"/>
    <w:rsid w:val="000D44A2"/>
    <w:rsid w:val="000D48E3"/>
    <w:rsid w:val="000D491B"/>
    <w:rsid w:val="000D4DB0"/>
    <w:rsid w:val="000D4F3C"/>
    <w:rsid w:val="000D5134"/>
    <w:rsid w:val="000D5298"/>
    <w:rsid w:val="000D5356"/>
    <w:rsid w:val="000D6556"/>
    <w:rsid w:val="000D69FA"/>
    <w:rsid w:val="000D6E10"/>
    <w:rsid w:val="000D72E3"/>
    <w:rsid w:val="000D7C58"/>
    <w:rsid w:val="000E0011"/>
    <w:rsid w:val="000E05E6"/>
    <w:rsid w:val="000E09DC"/>
    <w:rsid w:val="000E0CAD"/>
    <w:rsid w:val="000E150C"/>
    <w:rsid w:val="000E15A7"/>
    <w:rsid w:val="000E1E0B"/>
    <w:rsid w:val="000E1F91"/>
    <w:rsid w:val="000E21D8"/>
    <w:rsid w:val="000E288D"/>
    <w:rsid w:val="000E295A"/>
    <w:rsid w:val="000E2C5A"/>
    <w:rsid w:val="000E2E07"/>
    <w:rsid w:val="000E32F3"/>
    <w:rsid w:val="000E3843"/>
    <w:rsid w:val="000E3935"/>
    <w:rsid w:val="000E3B0B"/>
    <w:rsid w:val="000E4C30"/>
    <w:rsid w:val="000E4FFF"/>
    <w:rsid w:val="000E5419"/>
    <w:rsid w:val="000E61A6"/>
    <w:rsid w:val="000E633A"/>
    <w:rsid w:val="000E692C"/>
    <w:rsid w:val="000E72E9"/>
    <w:rsid w:val="000E7E9B"/>
    <w:rsid w:val="000F0314"/>
    <w:rsid w:val="000F0E74"/>
    <w:rsid w:val="000F0FD1"/>
    <w:rsid w:val="000F1D94"/>
    <w:rsid w:val="000F311C"/>
    <w:rsid w:val="000F371B"/>
    <w:rsid w:val="000F4256"/>
    <w:rsid w:val="000F45F3"/>
    <w:rsid w:val="000F5288"/>
    <w:rsid w:val="000F5309"/>
    <w:rsid w:val="000F5658"/>
    <w:rsid w:val="000F56B0"/>
    <w:rsid w:val="000F5934"/>
    <w:rsid w:val="000F5962"/>
    <w:rsid w:val="000F5986"/>
    <w:rsid w:val="000F6670"/>
    <w:rsid w:val="000F68B7"/>
    <w:rsid w:val="000F699B"/>
    <w:rsid w:val="000F7749"/>
    <w:rsid w:val="000F78D9"/>
    <w:rsid w:val="001003A5"/>
    <w:rsid w:val="0010068C"/>
    <w:rsid w:val="00100C12"/>
    <w:rsid w:val="001010BD"/>
    <w:rsid w:val="00101EED"/>
    <w:rsid w:val="001025FC"/>
    <w:rsid w:val="00102BDF"/>
    <w:rsid w:val="00103109"/>
    <w:rsid w:val="00103665"/>
    <w:rsid w:val="00103681"/>
    <w:rsid w:val="0010413D"/>
    <w:rsid w:val="001043AE"/>
    <w:rsid w:val="00104623"/>
    <w:rsid w:val="001048C4"/>
    <w:rsid w:val="00104CEA"/>
    <w:rsid w:val="00104EED"/>
    <w:rsid w:val="0010564C"/>
    <w:rsid w:val="001058E9"/>
    <w:rsid w:val="00105DE0"/>
    <w:rsid w:val="001062DC"/>
    <w:rsid w:val="00107249"/>
    <w:rsid w:val="001072F3"/>
    <w:rsid w:val="00107D25"/>
    <w:rsid w:val="00110829"/>
    <w:rsid w:val="001114BD"/>
    <w:rsid w:val="0011239B"/>
    <w:rsid w:val="00112543"/>
    <w:rsid w:val="001127D5"/>
    <w:rsid w:val="00113046"/>
    <w:rsid w:val="001138C9"/>
    <w:rsid w:val="00113C2C"/>
    <w:rsid w:val="00114541"/>
    <w:rsid w:val="00115916"/>
    <w:rsid w:val="00115CC8"/>
    <w:rsid w:val="001160C7"/>
    <w:rsid w:val="0011635A"/>
    <w:rsid w:val="00116DC3"/>
    <w:rsid w:val="0011747D"/>
    <w:rsid w:val="00117AC8"/>
    <w:rsid w:val="00117B93"/>
    <w:rsid w:val="001201ED"/>
    <w:rsid w:val="001204D5"/>
    <w:rsid w:val="0012087B"/>
    <w:rsid w:val="00121126"/>
    <w:rsid w:val="001214E0"/>
    <w:rsid w:val="00122404"/>
    <w:rsid w:val="0012288C"/>
    <w:rsid w:val="0012295F"/>
    <w:rsid w:val="00122AE8"/>
    <w:rsid w:val="00122C81"/>
    <w:rsid w:val="00122DE0"/>
    <w:rsid w:val="00122F1A"/>
    <w:rsid w:val="001234D9"/>
    <w:rsid w:val="001235CD"/>
    <w:rsid w:val="001236DC"/>
    <w:rsid w:val="00123AA6"/>
    <w:rsid w:val="00123CB4"/>
    <w:rsid w:val="00123CD5"/>
    <w:rsid w:val="00124234"/>
    <w:rsid w:val="001244CE"/>
    <w:rsid w:val="00124611"/>
    <w:rsid w:val="00124A90"/>
    <w:rsid w:val="00125343"/>
    <w:rsid w:val="00126289"/>
    <w:rsid w:val="001267C8"/>
    <w:rsid w:val="00127112"/>
    <w:rsid w:val="00127673"/>
    <w:rsid w:val="001276C8"/>
    <w:rsid w:val="00127ED4"/>
    <w:rsid w:val="00130196"/>
    <w:rsid w:val="00130BB9"/>
    <w:rsid w:val="00130CE8"/>
    <w:rsid w:val="00130DDC"/>
    <w:rsid w:val="00130E96"/>
    <w:rsid w:val="00130F29"/>
    <w:rsid w:val="001310A2"/>
    <w:rsid w:val="001316A8"/>
    <w:rsid w:val="00132807"/>
    <w:rsid w:val="00132F26"/>
    <w:rsid w:val="0013317F"/>
    <w:rsid w:val="0013326D"/>
    <w:rsid w:val="00133C48"/>
    <w:rsid w:val="001348BE"/>
    <w:rsid w:val="00135106"/>
    <w:rsid w:val="00136053"/>
    <w:rsid w:val="001361FF"/>
    <w:rsid w:val="00136741"/>
    <w:rsid w:val="00136BC1"/>
    <w:rsid w:val="00136C33"/>
    <w:rsid w:val="00136E25"/>
    <w:rsid w:val="00136E45"/>
    <w:rsid w:val="00137664"/>
    <w:rsid w:val="00137D45"/>
    <w:rsid w:val="00137E02"/>
    <w:rsid w:val="001406B3"/>
    <w:rsid w:val="0014129C"/>
    <w:rsid w:val="001414EF"/>
    <w:rsid w:val="00141AD9"/>
    <w:rsid w:val="00142190"/>
    <w:rsid w:val="001425F9"/>
    <w:rsid w:val="0014260A"/>
    <w:rsid w:val="00142ABF"/>
    <w:rsid w:val="00142C58"/>
    <w:rsid w:val="00142D7F"/>
    <w:rsid w:val="00143360"/>
    <w:rsid w:val="001434F8"/>
    <w:rsid w:val="001440B9"/>
    <w:rsid w:val="0014430E"/>
    <w:rsid w:val="001445AA"/>
    <w:rsid w:val="00144716"/>
    <w:rsid w:val="0014493A"/>
    <w:rsid w:val="00144C8B"/>
    <w:rsid w:val="00144EE1"/>
    <w:rsid w:val="0014639B"/>
    <w:rsid w:val="0014661F"/>
    <w:rsid w:val="0014676D"/>
    <w:rsid w:val="001467B6"/>
    <w:rsid w:val="00146F52"/>
    <w:rsid w:val="00147290"/>
    <w:rsid w:val="00147FB2"/>
    <w:rsid w:val="00150723"/>
    <w:rsid w:val="00150E75"/>
    <w:rsid w:val="001512A2"/>
    <w:rsid w:val="00151A54"/>
    <w:rsid w:val="00152346"/>
    <w:rsid w:val="00152D1C"/>
    <w:rsid w:val="00152D45"/>
    <w:rsid w:val="0015411B"/>
    <w:rsid w:val="0015437E"/>
    <w:rsid w:val="00155449"/>
    <w:rsid w:val="00156140"/>
    <w:rsid w:val="001561DC"/>
    <w:rsid w:val="0015632A"/>
    <w:rsid w:val="00156F02"/>
    <w:rsid w:val="00160BA6"/>
    <w:rsid w:val="001615E9"/>
    <w:rsid w:val="0016195F"/>
    <w:rsid w:val="00161961"/>
    <w:rsid w:val="00161DEA"/>
    <w:rsid w:val="0016243E"/>
    <w:rsid w:val="0016248D"/>
    <w:rsid w:val="001626C2"/>
    <w:rsid w:val="00162825"/>
    <w:rsid w:val="001631C7"/>
    <w:rsid w:val="001632EB"/>
    <w:rsid w:val="0016371A"/>
    <w:rsid w:val="00163A93"/>
    <w:rsid w:val="00163A94"/>
    <w:rsid w:val="001641BC"/>
    <w:rsid w:val="00165300"/>
    <w:rsid w:val="00165474"/>
    <w:rsid w:val="001656DD"/>
    <w:rsid w:val="00165876"/>
    <w:rsid w:val="001658E3"/>
    <w:rsid w:val="001660A9"/>
    <w:rsid w:val="001661E6"/>
    <w:rsid w:val="0016655F"/>
    <w:rsid w:val="001667C8"/>
    <w:rsid w:val="00166991"/>
    <w:rsid w:val="00167992"/>
    <w:rsid w:val="00167B60"/>
    <w:rsid w:val="001701C5"/>
    <w:rsid w:val="001720D6"/>
    <w:rsid w:val="001721A0"/>
    <w:rsid w:val="00172219"/>
    <w:rsid w:val="00172E25"/>
    <w:rsid w:val="00172F6A"/>
    <w:rsid w:val="001730B3"/>
    <w:rsid w:val="0017328A"/>
    <w:rsid w:val="001736ED"/>
    <w:rsid w:val="00173B9F"/>
    <w:rsid w:val="001747B9"/>
    <w:rsid w:val="00174D3C"/>
    <w:rsid w:val="001754AB"/>
    <w:rsid w:val="001756A4"/>
    <w:rsid w:val="001759FE"/>
    <w:rsid w:val="00175CA7"/>
    <w:rsid w:val="001761D6"/>
    <w:rsid w:val="001763FD"/>
    <w:rsid w:val="00176EF8"/>
    <w:rsid w:val="001771E2"/>
    <w:rsid w:val="00177324"/>
    <w:rsid w:val="00177947"/>
    <w:rsid w:val="00177A8B"/>
    <w:rsid w:val="00177E6B"/>
    <w:rsid w:val="00180027"/>
    <w:rsid w:val="001807B2"/>
    <w:rsid w:val="00180878"/>
    <w:rsid w:val="00181939"/>
    <w:rsid w:val="00181F4C"/>
    <w:rsid w:val="001827B6"/>
    <w:rsid w:val="00182C86"/>
    <w:rsid w:val="00182C95"/>
    <w:rsid w:val="00182D03"/>
    <w:rsid w:val="00182ED6"/>
    <w:rsid w:val="00182FF8"/>
    <w:rsid w:val="00183871"/>
    <w:rsid w:val="00183D1D"/>
    <w:rsid w:val="00183F51"/>
    <w:rsid w:val="0018408E"/>
    <w:rsid w:val="001852AC"/>
    <w:rsid w:val="0018669E"/>
    <w:rsid w:val="001866AB"/>
    <w:rsid w:val="001868A0"/>
    <w:rsid w:val="00186D64"/>
    <w:rsid w:val="00187914"/>
    <w:rsid w:val="00187BBF"/>
    <w:rsid w:val="00187F4E"/>
    <w:rsid w:val="001908DF"/>
    <w:rsid w:val="00190A2D"/>
    <w:rsid w:val="00190BEE"/>
    <w:rsid w:val="00190CE8"/>
    <w:rsid w:val="00191138"/>
    <w:rsid w:val="001919E3"/>
    <w:rsid w:val="00191C69"/>
    <w:rsid w:val="00192351"/>
    <w:rsid w:val="001938A3"/>
    <w:rsid w:val="0019391F"/>
    <w:rsid w:val="00193DF7"/>
    <w:rsid w:val="00193EB2"/>
    <w:rsid w:val="001942FE"/>
    <w:rsid w:val="001944A5"/>
    <w:rsid w:val="001944E2"/>
    <w:rsid w:val="00195285"/>
    <w:rsid w:val="0019590B"/>
    <w:rsid w:val="001959F4"/>
    <w:rsid w:val="00195A3F"/>
    <w:rsid w:val="0019612E"/>
    <w:rsid w:val="00196317"/>
    <w:rsid w:val="001964DA"/>
    <w:rsid w:val="001964F3"/>
    <w:rsid w:val="00196615"/>
    <w:rsid w:val="00196918"/>
    <w:rsid w:val="001969A4"/>
    <w:rsid w:val="0019727A"/>
    <w:rsid w:val="0019757D"/>
    <w:rsid w:val="00197E0B"/>
    <w:rsid w:val="001A0223"/>
    <w:rsid w:val="001A036F"/>
    <w:rsid w:val="001A0391"/>
    <w:rsid w:val="001A1139"/>
    <w:rsid w:val="001A15BE"/>
    <w:rsid w:val="001A15DA"/>
    <w:rsid w:val="001A247A"/>
    <w:rsid w:val="001A2C74"/>
    <w:rsid w:val="001A3161"/>
    <w:rsid w:val="001A3383"/>
    <w:rsid w:val="001A3424"/>
    <w:rsid w:val="001A3844"/>
    <w:rsid w:val="001A3E96"/>
    <w:rsid w:val="001A478B"/>
    <w:rsid w:val="001A4AEB"/>
    <w:rsid w:val="001A5316"/>
    <w:rsid w:val="001A56FD"/>
    <w:rsid w:val="001A5FE5"/>
    <w:rsid w:val="001A6287"/>
    <w:rsid w:val="001A63BE"/>
    <w:rsid w:val="001A66A7"/>
    <w:rsid w:val="001A6BF0"/>
    <w:rsid w:val="001A7043"/>
    <w:rsid w:val="001A74EA"/>
    <w:rsid w:val="001A7834"/>
    <w:rsid w:val="001A7BFB"/>
    <w:rsid w:val="001B0339"/>
    <w:rsid w:val="001B07DE"/>
    <w:rsid w:val="001B0832"/>
    <w:rsid w:val="001B0FB2"/>
    <w:rsid w:val="001B145F"/>
    <w:rsid w:val="001B1EB2"/>
    <w:rsid w:val="001B29BD"/>
    <w:rsid w:val="001B316E"/>
    <w:rsid w:val="001B392E"/>
    <w:rsid w:val="001B3AC6"/>
    <w:rsid w:val="001B3D1C"/>
    <w:rsid w:val="001B408F"/>
    <w:rsid w:val="001B52E0"/>
    <w:rsid w:val="001B564E"/>
    <w:rsid w:val="001B57D3"/>
    <w:rsid w:val="001B5925"/>
    <w:rsid w:val="001B6782"/>
    <w:rsid w:val="001B67D2"/>
    <w:rsid w:val="001B6F43"/>
    <w:rsid w:val="001B6FA2"/>
    <w:rsid w:val="001B74BB"/>
    <w:rsid w:val="001B7705"/>
    <w:rsid w:val="001C04F7"/>
    <w:rsid w:val="001C1010"/>
    <w:rsid w:val="001C1296"/>
    <w:rsid w:val="001C17F6"/>
    <w:rsid w:val="001C1A7D"/>
    <w:rsid w:val="001C1D57"/>
    <w:rsid w:val="001C2F14"/>
    <w:rsid w:val="001C366A"/>
    <w:rsid w:val="001C4983"/>
    <w:rsid w:val="001C49DC"/>
    <w:rsid w:val="001C4E66"/>
    <w:rsid w:val="001C55E6"/>
    <w:rsid w:val="001C5B51"/>
    <w:rsid w:val="001C6117"/>
    <w:rsid w:val="001C6847"/>
    <w:rsid w:val="001C685F"/>
    <w:rsid w:val="001C6D19"/>
    <w:rsid w:val="001C7843"/>
    <w:rsid w:val="001C794F"/>
    <w:rsid w:val="001D0CA2"/>
    <w:rsid w:val="001D0E68"/>
    <w:rsid w:val="001D11DB"/>
    <w:rsid w:val="001D3056"/>
    <w:rsid w:val="001D3D4F"/>
    <w:rsid w:val="001D429B"/>
    <w:rsid w:val="001D511D"/>
    <w:rsid w:val="001D5149"/>
    <w:rsid w:val="001D55FA"/>
    <w:rsid w:val="001D5758"/>
    <w:rsid w:val="001D5856"/>
    <w:rsid w:val="001D5882"/>
    <w:rsid w:val="001D5A8F"/>
    <w:rsid w:val="001D5AC7"/>
    <w:rsid w:val="001D5C8F"/>
    <w:rsid w:val="001D647F"/>
    <w:rsid w:val="001D6545"/>
    <w:rsid w:val="001D65BF"/>
    <w:rsid w:val="001D6E4A"/>
    <w:rsid w:val="001D730B"/>
    <w:rsid w:val="001D7DD0"/>
    <w:rsid w:val="001E0241"/>
    <w:rsid w:val="001E0493"/>
    <w:rsid w:val="001E0DBE"/>
    <w:rsid w:val="001E12F8"/>
    <w:rsid w:val="001E131E"/>
    <w:rsid w:val="001E1B1B"/>
    <w:rsid w:val="001E309B"/>
    <w:rsid w:val="001E3260"/>
    <w:rsid w:val="001E480B"/>
    <w:rsid w:val="001E5628"/>
    <w:rsid w:val="001E5925"/>
    <w:rsid w:val="001E5A27"/>
    <w:rsid w:val="001E5D3F"/>
    <w:rsid w:val="001E6309"/>
    <w:rsid w:val="001E6812"/>
    <w:rsid w:val="001E682D"/>
    <w:rsid w:val="001E683E"/>
    <w:rsid w:val="001E7243"/>
    <w:rsid w:val="001E7911"/>
    <w:rsid w:val="001E7EFE"/>
    <w:rsid w:val="001E7F8D"/>
    <w:rsid w:val="001F012E"/>
    <w:rsid w:val="001F0A2C"/>
    <w:rsid w:val="001F0B33"/>
    <w:rsid w:val="001F2E37"/>
    <w:rsid w:val="001F3137"/>
    <w:rsid w:val="001F33C8"/>
    <w:rsid w:val="001F3723"/>
    <w:rsid w:val="001F3AAA"/>
    <w:rsid w:val="001F3B2A"/>
    <w:rsid w:val="001F3F41"/>
    <w:rsid w:val="001F47B8"/>
    <w:rsid w:val="001F4CEB"/>
    <w:rsid w:val="001F5021"/>
    <w:rsid w:val="001F52E7"/>
    <w:rsid w:val="001F560A"/>
    <w:rsid w:val="001F59F0"/>
    <w:rsid w:val="001F5C84"/>
    <w:rsid w:val="001F6026"/>
    <w:rsid w:val="001F6091"/>
    <w:rsid w:val="001F62A0"/>
    <w:rsid w:val="001F684F"/>
    <w:rsid w:val="001F6AB9"/>
    <w:rsid w:val="001F6CE2"/>
    <w:rsid w:val="001F6D9A"/>
    <w:rsid w:val="001F6E79"/>
    <w:rsid w:val="001F7018"/>
    <w:rsid w:val="001F70D7"/>
    <w:rsid w:val="001F7B04"/>
    <w:rsid w:val="001F7FD3"/>
    <w:rsid w:val="00200097"/>
    <w:rsid w:val="002004D1"/>
    <w:rsid w:val="002010FF"/>
    <w:rsid w:val="002016F7"/>
    <w:rsid w:val="00201A76"/>
    <w:rsid w:val="002024B3"/>
    <w:rsid w:val="0020271B"/>
    <w:rsid w:val="0020312E"/>
    <w:rsid w:val="002038FF"/>
    <w:rsid w:val="00203B28"/>
    <w:rsid w:val="002042FF"/>
    <w:rsid w:val="00204CF6"/>
    <w:rsid w:val="00205408"/>
    <w:rsid w:val="002059CA"/>
    <w:rsid w:val="00205B6A"/>
    <w:rsid w:val="00205E19"/>
    <w:rsid w:val="00207C57"/>
    <w:rsid w:val="002108C7"/>
    <w:rsid w:val="002114F0"/>
    <w:rsid w:val="00211DB4"/>
    <w:rsid w:val="00211F79"/>
    <w:rsid w:val="00212264"/>
    <w:rsid w:val="002122BD"/>
    <w:rsid w:val="002125D2"/>
    <w:rsid w:val="00212BDB"/>
    <w:rsid w:val="00212C1E"/>
    <w:rsid w:val="00212C7D"/>
    <w:rsid w:val="00212E2B"/>
    <w:rsid w:val="00212FDC"/>
    <w:rsid w:val="00213244"/>
    <w:rsid w:val="0021346A"/>
    <w:rsid w:val="002137CA"/>
    <w:rsid w:val="002138D1"/>
    <w:rsid w:val="002149B5"/>
    <w:rsid w:val="00214F4C"/>
    <w:rsid w:val="0021597B"/>
    <w:rsid w:val="00215D85"/>
    <w:rsid w:val="00216238"/>
    <w:rsid w:val="002162E9"/>
    <w:rsid w:val="002163C6"/>
    <w:rsid w:val="0021710A"/>
    <w:rsid w:val="002174E1"/>
    <w:rsid w:val="0021754C"/>
    <w:rsid w:val="002177AC"/>
    <w:rsid w:val="00217921"/>
    <w:rsid w:val="002179C4"/>
    <w:rsid w:val="00217B48"/>
    <w:rsid w:val="00217D63"/>
    <w:rsid w:val="00217E7D"/>
    <w:rsid w:val="00220170"/>
    <w:rsid w:val="00220368"/>
    <w:rsid w:val="002214FC"/>
    <w:rsid w:val="00221722"/>
    <w:rsid w:val="00221AAF"/>
    <w:rsid w:val="00221F6F"/>
    <w:rsid w:val="00222472"/>
    <w:rsid w:val="002224E3"/>
    <w:rsid w:val="00222639"/>
    <w:rsid w:val="00222A5D"/>
    <w:rsid w:val="00223117"/>
    <w:rsid w:val="00223E09"/>
    <w:rsid w:val="00224008"/>
    <w:rsid w:val="002241C5"/>
    <w:rsid w:val="002242C6"/>
    <w:rsid w:val="0022473E"/>
    <w:rsid w:val="002248DC"/>
    <w:rsid w:val="00224C44"/>
    <w:rsid w:val="00224C63"/>
    <w:rsid w:val="00224DB3"/>
    <w:rsid w:val="0022509A"/>
    <w:rsid w:val="002250F0"/>
    <w:rsid w:val="00225471"/>
    <w:rsid w:val="002256EE"/>
    <w:rsid w:val="00225969"/>
    <w:rsid w:val="00226184"/>
    <w:rsid w:val="00227BC5"/>
    <w:rsid w:val="00227FD9"/>
    <w:rsid w:val="0023072E"/>
    <w:rsid w:val="002308AA"/>
    <w:rsid w:val="002309C1"/>
    <w:rsid w:val="002313A3"/>
    <w:rsid w:val="0023271C"/>
    <w:rsid w:val="002331C4"/>
    <w:rsid w:val="00233460"/>
    <w:rsid w:val="00233993"/>
    <w:rsid w:val="002339BC"/>
    <w:rsid w:val="00234542"/>
    <w:rsid w:val="002345C0"/>
    <w:rsid w:val="00234D39"/>
    <w:rsid w:val="00235650"/>
    <w:rsid w:val="00235796"/>
    <w:rsid w:val="002358B9"/>
    <w:rsid w:val="00235E7E"/>
    <w:rsid w:val="00235F04"/>
    <w:rsid w:val="00236CAD"/>
    <w:rsid w:val="00237EE3"/>
    <w:rsid w:val="002404CB"/>
    <w:rsid w:val="00240875"/>
    <w:rsid w:val="00240E3B"/>
    <w:rsid w:val="002412F7"/>
    <w:rsid w:val="0024163B"/>
    <w:rsid w:val="00241B43"/>
    <w:rsid w:val="00242065"/>
    <w:rsid w:val="00242259"/>
    <w:rsid w:val="00242479"/>
    <w:rsid w:val="002430C2"/>
    <w:rsid w:val="00243768"/>
    <w:rsid w:val="00243A60"/>
    <w:rsid w:val="00243BF9"/>
    <w:rsid w:val="00245078"/>
    <w:rsid w:val="00245458"/>
    <w:rsid w:val="00245ACF"/>
    <w:rsid w:val="00245C27"/>
    <w:rsid w:val="00250314"/>
    <w:rsid w:val="00250406"/>
    <w:rsid w:val="00250440"/>
    <w:rsid w:val="0025084F"/>
    <w:rsid w:val="00250D94"/>
    <w:rsid w:val="00250F0F"/>
    <w:rsid w:val="00250F11"/>
    <w:rsid w:val="00251251"/>
    <w:rsid w:val="00251965"/>
    <w:rsid w:val="002519AA"/>
    <w:rsid w:val="00252158"/>
    <w:rsid w:val="002521D9"/>
    <w:rsid w:val="00252CA5"/>
    <w:rsid w:val="00252F02"/>
    <w:rsid w:val="00253208"/>
    <w:rsid w:val="002542B0"/>
    <w:rsid w:val="00254609"/>
    <w:rsid w:val="00254BA8"/>
    <w:rsid w:val="00254F79"/>
    <w:rsid w:val="0025516A"/>
    <w:rsid w:val="00255BA8"/>
    <w:rsid w:val="00256A8F"/>
    <w:rsid w:val="00256F5C"/>
    <w:rsid w:val="00256FA4"/>
    <w:rsid w:val="002577F0"/>
    <w:rsid w:val="002602BF"/>
    <w:rsid w:val="00260595"/>
    <w:rsid w:val="002605FF"/>
    <w:rsid w:val="00260779"/>
    <w:rsid w:val="00260D55"/>
    <w:rsid w:val="002616C5"/>
    <w:rsid w:val="00261C4B"/>
    <w:rsid w:val="00262110"/>
    <w:rsid w:val="00262318"/>
    <w:rsid w:val="00262ACC"/>
    <w:rsid w:val="002633CF"/>
    <w:rsid w:val="00263407"/>
    <w:rsid w:val="00263FBD"/>
    <w:rsid w:val="00264092"/>
    <w:rsid w:val="0026435E"/>
    <w:rsid w:val="00264672"/>
    <w:rsid w:val="002646E2"/>
    <w:rsid w:val="002648C0"/>
    <w:rsid w:val="00264D4D"/>
    <w:rsid w:val="00265A30"/>
    <w:rsid w:val="00265FEB"/>
    <w:rsid w:val="002661DF"/>
    <w:rsid w:val="00266834"/>
    <w:rsid w:val="0026791F"/>
    <w:rsid w:val="0026793B"/>
    <w:rsid w:val="002679A0"/>
    <w:rsid w:val="00270382"/>
    <w:rsid w:val="00270474"/>
    <w:rsid w:val="002704BC"/>
    <w:rsid w:val="00271362"/>
    <w:rsid w:val="00271D5E"/>
    <w:rsid w:val="002724B3"/>
    <w:rsid w:val="00272C91"/>
    <w:rsid w:val="00272FCF"/>
    <w:rsid w:val="00273125"/>
    <w:rsid w:val="00273133"/>
    <w:rsid w:val="0027363C"/>
    <w:rsid w:val="00273B1D"/>
    <w:rsid w:val="0027428E"/>
    <w:rsid w:val="0027428F"/>
    <w:rsid w:val="00274382"/>
    <w:rsid w:val="002743A6"/>
    <w:rsid w:val="00274D28"/>
    <w:rsid w:val="00274D3D"/>
    <w:rsid w:val="00274F76"/>
    <w:rsid w:val="00275283"/>
    <w:rsid w:val="00275444"/>
    <w:rsid w:val="00275A3E"/>
    <w:rsid w:val="00275D7F"/>
    <w:rsid w:val="00275E3E"/>
    <w:rsid w:val="0027657D"/>
    <w:rsid w:val="00276A6D"/>
    <w:rsid w:val="002776B9"/>
    <w:rsid w:val="00277827"/>
    <w:rsid w:val="00277AE4"/>
    <w:rsid w:val="00277CEF"/>
    <w:rsid w:val="00280491"/>
    <w:rsid w:val="0028054F"/>
    <w:rsid w:val="00280C60"/>
    <w:rsid w:val="00280F63"/>
    <w:rsid w:val="00281983"/>
    <w:rsid w:val="00281E5E"/>
    <w:rsid w:val="002821E3"/>
    <w:rsid w:val="00282663"/>
    <w:rsid w:val="002826D4"/>
    <w:rsid w:val="00282CCD"/>
    <w:rsid w:val="00282E43"/>
    <w:rsid w:val="002849EC"/>
    <w:rsid w:val="00284D91"/>
    <w:rsid w:val="002854FD"/>
    <w:rsid w:val="00285A3B"/>
    <w:rsid w:val="00285F6E"/>
    <w:rsid w:val="0028601B"/>
    <w:rsid w:val="00286333"/>
    <w:rsid w:val="00286AD7"/>
    <w:rsid w:val="00286E56"/>
    <w:rsid w:val="00287835"/>
    <w:rsid w:val="00287C4C"/>
    <w:rsid w:val="0029090A"/>
    <w:rsid w:val="00290E70"/>
    <w:rsid w:val="0029102F"/>
    <w:rsid w:val="0029130D"/>
    <w:rsid w:val="0029192B"/>
    <w:rsid w:val="00291947"/>
    <w:rsid w:val="00291C74"/>
    <w:rsid w:val="0029214A"/>
    <w:rsid w:val="002922AD"/>
    <w:rsid w:val="00292775"/>
    <w:rsid w:val="00292A1F"/>
    <w:rsid w:val="00292A6A"/>
    <w:rsid w:val="00292B57"/>
    <w:rsid w:val="00292E21"/>
    <w:rsid w:val="00292E24"/>
    <w:rsid w:val="00292F88"/>
    <w:rsid w:val="00294130"/>
    <w:rsid w:val="002943DE"/>
    <w:rsid w:val="00294568"/>
    <w:rsid w:val="00294831"/>
    <w:rsid w:val="00294988"/>
    <w:rsid w:val="00295A8F"/>
    <w:rsid w:val="00295C04"/>
    <w:rsid w:val="00295FBF"/>
    <w:rsid w:val="00296905"/>
    <w:rsid w:val="00296E7F"/>
    <w:rsid w:val="00297CFF"/>
    <w:rsid w:val="002A0264"/>
    <w:rsid w:val="002A0806"/>
    <w:rsid w:val="002A0BF3"/>
    <w:rsid w:val="002A1610"/>
    <w:rsid w:val="002A1A37"/>
    <w:rsid w:val="002A1A4E"/>
    <w:rsid w:val="002A241A"/>
    <w:rsid w:val="002A28EF"/>
    <w:rsid w:val="002A3187"/>
    <w:rsid w:val="002A362D"/>
    <w:rsid w:val="002A377D"/>
    <w:rsid w:val="002A3901"/>
    <w:rsid w:val="002A3D96"/>
    <w:rsid w:val="002A4738"/>
    <w:rsid w:val="002A4B67"/>
    <w:rsid w:val="002A4DE9"/>
    <w:rsid w:val="002A4EC1"/>
    <w:rsid w:val="002A5E33"/>
    <w:rsid w:val="002A6687"/>
    <w:rsid w:val="002A761F"/>
    <w:rsid w:val="002A7C27"/>
    <w:rsid w:val="002A7F2B"/>
    <w:rsid w:val="002B0435"/>
    <w:rsid w:val="002B093F"/>
    <w:rsid w:val="002B0994"/>
    <w:rsid w:val="002B1E86"/>
    <w:rsid w:val="002B298D"/>
    <w:rsid w:val="002B2E4B"/>
    <w:rsid w:val="002B3487"/>
    <w:rsid w:val="002B39EF"/>
    <w:rsid w:val="002B4729"/>
    <w:rsid w:val="002B49A7"/>
    <w:rsid w:val="002B4C08"/>
    <w:rsid w:val="002B4F4F"/>
    <w:rsid w:val="002B5C51"/>
    <w:rsid w:val="002B5C5C"/>
    <w:rsid w:val="002B6243"/>
    <w:rsid w:val="002B6A37"/>
    <w:rsid w:val="002B6D8A"/>
    <w:rsid w:val="002B79BA"/>
    <w:rsid w:val="002B7AEE"/>
    <w:rsid w:val="002C09B7"/>
    <w:rsid w:val="002C12B9"/>
    <w:rsid w:val="002C12DD"/>
    <w:rsid w:val="002C12F6"/>
    <w:rsid w:val="002C148D"/>
    <w:rsid w:val="002C1513"/>
    <w:rsid w:val="002C18E2"/>
    <w:rsid w:val="002C1DFC"/>
    <w:rsid w:val="002C218F"/>
    <w:rsid w:val="002C21B1"/>
    <w:rsid w:val="002C2606"/>
    <w:rsid w:val="002C2F51"/>
    <w:rsid w:val="002C32EB"/>
    <w:rsid w:val="002C37C4"/>
    <w:rsid w:val="002C4257"/>
    <w:rsid w:val="002C49ED"/>
    <w:rsid w:val="002C4A7F"/>
    <w:rsid w:val="002C4C31"/>
    <w:rsid w:val="002C5090"/>
    <w:rsid w:val="002C51B8"/>
    <w:rsid w:val="002C5663"/>
    <w:rsid w:val="002C61E9"/>
    <w:rsid w:val="002C6323"/>
    <w:rsid w:val="002C6347"/>
    <w:rsid w:val="002C6772"/>
    <w:rsid w:val="002C679A"/>
    <w:rsid w:val="002C70D3"/>
    <w:rsid w:val="002C719F"/>
    <w:rsid w:val="002C7583"/>
    <w:rsid w:val="002D0031"/>
    <w:rsid w:val="002D024B"/>
    <w:rsid w:val="002D1158"/>
    <w:rsid w:val="002D1365"/>
    <w:rsid w:val="002D1604"/>
    <w:rsid w:val="002D1CA0"/>
    <w:rsid w:val="002D2422"/>
    <w:rsid w:val="002D33A1"/>
    <w:rsid w:val="002D472F"/>
    <w:rsid w:val="002D4868"/>
    <w:rsid w:val="002D5816"/>
    <w:rsid w:val="002D5C84"/>
    <w:rsid w:val="002D6E4D"/>
    <w:rsid w:val="002E0070"/>
    <w:rsid w:val="002E07B0"/>
    <w:rsid w:val="002E0EBE"/>
    <w:rsid w:val="002E12E8"/>
    <w:rsid w:val="002E157D"/>
    <w:rsid w:val="002E1754"/>
    <w:rsid w:val="002E201C"/>
    <w:rsid w:val="002E204D"/>
    <w:rsid w:val="002E2176"/>
    <w:rsid w:val="002E3B60"/>
    <w:rsid w:val="002E3DF5"/>
    <w:rsid w:val="002E4C4D"/>
    <w:rsid w:val="002E4D15"/>
    <w:rsid w:val="002E583A"/>
    <w:rsid w:val="002E59DE"/>
    <w:rsid w:val="002E5C51"/>
    <w:rsid w:val="002E5F64"/>
    <w:rsid w:val="002E62D9"/>
    <w:rsid w:val="002E650D"/>
    <w:rsid w:val="002E661E"/>
    <w:rsid w:val="002E66FD"/>
    <w:rsid w:val="002E6EE2"/>
    <w:rsid w:val="002E77A4"/>
    <w:rsid w:val="002E7BB7"/>
    <w:rsid w:val="002E7EE4"/>
    <w:rsid w:val="002F0047"/>
    <w:rsid w:val="002F0115"/>
    <w:rsid w:val="002F03FE"/>
    <w:rsid w:val="002F08B2"/>
    <w:rsid w:val="002F0BEF"/>
    <w:rsid w:val="002F0F01"/>
    <w:rsid w:val="002F1D1D"/>
    <w:rsid w:val="002F1DD6"/>
    <w:rsid w:val="002F2AC4"/>
    <w:rsid w:val="002F3311"/>
    <w:rsid w:val="002F4120"/>
    <w:rsid w:val="002F417C"/>
    <w:rsid w:val="002F44ED"/>
    <w:rsid w:val="002F4A23"/>
    <w:rsid w:val="002F521C"/>
    <w:rsid w:val="002F5F49"/>
    <w:rsid w:val="002F6229"/>
    <w:rsid w:val="002F6549"/>
    <w:rsid w:val="002F6568"/>
    <w:rsid w:val="002F6594"/>
    <w:rsid w:val="002F6846"/>
    <w:rsid w:val="002F6E1F"/>
    <w:rsid w:val="002F6FDB"/>
    <w:rsid w:val="002F7999"/>
    <w:rsid w:val="002F7B16"/>
    <w:rsid w:val="00300A0D"/>
    <w:rsid w:val="00300C82"/>
    <w:rsid w:val="003015A1"/>
    <w:rsid w:val="00301AD6"/>
    <w:rsid w:val="00301C54"/>
    <w:rsid w:val="00301E86"/>
    <w:rsid w:val="00301FB7"/>
    <w:rsid w:val="003023DC"/>
    <w:rsid w:val="003024EA"/>
    <w:rsid w:val="0030263C"/>
    <w:rsid w:val="00302659"/>
    <w:rsid w:val="00302A3C"/>
    <w:rsid w:val="00303326"/>
    <w:rsid w:val="00303DDA"/>
    <w:rsid w:val="00303EAE"/>
    <w:rsid w:val="00303EB3"/>
    <w:rsid w:val="0030449A"/>
    <w:rsid w:val="0030548A"/>
    <w:rsid w:val="0030562B"/>
    <w:rsid w:val="0030571D"/>
    <w:rsid w:val="003058DE"/>
    <w:rsid w:val="00305AF0"/>
    <w:rsid w:val="00306FDC"/>
    <w:rsid w:val="003079AF"/>
    <w:rsid w:val="00307DD7"/>
    <w:rsid w:val="00307EAA"/>
    <w:rsid w:val="003101BC"/>
    <w:rsid w:val="003101BE"/>
    <w:rsid w:val="003104D3"/>
    <w:rsid w:val="00310934"/>
    <w:rsid w:val="00310938"/>
    <w:rsid w:val="00310A22"/>
    <w:rsid w:val="00310CA5"/>
    <w:rsid w:val="00311698"/>
    <w:rsid w:val="00311FC2"/>
    <w:rsid w:val="00312545"/>
    <w:rsid w:val="00312969"/>
    <w:rsid w:val="00312A2D"/>
    <w:rsid w:val="003132CC"/>
    <w:rsid w:val="00313D26"/>
    <w:rsid w:val="00314667"/>
    <w:rsid w:val="00314976"/>
    <w:rsid w:val="00315413"/>
    <w:rsid w:val="0031565B"/>
    <w:rsid w:val="0031579D"/>
    <w:rsid w:val="00315828"/>
    <w:rsid w:val="0031584D"/>
    <w:rsid w:val="00315B83"/>
    <w:rsid w:val="00315BA2"/>
    <w:rsid w:val="0031621B"/>
    <w:rsid w:val="00316274"/>
    <w:rsid w:val="00316C01"/>
    <w:rsid w:val="0031735A"/>
    <w:rsid w:val="00317B2C"/>
    <w:rsid w:val="00317C76"/>
    <w:rsid w:val="00320C45"/>
    <w:rsid w:val="00320F47"/>
    <w:rsid w:val="00321010"/>
    <w:rsid w:val="0032171C"/>
    <w:rsid w:val="00321725"/>
    <w:rsid w:val="00321B87"/>
    <w:rsid w:val="00322F51"/>
    <w:rsid w:val="003232F4"/>
    <w:rsid w:val="003237F6"/>
    <w:rsid w:val="00323A5B"/>
    <w:rsid w:val="0032426B"/>
    <w:rsid w:val="00325DAA"/>
    <w:rsid w:val="00325FC3"/>
    <w:rsid w:val="003260F9"/>
    <w:rsid w:val="0032635E"/>
    <w:rsid w:val="0032647D"/>
    <w:rsid w:val="003268EB"/>
    <w:rsid w:val="003275C8"/>
    <w:rsid w:val="00327904"/>
    <w:rsid w:val="00327A3F"/>
    <w:rsid w:val="003304C3"/>
    <w:rsid w:val="00331490"/>
    <w:rsid w:val="00331A4A"/>
    <w:rsid w:val="0033227C"/>
    <w:rsid w:val="0033299D"/>
    <w:rsid w:val="00332A58"/>
    <w:rsid w:val="00332C1E"/>
    <w:rsid w:val="00332D3A"/>
    <w:rsid w:val="00334710"/>
    <w:rsid w:val="00335258"/>
    <w:rsid w:val="0033597B"/>
    <w:rsid w:val="00335DE5"/>
    <w:rsid w:val="0033698B"/>
    <w:rsid w:val="00337039"/>
    <w:rsid w:val="00337CB0"/>
    <w:rsid w:val="00340017"/>
    <w:rsid w:val="003404C6"/>
    <w:rsid w:val="00340D4A"/>
    <w:rsid w:val="00341126"/>
    <w:rsid w:val="0034188F"/>
    <w:rsid w:val="00342052"/>
    <w:rsid w:val="0034229B"/>
    <w:rsid w:val="003422C6"/>
    <w:rsid w:val="00342A75"/>
    <w:rsid w:val="00342AAB"/>
    <w:rsid w:val="00342CA9"/>
    <w:rsid w:val="003432A6"/>
    <w:rsid w:val="003433E2"/>
    <w:rsid w:val="00343EBB"/>
    <w:rsid w:val="003440D4"/>
    <w:rsid w:val="003441DB"/>
    <w:rsid w:val="003442CD"/>
    <w:rsid w:val="00344A99"/>
    <w:rsid w:val="00344CDF"/>
    <w:rsid w:val="003456E4"/>
    <w:rsid w:val="003458C6"/>
    <w:rsid w:val="00345EAD"/>
    <w:rsid w:val="003467F7"/>
    <w:rsid w:val="00346FE3"/>
    <w:rsid w:val="00347D1C"/>
    <w:rsid w:val="00347E80"/>
    <w:rsid w:val="00350DFF"/>
    <w:rsid w:val="0035124B"/>
    <w:rsid w:val="00351B23"/>
    <w:rsid w:val="00351C99"/>
    <w:rsid w:val="00351D3F"/>
    <w:rsid w:val="00351DC0"/>
    <w:rsid w:val="00351DCA"/>
    <w:rsid w:val="003529F0"/>
    <w:rsid w:val="003540EB"/>
    <w:rsid w:val="00354737"/>
    <w:rsid w:val="0035506A"/>
    <w:rsid w:val="0035543D"/>
    <w:rsid w:val="00355503"/>
    <w:rsid w:val="0035645F"/>
    <w:rsid w:val="00356A7D"/>
    <w:rsid w:val="00356B8C"/>
    <w:rsid w:val="00356F6F"/>
    <w:rsid w:val="00357138"/>
    <w:rsid w:val="003576BB"/>
    <w:rsid w:val="0035774B"/>
    <w:rsid w:val="003602B7"/>
    <w:rsid w:val="0036122B"/>
    <w:rsid w:val="00361262"/>
    <w:rsid w:val="00361780"/>
    <w:rsid w:val="00361CA4"/>
    <w:rsid w:val="00361DB5"/>
    <w:rsid w:val="0036246B"/>
    <w:rsid w:val="00362CD3"/>
    <w:rsid w:val="00362E15"/>
    <w:rsid w:val="00362F4D"/>
    <w:rsid w:val="00363BAD"/>
    <w:rsid w:val="00363C8F"/>
    <w:rsid w:val="003647A6"/>
    <w:rsid w:val="00364D16"/>
    <w:rsid w:val="00364D17"/>
    <w:rsid w:val="0036568E"/>
    <w:rsid w:val="00366424"/>
    <w:rsid w:val="003664E9"/>
    <w:rsid w:val="00367789"/>
    <w:rsid w:val="0037030D"/>
    <w:rsid w:val="0037075C"/>
    <w:rsid w:val="00370BCC"/>
    <w:rsid w:val="0037112A"/>
    <w:rsid w:val="003719F7"/>
    <w:rsid w:val="00371AFB"/>
    <w:rsid w:val="003724E8"/>
    <w:rsid w:val="00372985"/>
    <w:rsid w:val="00372EF1"/>
    <w:rsid w:val="00373027"/>
    <w:rsid w:val="00374081"/>
    <w:rsid w:val="00375C44"/>
    <w:rsid w:val="00375E84"/>
    <w:rsid w:val="0037633E"/>
    <w:rsid w:val="00376FC0"/>
    <w:rsid w:val="00377D4E"/>
    <w:rsid w:val="0038055F"/>
    <w:rsid w:val="00380777"/>
    <w:rsid w:val="003808BB"/>
    <w:rsid w:val="00380F59"/>
    <w:rsid w:val="003810D1"/>
    <w:rsid w:val="003817D5"/>
    <w:rsid w:val="00381A1A"/>
    <w:rsid w:val="00381A2A"/>
    <w:rsid w:val="003829F2"/>
    <w:rsid w:val="00382BDC"/>
    <w:rsid w:val="00382BDD"/>
    <w:rsid w:val="00382F3A"/>
    <w:rsid w:val="00382F4F"/>
    <w:rsid w:val="003832C4"/>
    <w:rsid w:val="003836CD"/>
    <w:rsid w:val="0038370F"/>
    <w:rsid w:val="00383738"/>
    <w:rsid w:val="0038395E"/>
    <w:rsid w:val="00384302"/>
    <w:rsid w:val="003843A9"/>
    <w:rsid w:val="00384BF1"/>
    <w:rsid w:val="00384D6C"/>
    <w:rsid w:val="00384F1F"/>
    <w:rsid w:val="003856F1"/>
    <w:rsid w:val="00385E1A"/>
    <w:rsid w:val="003861C7"/>
    <w:rsid w:val="00386830"/>
    <w:rsid w:val="00386850"/>
    <w:rsid w:val="00386A77"/>
    <w:rsid w:val="00387B29"/>
    <w:rsid w:val="0039028A"/>
    <w:rsid w:val="00390842"/>
    <w:rsid w:val="00391341"/>
    <w:rsid w:val="00391868"/>
    <w:rsid w:val="00391FE3"/>
    <w:rsid w:val="00392270"/>
    <w:rsid w:val="00393459"/>
    <w:rsid w:val="00393536"/>
    <w:rsid w:val="0039358A"/>
    <w:rsid w:val="00394184"/>
    <w:rsid w:val="003952A3"/>
    <w:rsid w:val="0039535E"/>
    <w:rsid w:val="00395C58"/>
    <w:rsid w:val="00395FD1"/>
    <w:rsid w:val="003960F6"/>
    <w:rsid w:val="00396403"/>
    <w:rsid w:val="00396D62"/>
    <w:rsid w:val="00397FD1"/>
    <w:rsid w:val="003A054B"/>
    <w:rsid w:val="003A05DD"/>
    <w:rsid w:val="003A0665"/>
    <w:rsid w:val="003A14F8"/>
    <w:rsid w:val="003A169F"/>
    <w:rsid w:val="003A18FC"/>
    <w:rsid w:val="003A2346"/>
    <w:rsid w:val="003A2AFE"/>
    <w:rsid w:val="003A2B87"/>
    <w:rsid w:val="003A2F10"/>
    <w:rsid w:val="003A3EA1"/>
    <w:rsid w:val="003A3FE3"/>
    <w:rsid w:val="003A4453"/>
    <w:rsid w:val="003A47B8"/>
    <w:rsid w:val="003A4C23"/>
    <w:rsid w:val="003A5078"/>
    <w:rsid w:val="003A515D"/>
    <w:rsid w:val="003A56C2"/>
    <w:rsid w:val="003A5820"/>
    <w:rsid w:val="003A5D39"/>
    <w:rsid w:val="003A5F7D"/>
    <w:rsid w:val="003A61F7"/>
    <w:rsid w:val="003A62F9"/>
    <w:rsid w:val="003A65B2"/>
    <w:rsid w:val="003A65F4"/>
    <w:rsid w:val="003A67EE"/>
    <w:rsid w:val="003A75BE"/>
    <w:rsid w:val="003A7A03"/>
    <w:rsid w:val="003A7B0C"/>
    <w:rsid w:val="003B030D"/>
    <w:rsid w:val="003B0569"/>
    <w:rsid w:val="003B10F1"/>
    <w:rsid w:val="003B1861"/>
    <w:rsid w:val="003B1D43"/>
    <w:rsid w:val="003B20F9"/>
    <w:rsid w:val="003B2563"/>
    <w:rsid w:val="003B2B18"/>
    <w:rsid w:val="003B3A56"/>
    <w:rsid w:val="003B3CF8"/>
    <w:rsid w:val="003B402A"/>
    <w:rsid w:val="003B4077"/>
    <w:rsid w:val="003B4186"/>
    <w:rsid w:val="003B4863"/>
    <w:rsid w:val="003B4885"/>
    <w:rsid w:val="003B489C"/>
    <w:rsid w:val="003B48B9"/>
    <w:rsid w:val="003B546E"/>
    <w:rsid w:val="003B54BA"/>
    <w:rsid w:val="003B56B0"/>
    <w:rsid w:val="003B5F6E"/>
    <w:rsid w:val="003B6360"/>
    <w:rsid w:val="003B6CF6"/>
    <w:rsid w:val="003B728D"/>
    <w:rsid w:val="003B755D"/>
    <w:rsid w:val="003B7887"/>
    <w:rsid w:val="003B7919"/>
    <w:rsid w:val="003C0041"/>
    <w:rsid w:val="003C0300"/>
    <w:rsid w:val="003C1527"/>
    <w:rsid w:val="003C16A0"/>
    <w:rsid w:val="003C1703"/>
    <w:rsid w:val="003C1A36"/>
    <w:rsid w:val="003C2026"/>
    <w:rsid w:val="003C2109"/>
    <w:rsid w:val="003C21B4"/>
    <w:rsid w:val="003C250C"/>
    <w:rsid w:val="003C2844"/>
    <w:rsid w:val="003C2B89"/>
    <w:rsid w:val="003C3047"/>
    <w:rsid w:val="003C4361"/>
    <w:rsid w:val="003C4B5F"/>
    <w:rsid w:val="003C51C5"/>
    <w:rsid w:val="003C57B1"/>
    <w:rsid w:val="003C5AC4"/>
    <w:rsid w:val="003C6063"/>
    <w:rsid w:val="003C62E5"/>
    <w:rsid w:val="003C69B8"/>
    <w:rsid w:val="003C6D53"/>
    <w:rsid w:val="003D0FDB"/>
    <w:rsid w:val="003D117D"/>
    <w:rsid w:val="003D14A2"/>
    <w:rsid w:val="003D1DB6"/>
    <w:rsid w:val="003D33B5"/>
    <w:rsid w:val="003D39F6"/>
    <w:rsid w:val="003D3AB8"/>
    <w:rsid w:val="003D44CE"/>
    <w:rsid w:val="003D47E2"/>
    <w:rsid w:val="003D4BB8"/>
    <w:rsid w:val="003D4DD6"/>
    <w:rsid w:val="003D597C"/>
    <w:rsid w:val="003D5EFB"/>
    <w:rsid w:val="003D67BB"/>
    <w:rsid w:val="003D71C4"/>
    <w:rsid w:val="003D748D"/>
    <w:rsid w:val="003D7727"/>
    <w:rsid w:val="003D7767"/>
    <w:rsid w:val="003E03E0"/>
    <w:rsid w:val="003E0AF8"/>
    <w:rsid w:val="003E0C13"/>
    <w:rsid w:val="003E0CBE"/>
    <w:rsid w:val="003E0FA8"/>
    <w:rsid w:val="003E131A"/>
    <w:rsid w:val="003E1567"/>
    <w:rsid w:val="003E1621"/>
    <w:rsid w:val="003E16DA"/>
    <w:rsid w:val="003E21B7"/>
    <w:rsid w:val="003E21CF"/>
    <w:rsid w:val="003E2689"/>
    <w:rsid w:val="003E4A54"/>
    <w:rsid w:val="003E4B06"/>
    <w:rsid w:val="003E6304"/>
    <w:rsid w:val="003E675C"/>
    <w:rsid w:val="003E71B5"/>
    <w:rsid w:val="003E74CA"/>
    <w:rsid w:val="003E774D"/>
    <w:rsid w:val="003F00DC"/>
    <w:rsid w:val="003F0165"/>
    <w:rsid w:val="003F076D"/>
    <w:rsid w:val="003F083A"/>
    <w:rsid w:val="003F1B98"/>
    <w:rsid w:val="003F2181"/>
    <w:rsid w:val="003F274B"/>
    <w:rsid w:val="003F2A8A"/>
    <w:rsid w:val="003F2BB3"/>
    <w:rsid w:val="003F3281"/>
    <w:rsid w:val="003F3633"/>
    <w:rsid w:val="003F3746"/>
    <w:rsid w:val="003F394E"/>
    <w:rsid w:val="003F3AA5"/>
    <w:rsid w:val="003F4146"/>
    <w:rsid w:val="003F4686"/>
    <w:rsid w:val="003F4CDE"/>
    <w:rsid w:val="003F4DE1"/>
    <w:rsid w:val="003F546A"/>
    <w:rsid w:val="003F549D"/>
    <w:rsid w:val="003F574C"/>
    <w:rsid w:val="003F57E3"/>
    <w:rsid w:val="003F611F"/>
    <w:rsid w:val="003F66CB"/>
    <w:rsid w:val="003F6C0A"/>
    <w:rsid w:val="003F6CBB"/>
    <w:rsid w:val="003F7008"/>
    <w:rsid w:val="003F75D0"/>
    <w:rsid w:val="00400230"/>
    <w:rsid w:val="004002DB"/>
    <w:rsid w:val="004003B9"/>
    <w:rsid w:val="004007FA"/>
    <w:rsid w:val="00400A4B"/>
    <w:rsid w:val="00400DF8"/>
    <w:rsid w:val="004016E9"/>
    <w:rsid w:val="00401C2E"/>
    <w:rsid w:val="00401DD9"/>
    <w:rsid w:val="00403AC8"/>
    <w:rsid w:val="00403F40"/>
    <w:rsid w:val="00403FA7"/>
    <w:rsid w:val="00404772"/>
    <w:rsid w:val="00404A04"/>
    <w:rsid w:val="00404B1B"/>
    <w:rsid w:val="00404B3D"/>
    <w:rsid w:val="00404DA5"/>
    <w:rsid w:val="004052D3"/>
    <w:rsid w:val="00405633"/>
    <w:rsid w:val="00405CE8"/>
    <w:rsid w:val="004061D0"/>
    <w:rsid w:val="0040621D"/>
    <w:rsid w:val="00406BA9"/>
    <w:rsid w:val="00406DC4"/>
    <w:rsid w:val="00407126"/>
    <w:rsid w:val="00407455"/>
    <w:rsid w:val="004078D9"/>
    <w:rsid w:val="00407D04"/>
    <w:rsid w:val="00410327"/>
    <w:rsid w:val="00410C43"/>
    <w:rsid w:val="00410E09"/>
    <w:rsid w:val="00411595"/>
    <w:rsid w:val="00411AFF"/>
    <w:rsid w:val="00411D01"/>
    <w:rsid w:val="00411D65"/>
    <w:rsid w:val="004123CC"/>
    <w:rsid w:val="00412724"/>
    <w:rsid w:val="00412BAA"/>
    <w:rsid w:val="00413FA1"/>
    <w:rsid w:val="0041414B"/>
    <w:rsid w:val="004144D2"/>
    <w:rsid w:val="0041451A"/>
    <w:rsid w:val="004150B1"/>
    <w:rsid w:val="004157F2"/>
    <w:rsid w:val="00415EF7"/>
    <w:rsid w:val="00417582"/>
    <w:rsid w:val="004176FC"/>
    <w:rsid w:val="00417E31"/>
    <w:rsid w:val="00417E62"/>
    <w:rsid w:val="0042085B"/>
    <w:rsid w:val="00420CD2"/>
    <w:rsid w:val="00420D9B"/>
    <w:rsid w:val="00420E67"/>
    <w:rsid w:val="0042297D"/>
    <w:rsid w:val="00422C2C"/>
    <w:rsid w:val="004232DC"/>
    <w:rsid w:val="0042345B"/>
    <w:rsid w:val="004235EA"/>
    <w:rsid w:val="00423D78"/>
    <w:rsid w:val="004241AF"/>
    <w:rsid w:val="004243D3"/>
    <w:rsid w:val="004247D0"/>
    <w:rsid w:val="0042491A"/>
    <w:rsid w:val="00424983"/>
    <w:rsid w:val="00424B29"/>
    <w:rsid w:val="00424D80"/>
    <w:rsid w:val="00425667"/>
    <w:rsid w:val="0042577B"/>
    <w:rsid w:val="004257B3"/>
    <w:rsid w:val="00426D24"/>
    <w:rsid w:val="00426DC9"/>
    <w:rsid w:val="00426E2D"/>
    <w:rsid w:val="00426FDB"/>
    <w:rsid w:val="00427C6C"/>
    <w:rsid w:val="00427D0C"/>
    <w:rsid w:val="00430024"/>
    <w:rsid w:val="004304C9"/>
    <w:rsid w:val="004309D5"/>
    <w:rsid w:val="00430DC1"/>
    <w:rsid w:val="00431194"/>
    <w:rsid w:val="004326D9"/>
    <w:rsid w:val="00432BD5"/>
    <w:rsid w:val="00432DEF"/>
    <w:rsid w:val="004335AA"/>
    <w:rsid w:val="004335F5"/>
    <w:rsid w:val="00434150"/>
    <w:rsid w:val="00434B04"/>
    <w:rsid w:val="0043536D"/>
    <w:rsid w:val="004353FF"/>
    <w:rsid w:val="004355B2"/>
    <w:rsid w:val="00435688"/>
    <w:rsid w:val="004357E8"/>
    <w:rsid w:val="00435F74"/>
    <w:rsid w:val="00436C1B"/>
    <w:rsid w:val="00436EC8"/>
    <w:rsid w:val="00437918"/>
    <w:rsid w:val="00437DB1"/>
    <w:rsid w:val="004403EB"/>
    <w:rsid w:val="00440564"/>
    <w:rsid w:val="00440E07"/>
    <w:rsid w:val="00440F6F"/>
    <w:rsid w:val="00441027"/>
    <w:rsid w:val="0044149C"/>
    <w:rsid w:val="004416E4"/>
    <w:rsid w:val="0044181D"/>
    <w:rsid w:val="00441B89"/>
    <w:rsid w:val="0044201C"/>
    <w:rsid w:val="004423F1"/>
    <w:rsid w:val="004432B6"/>
    <w:rsid w:val="004432CC"/>
    <w:rsid w:val="004437E1"/>
    <w:rsid w:val="004438A6"/>
    <w:rsid w:val="00443AFC"/>
    <w:rsid w:val="0044478D"/>
    <w:rsid w:val="00444FF8"/>
    <w:rsid w:val="0044612D"/>
    <w:rsid w:val="004461A7"/>
    <w:rsid w:val="004464BE"/>
    <w:rsid w:val="0044670B"/>
    <w:rsid w:val="00446BAB"/>
    <w:rsid w:val="00446DF1"/>
    <w:rsid w:val="00446FD7"/>
    <w:rsid w:val="004471E3"/>
    <w:rsid w:val="00447847"/>
    <w:rsid w:val="00447865"/>
    <w:rsid w:val="00447BB4"/>
    <w:rsid w:val="00450B23"/>
    <w:rsid w:val="00450CC4"/>
    <w:rsid w:val="00450F5B"/>
    <w:rsid w:val="0045153D"/>
    <w:rsid w:val="00451C86"/>
    <w:rsid w:val="00452177"/>
    <w:rsid w:val="0045245E"/>
    <w:rsid w:val="004544E0"/>
    <w:rsid w:val="00455AFB"/>
    <w:rsid w:val="00455E65"/>
    <w:rsid w:val="004561E1"/>
    <w:rsid w:val="004562FE"/>
    <w:rsid w:val="00456365"/>
    <w:rsid w:val="00456471"/>
    <w:rsid w:val="00456565"/>
    <w:rsid w:val="0045666F"/>
    <w:rsid w:val="00456A1A"/>
    <w:rsid w:val="00456E4B"/>
    <w:rsid w:val="00460BE7"/>
    <w:rsid w:val="00460FED"/>
    <w:rsid w:val="00461366"/>
    <w:rsid w:val="004617A6"/>
    <w:rsid w:val="004622AA"/>
    <w:rsid w:val="0046259F"/>
    <w:rsid w:val="00462D41"/>
    <w:rsid w:val="0046318F"/>
    <w:rsid w:val="004638FC"/>
    <w:rsid w:val="00463E16"/>
    <w:rsid w:val="004649FC"/>
    <w:rsid w:val="00464DF8"/>
    <w:rsid w:val="00464E23"/>
    <w:rsid w:val="0046508F"/>
    <w:rsid w:val="0046556D"/>
    <w:rsid w:val="00465C6B"/>
    <w:rsid w:val="00465EA5"/>
    <w:rsid w:val="0046640A"/>
    <w:rsid w:val="00466428"/>
    <w:rsid w:val="0046705C"/>
    <w:rsid w:val="00467A66"/>
    <w:rsid w:val="00467B9E"/>
    <w:rsid w:val="00467FEC"/>
    <w:rsid w:val="004702C9"/>
    <w:rsid w:val="00470F22"/>
    <w:rsid w:val="004711BA"/>
    <w:rsid w:val="004711EE"/>
    <w:rsid w:val="00471386"/>
    <w:rsid w:val="004716CA"/>
    <w:rsid w:val="0047224B"/>
    <w:rsid w:val="00472751"/>
    <w:rsid w:val="0047295C"/>
    <w:rsid w:val="004734F1"/>
    <w:rsid w:val="004736FB"/>
    <w:rsid w:val="0047461C"/>
    <w:rsid w:val="0047477F"/>
    <w:rsid w:val="004747CF"/>
    <w:rsid w:val="00474AC6"/>
    <w:rsid w:val="00474BBA"/>
    <w:rsid w:val="0047517A"/>
    <w:rsid w:val="00475872"/>
    <w:rsid w:val="00476A04"/>
    <w:rsid w:val="00476BB3"/>
    <w:rsid w:val="004772F2"/>
    <w:rsid w:val="0047764E"/>
    <w:rsid w:val="004778B6"/>
    <w:rsid w:val="00477967"/>
    <w:rsid w:val="00477C49"/>
    <w:rsid w:val="00477FF1"/>
    <w:rsid w:val="00480234"/>
    <w:rsid w:val="00480A2B"/>
    <w:rsid w:val="00480A98"/>
    <w:rsid w:val="00480ADA"/>
    <w:rsid w:val="00480D49"/>
    <w:rsid w:val="00480F37"/>
    <w:rsid w:val="00480F54"/>
    <w:rsid w:val="004817FD"/>
    <w:rsid w:val="00481A4C"/>
    <w:rsid w:val="00481A7F"/>
    <w:rsid w:val="0048227D"/>
    <w:rsid w:val="004826E7"/>
    <w:rsid w:val="00482951"/>
    <w:rsid w:val="00482CA7"/>
    <w:rsid w:val="00482F09"/>
    <w:rsid w:val="00483344"/>
    <w:rsid w:val="00483417"/>
    <w:rsid w:val="0048346C"/>
    <w:rsid w:val="004836DA"/>
    <w:rsid w:val="00483A33"/>
    <w:rsid w:val="00483CDF"/>
    <w:rsid w:val="0048464C"/>
    <w:rsid w:val="00484714"/>
    <w:rsid w:val="004848E2"/>
    <w:rsid w:val="00485110"/>
    <w:rsid w:val="004851A1"/>
    <w:rsid w:val="00485273"/>
    <w:rsid w:val="004857CC"/>
    <w:rsid w:val="00485822"/>
    <w:rsid w:val="00486C39"/>
    <w:rsid w:val="0048788D"/>
    <w:rsid w:val="004901F7"/>
    <w:rsid w:val="00490628"/>
    <w:rsid w:val="00490B30"/>
    <w:rsid w:val="00490C22"/>
    <w:rsid w:val="00491019"/>
    <w:rsid w:val="0049138C"/>
    <w:rsid w:val="00491F86"/>
    <w:rsid w:val="00492A7B"/>
    <w:rsid w:val="004933A4"/>
    <w:rsid w:val="00493BC3"/>
    <w:rsid w:val="0049422C"/>
    <w:rsid w:val="0049423F"/>
    <w:rsid w:val="0049478E"/>
    <w:rsid w:val="0049492E"/>
    <w:rsid w:val="00494C20"/>
    <w:rsid w:val="00494C34"/>
    <w:rsid w:val="0049550D"/>
    <w:rsid w:val="0049604A"/>
    <w:rsid w:val="00496052"/>
    <w:rsid w:val="0049671D"/>
    <w:rsid w:val="004968F4"/>
    <w:rsid w:val="00496A80"/>
    <w:rsid w:val="00496E41"/>
    <w:rsid w:val="00496EBA"/>
    <w:rsid w:val="004A013F"/>
    <w:rsid w:val="004A038C"/>
    <w:rsid w:val="004A1070"/>
    <w:rsid w:val="004A24F3"/>
    <w:rsid w:val="004A26C9"/>
    <w:rsid w:val="004A28AB"/>
    <w:rsid w:val="004A2E86"/>
    <w:rsid w:val="004A3656"/>
    <w:rsid w:val="004A37C8"/>
    <w:rsid w:val="004A3812"/>
    <w:rsid w:val="004A4EC1"/>
    <w:rsid w:val="004A57B3"/>
    <w:rsid w:val="004A5CEA"/>
    <w:rsid w:val="004A607B"/>
    <w:rsid w:val="004A680F"/>
    <w:rsid w:val="004A68ED"/>
    <w:rsid w:val="004A7022"/>
    <w:rsid w:val="004A71D5"/>
    <w:rsid w:val="004A7E49"/>
    <w:rsid w:val="004A7FBC"/>
    <w:rsid w:val="004B025B"/>
    <w:rsid w:val="004B04AD"/>
    <w:rsid w:val="004B054F"/>
    <w:rsid w:val="004B0F4F"/>
    <w:rsid w:val="004B1449"/>
    <w:rsid w:val="004B14D1"/>
    <w:rsid w:val="004B1EFE"/>
    <w:rsid w:val="004B1F47"/>
    <w:rsid w:val="004B32FC"/>
    <w:rsid w:val="004B3857"/>
    <w:rsid w:val="004B3B60"/>
    <w:rsid w:val="004B3BA3"/>
    <w:rsid w:val="004B407B"/>
    <w:rsid w:val="004B4B14"/>
    <w:rsid w:val="004B4E75"/>
    <w:rsid w:val="004B5433"/>
    <w:rsid w:val="004B5899"/>
    <w:rsid w:val="004B5ACC"/>
    <w:rsid w:val="004B5BB1"/>
    <w:rsid w:val="004B6029"/>
    <w:rsid w:val="004B63E1"/>
    <w:rsid w:val="004B6542"/>
    <w:rsid w:val="004B6908"/>
    <w:rsid w:val="004C0326"/>
    <w:rsid w:val="004C1416"/>
    <w:rsid w:val="004C179B"/>
    <w:rsid w:val="004C20B4"/>
    <w:rsid w:val="004C2E77"/>
    <w:rsid w:val="004C3BA3"/>
    <w:rsid w:val="004C4043"/>
    <w:rsid w:val="004C4991"/>
    <w:rsid w:val="004C49A5"/>
    <w:rsid w:val="004C4C70"/>
    <w:rsid w:val="004C4EDD"/>
    <w:rsid w:val="004C5256"/>
    <w:rsid w:val="004C5508"/>
    <w:rsid w:val="004C5DF9"/>
    <w:rsid w:val="004C6883"/>
    <w:rsid w:val="004C6B1A"/>
    <w:rsid w:val="004C7415"/>
    <w:rsid w:val="004C74B6"/>
    <w:rsid w:val="004C7E3F"/>
    <w:rsid w:val="004D0359"/>
    <w:rsid w:val="004D07BA"/>
    <w:rsid w:val="004D11BD"/>
    <w:rsid w:val="004D1F2A"/>
    <w:rsid w:val="004D3B00"/>
    <w:rsid w:val="004D4067"/>
    <w:rsid w:val="004D4115"/>
    <w:rsid w:val="004D41D8"/>
    <w:rsid w:val="004D4A93"/>
    <w:rsid w:val="004D5C85"/>
    <w:rsid w:val="004D6534"/>
    <w:rsid w:val="004D6A61"/>
    <w:rsid w:val="004D6DD0"/>
    <w:rsid w:val="004D7168"/>
    <w:rsid w:val="004D73E8"/>
    <w:rsid w:val="004D7E63"/>
    <w:rsid w:val="004E01C8"/>
    <w:rsid w:val="004E024B"/>
    <w:rsid w:val="004E0BBF"/>
    <w:rsid w:val="004E0FDA"/>
    <w:rsid w:val="004E1488"/>
    <w:rsid w:val="004E15BE"/>
    <w:rsid w:val="004E1858"/>
    <w:rsid w:val="004E1EC7"/>
    <w:rsid w:val="004E2004"/>
    <w:rsid w:val="004E22E2"/>
    <w:rsid w:val="004E231E"/>
    <w:rsid w:val="004E33AF"/>
    <w:rsid w:val="004E53FD"/>
    <w:rsid w:val="004E57B1"/>
    <w:rsid w:val="004E5B01"/>
    <w:rsid w:val="004E6FF9"/>
    <w:rsid w:val="004E70B6"/>
    <w:rsid w:val="004E71C1"/>
    <w:rsid w:val="004E7FDB"/>
    <w:rsid w:val="004F0531"/>
    <w:rsid w:val="004F0546"/>
    <w:rsid w:val="004F0A9E"/>
    <w:rsid w:val="004F118B"/>
    <w:rsid w:val="004F128B"/>
    <w:rsid w:val="004F148F"/>
    <w:rsid w:val="004F15A6"/>
    <w:rsid w:val="004F1734"/>
    <w:rsid w:val="004F1841"/>
    <w:rsid w:val="004F20F9"/>
    <w:rsid w:val="004F247B"/>
    <w:rsid w:val="004F2FBF"/>
    <w:rsid w:val="004F316F"/>
    <w:rsid w:val="004F332F"/>
    <w:rsid w:val="004F34F5"/>
    <w:rsid w:val="004F3AF4"/>
    <w:rsid w:val="004F4027"/>
    <w:rsid w:val="004F4875"/>
    <w:rsid w:val="004F4ECF"/>
    <w:rsid w:val="004F5281"/>
    <w:rsid w:val="004F56BC"/>
    <w:rsid w:val="004F60D7"/>
    <w:rsid w:val="004F6287"/>
    <w:rsid w:val="004F6363"/>
    <w:rsid w:val="004F6E9E"/>
    <w:rsid w:val="004F772B"/>
    <w:rsid w:val="004F7DFC"/>
    <w:rsid w:val="004F7FB2"/>
    <w:rsid w:val="005000EC"/>
    <w:rsid w:val="00500971"/>
    <w:rsid w:val="00500CF7"/>
    <w:rsid w:val="0050109A"/>
    <w:rsid w:val="00501806"/>
    <w:rsid w:val="00501E69"/>
    <w:rsid w:val="005024C1"/>
    <w:rsid w:val="00502877"/>
    <w:rsid w:val="0050294B"/>
    <w:rsid w:val="005029A5"/>
    <w:rsid w:val="00502E3F"/>
    <w:rsid w:val="0050374B"/>
    <w:rsid w:val="00503817"/>
    <w:rsid w:val="005039F0"/>
    <w:rsid w:val="00503C75"/>
    <w:rsid w:val="00503ECB"/>
    <w:rsid w:val="00503ED0"/>
    <w:rsid w:val="00504DD8"/>
    <w:rsid w:val="00504F43"/>
    <w:rsid w:val="0050606D"/>
    <w:rsid w:val="005062D4"/>
    <w:rsid w:val="005067BE"/>
    <w:rsid w:val="0050717A"/>
    <w:rsid w:val="005072C4"/>
    <w:rsid w:val="0050738D"/>
    <w:rsid w:val="005073A6"/>
    <w:rsid w:val="005076BA"/>
    <w:rsid w:val="00510648"/>
    <w:rsid w:val="00510A25"/>
    <w:rsid w:val="0051118E"/>
    <w:rsid w:val="00511924"/>
    <w:rsid w:val="005127A8"/>
    <w:rsid w:val="00513053"/>
    <w:rsid w:val="0051353E"/>
    <w:rsid w:val="00513B89"/>
    <w:rsid w:val="005143D9"/>
    <w:rsid w:val="0051445E"/>
    <w:rsid w:val="00514A28"/>
    <w:rsid w:val="00514EAC"/>
    <w:rsid w:val="00514ED2"/>
    <w:rsid w:val="005150C0"/>
    <w:rsid w:val="0051519E"/>
    <w:rsid w:val="00515FAF"/>
    <w:rsid w:val="00516C8E"/>
    <w:rsid w:val="00517907"/>
    <w:rsid w:val="00517EA8"/>
    <w:rsid w:val="005203E3"/>
    <w:rsid w:val="00520ECA"/>
    <w:rsid w:val="00520F7B"/>
    <w:rsid w:val="0052121E"/>
    <w:rsid w:val="00521647"/>
    <w:rsid w:val="00521842"/>
    <w:rsid w:val="00521849"/>
    <w:rsid w:val="00521998"/>
    <w:rsid w:val="00521CF3"/>
    <w:rsid w:val="00522113"/>
    <w:rsid w:val="00522299"/>
    <w:rsid w:val="005222F5"/>
    <w:rsid w:val="00522568"/>
    <w:rsid w:val="005227CB"/>
    <w:rsid w:val="00523F22"/>
    <w:rsid w:val="00524751"/>
    <w:rsid w:val="00524946"/>
    <w:rsid w:val="00524E3B"/>
    <w:rsid w:val="0052570E"/>
    <w:rsid w:val="005258DC"/>
    <w:rsid w:val="00525A89"/>
    <w:rsid w:val="00525EA2"/>
    <w:rsid w:val="00526630"/>
    <w:rsid w:val="00526A10"/>
    <w:rsid w:val="00526BE0"/>
    <w:rsid w:val="00527071"/>
    <w:rsid w:val="0052711C"/>
    <w:rsid w:val="005274C7"/>
    <w:rsid w:val="00527847"/>
    <w:rsid w:val="00527E90"/>
    <w:rsid w:val="00530672"/>
    <w:rsid w:val="00530A5E"/>
    <w:rsid w:val="00530C0A"/>
    <w:rsid w:val="0053116C"/>
    <w:rsid w:val="00531194"/>
    <w:rsid w:val="00531219"/>
    <w:rsid w:val="0053167A"/>
    <w:rsid w:val="00531967"/>
    <w:rsid w:val="00531C9F"/>
    <w:rsid w:val="00531D57"/>
    <w:rsid w:val="00531E16"/>
    <w:rsid w:val="00531E26"/>
    <w:rsid w:val="00531EBC"/>
    <w:rsid w:val="00532960"/>
    <w:rsid w:val="00532D6B"/>
    <w:rsid w:val="00532D75"/>
    <w:rsid w:val="00532DCB"/>
    <w:rsid w:val="005333BE"/>
    <w:rsid w:val="00533A64"/>
    <w:rsid w:val="00533FBE"/>
    <w:rsid w:val="00534103"/>
    <w:rsid w:val="005346CB"/>
    <w:rsid w:val="00534780"/>
    <w:rsid w:val="00534BF8"/>
    <w:rsid w:val="00535C1E"/>
    <w:rsid w:val="00535D1C"/>
    <w:rsid w:val="00536FBC"/>
    <w:rsid w:val="005372CD"/>
    <w:rsid w:val="00537E72"/>
    <w:rsid w:val="00540FAF"/>
    <w:rsid w:val="0054153E"/>
    <w:rsid w:val="0054177E"/>
    <w:rsid w:val="0054235F"/>
    <w:rsid w:val="005427FB"/>
    <w:rsid w:val="005429D5"/>
    <w:rsid w:val="00542A0B"/>
    <w:rsid w:val="00542D96"/>
    <w:rsid w:val="00543403"/>
    <w:rsid w:val="0054347E"/>
    <w:rsid w:val="00543D87"/>
    <w:rsid w:val="005445D6"/>
    <w:rsid w:val="00546234"/>
    <w:rsid w:val="00546DE8"/>
    <w:rsid w:val="00546EFE"/>
    <w:rsid w:val="005474E9"/>
    <w:rsid w:val="00547E37"/>
    <w:rsid w:val="00547F01"/>
    <w:rsid w:val="005503B8"/>
    <w:rsid w:val="00550750"/>
    <w:rsid w:val="005507C8"/>
    <w:rsid w:val="005508CE"/>
    <w:rsid w:val="005517AF"/>
    <w:rsid w:val="0055206D"/>
    <w:rsid w:val="005527E8"/>
    <w:rsid w:val="00553E6F"/>
    <w:rsid w:val="005541F3"/>
    <w:rsid w:val="00554C59"/>
    <w:rsid w:val="00554F2E"/>
    <w:rsid w:val="00554FE0"/>
    <w:rsid w:val="005559FA"/>
    <w:rsid w:val="00555B45"/>
    <w:rsid w:val="00557019"/>
    <w:rsid w:val="00557084"/>
    <w:rsid w:val="005570ED"/>
    <w:rsid w:val="005577FA"/>
    <w:rsid w:val="00560380"/>
    <w:rsid w:val="005605C7"/>
    <w:rsid w:val="00560DE2"/>
    <w:rsid w:val="00561649"/>
    <w:rsid w:val="005617A5"/>
    <w:rsid w:val="00561BCD"/>
    <w:rsid w:val="005622CC"/>
    <w:rsid w:val="00562751"/>
    <w:rsid w:val="00562A75"/>
    <w:rsid w:val="00563178"/>
    <w:rsid w:val="005648FF"/>
    <w:rsid w:val="005651C6"/>
    <w:rsid w:val="005669FC"/>
    <w:rsid w:val="00566DFE"/>
    <w:rsid w:val="00566F8E"/>
    <w:rsid w:val="00567526"/>
    <w:rsid w:val="00571B92"/>
    <w:rsid w:val="0057241B"/>
    <w:rsid w:val="0057271B"/>
    <w:rsid w:val="005729DF"/>
    <w:rsid w:val="00572BB7"/>
    <w:rsid w:val="00573338"/>
    <w:rsid w:val="00573B53"/>
    <w:rsid w:val="00573C67"/>
    <w:rsid w:val="00574892"/>
    <w:rsid w:val="005757E7"/>
    <w:rsid w:val="0057583A"/>
    <w:rsid w:val="005759EE"/>
    <w:rsid w:val="00575A0E"/>
    <w:rsid w:val="00575BA4"/>
    <w:rsid w:val="00575EB5"/>
    <w:rsid w:val="00576636"/>
    <w:rsid w:val="00576DF3"/>
    <w:rsid w:val="0057789E"/>
    <w:rsid w:val="0057794C"/>
    <w:rsid w:val="00577A96"/>
    <w:rsid w:val="00577DF4"/>
    <w:rsid w:val="00580141"/>
    <w:rsid w:val="005801C0"/>
    <w:rsid w:val="00580430"/>
    <w:rsid w:val="00580505"/>
    <w:rsid w:val="00580B4A"/>
    <w:rsid w:val="00580B6E"/>
    <w:rsid w:val="005813D5"/>
    <w:rsid w:val="00581787"/>
    <w:rsid w:val="0058190E"/>
    <w:rsid w:val="00581E68"/>
    <w:rsid w:val="00582391"/>
    <w:rsid w:val="0058266F"/>
    <w:rsid w:val="0058270A"/>
    <w:rsid w:val="00582C0E"/>
    <w:rsid w:val="00582E43"/>
    <w:rsid w:val="00583614"/>
    <w:rsid w:val="0058393B"/>
    <w:rsid w:val="00583A7D"/>
    <w:rsid w:val="00583AD7"/>
    <w:rsid w:val="00584246"/>
    <w:rsid w:val="005843E8"/>
    <w:rsid w:val="00584EED"/>
    <w:rsid w:val="005850AA"/>
    <w:rsid w:val="00585CC2"/>
    <w:rsid w:val="00585DD4"/>
    <w:rsid w:val="005862AA"/>
    <w:rsid w:val="005862C6"/>
    <w:rsid w:val="00586F9F"/>
    <w:rsid w:val="00587149"/>
    <w:rsid w:val="0058772B"/>
    <w:rsid w:val="00587EE1"/>
    <w:rsid w:val="00590527"/>
    <w:rsid w:val="005920FC"/>
    <w:rsid w:val="00592ACB"/>
    <w:rsid w:val="00592F0B"/>
    <w:rsid w:val="005936B9"/>
    <w:rsid w:val="00593838"/>
    <w:rsid w:val="00593FA9"/>
    <w:rsid w:val="00594545"/>
    <w:rsid w:val="0059489D"/>
    <w:rsid w:val="00594F53"/>
    <w:rsid w:val="005951CF"/>
    <w:rsid w:val="0059541D"/>
    <w:rsid w:val="005962F2"/>
    <w:rsid w:val="005963C8"/>
    <w:rsid w:val="0059681A"/>
    <w:rsid w:val="00596925"/>
    <w:rsid w:val="005971EA"/>
    <w:rsid w:val="0059730B"/>
    <w:rsid w:val="00597666"/>
    <w:rsid w:val="005976F5"/>
    <w:rsid w:val="00597A49"/>
    <w:rsid w:val="00597F15"/>
    <w:rsid w:val="005A0031"/>
    <w:rsid w:val="005A07B3"/>
    <w:rsid w:val="005A07E7"/>
    <w:rsid w:val="005A1370"/>
    <w:rsid w:val="005A1516"/>
    <w:rsid w:val="005A1AC6"/>
    <w:rsid w:val="005A1E45"/>
    <w:rsid w:val="005A259E"/>
    <w:rsid w:val="005A26EC"/>
    <w:rsid w:val="005A2786"/>
    <w:rsid w:val="005A3A95"/>
    <w:rsid w:val="005A419B"/>
    <w:rsid w:val="005A4274"/>
    <w:rsid w:val="005A52D3"/>
    <w:rsid w:val="005A53D7"/>
    <w:rsid w:val="005A562F"/>
    <w:rsid w:val="005A587F"/>
    <w:rsid w:val="005A5F4D"/>
    <w:rsid w:val="005A6B37"/>
    <w:rsid w:val="005A71A0"/>
    <w:rsid w:val="005A7793"/>
    <w:rsid w:val="005A7B40"/>
    <w:rsid w:val="005B049E"/>
    <w:rsid w:val="005B0840"/>
    <w:rsid w:val="005B0DBD"/>
    <w:rsid w:val="005B1112"/>
    <w:rsid w:val="005B24FE"/>
    <w:rsid w:val="005B252C"/>
    <w:rsid w:val="005B265D"/>
    <w:rsid w:val="005B2708"/>
    <w:rsid w:val="005B2BD0"/>
    <w:rsid w:val="005B35FC"/>
    <w:rsid w:val="005B4189"/>
    <w:rsid w:val="005B49E7"/>
    <w:rsid w:val="005B51EE"/>
    <w:rsid w:val="005B5408"/>
    <w:rsid w:val="005B542C"/>
    <w:rsid w:val="005B56DD"/>
    <w:rsid w:val="005B6696"/>
    <w:rsid w:val="005B66CA"/>
    <w:rsid w:val="005B6B2E"/>
    <w:rsid w:val="005B6BA0"/>
    <w:rsid w:val="005B6C4B"/>
    <w:rsid w:val="005B7310"/>
    <w:rsid w:val="005B731E"/>
    <w:rsid w:val="005B7335"/>
    <w:rsid w:val="005B7AA6"/>
    <w:rsid w:val="005C00BE"/>
    <w:rsid w:val="005C0261"/>
    <w:rsid w:val="005C047D"/>
    <w:rsid w:val="005C049D"/>
    <w:rsid w:val="005C0526"/>
    <w:rsid w:val="005C0C9D"/>
    <w:rsid w:val="005C1094"/>
    <w:rsid w:val="005C120C"/>
    <w:rsid w:val="005C1B67"/>
    <w:rsid w:val="005C1FC0"/>
    <w:rsid w:val="005C239A"/>
    <w:rsid w:val="005C3416"/>
    <w:rsid w:val="005C36E7"/>
    <w:rsid w:val="005C3C4B"/>
    <w:rsid w:val="005C474D"/>
    <w:rsid w:val="005C48D0"/>
    <w:rsid w:val="005C4D43"/>
    <w:rsid w:val="005C5742"/>
    <w:rsid w:val="005C5F55"/>
    <w:rsid w:val="005C6588"/>
    <w:rsid w:val="005C76CE"/>
    <w:rsid w:val="005C79CC"/>
    <w:rsid w:val="005C7AE9"/>
    <w:rsid w:val="005C7D57"/>
    <w:rsid w:val="005C7D70"/>
    <w:rsid w:val="005C7E1A"/>
    <w:rsid w:val="005D0298"/>
    <w:rsid w:val="005D10D5"/>
    <w:rsid w:val="005D1395"/>
    <w:rsid w:val="005D155B"/>
    <w:rsid w:val="005D1742"/>
    <w:rsid w:val="005D1914"/>
    <w:rsid w:val="005D283A"/>
    <w:rsid w:val="005D2A12"/>
    <w:rsid w:val="005D2DC4"/>
    <w:rsid w:val="005D2E12"/>
    <w:rsid w:val="005D325D"/>
    <w:rsid w:val="005D3CF7"/>
    <w:rsid w:val="005D47DA"/>
    <w:rsid w:val="005D4A0A"/>
    <w:rsid w:val="005D516C"/>
    <w:rsid w:val="005D5A57"/>
    <w:rsid w:val="005D5ABB"/>
    <w:rsid w:val="005D5B20"/>
    <w:rsid w:val="005D5D32"/>
    <w:rsid w:val="005D5DB6"/>
    <w:rsid w:val="005D5F8D"/>
    <w:rsid w:val="005D644B"/>
    <w:rsid w:val="005D68BB"/>
    <w:rsid w:val="005D6954"/>
    <w:rsid w:val="005D6CE5"/>
    <w:rsid w:val="005D6CEC"/>
    <w:rsid w:val="005D6F49"/>
    <w:rsid w:val="005D71F5"/>
    <w:rsid w:val="005D7636"/>
    <w:rsid w:val="005D7804"/>
    <w:rsid w:val="005E05A0"/>
    <w:rsid w:val="005E0BD8"/>
    <w:rsid w:val="005E0C46"/>
    <w:rsid w:val="005E1161"/>
    <w:rsid w:val="005E168F"/>
    <w:rsid w:val="005E1805"/>
    <w:rsid w:val="005E1A6C"/>
    <w:rsid w:val="005E2895"/>
    <w:rsid w:val="005E41D0"/>
    <w:rsid w:val="005E4719"/>
    <w:rsid w:val="005E4749"/>
    <w:rsid w:val="005E4C49"/>
    <w:rsid w:val="005E4D47"/>
    <w:rsid w:val="005E5813"/>
    <w:rsid w:val="005E6257"/>
    <w:rsid w:val="005E6EE8"/>
    <w:rsid w:val="005E6F93"/>
    <w:rsid w:val="005E752F"/>
    <w:rsid w:val="005F0417"/>
    <w:rsid w:val="005F0C0F"/>
    <w:rsid w:val="005F1015"/>
    <w:rsid w:val="005F118F"/>
    <w:rsid w:val="005F1264"/>
    <w:rsid w:val="005F1DB7"/>
    <w:rsid w:val="005F2691"/>
    <w:rsid w:val="005F2B6F"/>
    <w:rsid w:val="005F31CD"/>
    <w:rsid w:val="005F3900"/>
    <w:rsid w:val="005F42F3"/>
    <w:rsid w:val="005F4A93"/>
    <w:rsid w:val="005F50E9"/>
    <w:rsid w:val="005F5510"/>
    <w:rsid w:val="005F551A"/>
    <w:rsid w:val="005F5612"/>
    <w:rsid w:val="005F5ACD"/>
    <w:rsid w:val="005F5C0C"/>
    <w:rsid w:val="005F5ECF"/>
    <w:rsid w:val="005F637C"/>
    <w:rsid w:val="005F639B"/>
    <w:rsid w:val="005F6B39"/>
    <w:rsid w:val="005F78E1"/>
    <w:rsid w:val="005F7A70"/>
    <w:rsid w:val="005F7BB5"/>
    <w:rsid w:val="00600064"/>
    <w:rsid w:val="00600463"/>
    <w:rsid w:val="006008B8"/>
    <w:rsid w:val="006008C0"/>
    <w:rsid w:val="00600E58"/>
    <w:rsid w:val="00601083"/>
    <w:rsid w:val="006015AC"/>
    <w:rsid w:val="0060173B"/>
    <w:rsid w:val="00601AD4"/>
    <w:rsid w:val="00601C66"/>
    <w:rsid w:val="006020E7"/>
    <w:rsid w:val="0060252F"/>
    <w:rsid w:val="00602883"/>
    <w:rsid w:val="00602CDA"/>
    <w:rsid w:val="006036E6"/>
    <w:rsid w:val="00603805"/>
    <w:rsid w:val="00603FD2"/>
    <w:rsid w:val="006041A5"/>
    <w:rsid w:val="00604883"/>
    <w:rsid w:val="00604C33"/>
    <w:rsid w:val="00605521"/>
    <w:rsid w:val="00605959"/>
    <w:rsid w:val="00605DB0"/>
    <w:rsid w:val="00606264"/>
    <w:rsid w:val="00606369"/>
    <w:rsid w:val="0060685A"/>
    <w:rsid w:val="0060689A"/>
    <w:rsid w:val="006068F3"/>
    <w:rsid w:val="00606BDA"/>
    <w:rsid w:val="00606BE4"/>
    <w:rsid w:val="00607128"/>
    <w:rsid w:val="0060750C"/>
    <w:rsid w:val="00607DF4"/>
    <w:rsid w:val="00607F5D"/>
    <w:rsid w:val="0061000B"/>
    <w:rsid w:val="0061003B"/>
    <w:rsid w:val="0061055F"/>
    <w:rsid w:val="00610967"/>
    <w:rsid w:val="00610AB5"/>
    <w:rsid w:val="00610CA3"/>
    <w:rsid w:val="00611332"/>
    <w:rsid w:val="00612217"/>
    <w:rsid w:val="00613802"/>
    <w:rsid w:val="00613AF2"/>
    <w:rsid w:val="006141A7"/>
    <w:rsid w:val="0061433B"/>
    <w:rsid w:val="0061479C"/>
    <w:rsid w:val="00614826"/>
    <w:rsid w:val="00614A1C"/>
    <w:rsid w:val="0061564E"/>
    <w:rsid w:val="00615AE4"/>
    <w:rsid w:val="006164E4"/>
    <w:rsid w:val="00616AF5"/>
    <w:rsid w:val="006175BF"/>
    <w:rsid w:val="006176A9"/>
    <w:rsid w:val="006202AB"/>
    <w:rsid w:val="00620458"/>
    <w:rsid w:val="00620A97"/>
    <w:rsid w:val="00620B9B"/>
    <w:rsid w:val="00621350"/>
    <w:rsid w:val="006219D5"/>
    <w:rsid w:val="006223B8"/>
    <w:rsid w:val="00622411"/>
    <w:rsid w:val="00622F1A"/>
    <w:rsid w:val="0062308E"/>
    <w:rsid w:val="006230B5"/>
    <w:rsid w:val="00623117"/>
    <w:rsid w:val="0062355C"/>
    <w:rsid w:val="00623B8A"/>
    <w:rsid w:val="00623C8E"/>
    <w:rsid w:val="006247C9"/>
    <w:rsid w:val="0062481A"/>
    <w:rsid w:val="00624C5D"/>
    <w:rsid w:val="006256B8"/>
    <w:rsid w:val="00625E35"/>
    <w:rsid w:val="00626405"/>
    <w:rsid w:val="006264BE"/>
    <w:rsid w:val="006265E1"/>
    <w:rsid w:val="006265E5"/>
    <w:rsid w:val="006267FB"/>
    <w:rsid w:val="0062701A"/>
    <w:rsid w:val="006306E5"/>
    <w:rsid w:val="006308D1"/>
    <w:rsid w:val="00631CC4"/>
    <w:rsid w:val="00631E39"/>
    <w:rsid w:val="00631F2F"/>
    <w:rsid w:val="006320A1"/>
    <w:rsid w:val="0063216A"/>
    <w:rsid w:val="006322F1"/>
    <w:rsid w:val="006322F7"/>
    <w:rsid w:val="00632A65"/>
    <w:rsid w:val="0063307B"/>
    <w:rsid w:val="00633325"/>
    <w:rsid w:val="00633476"/>
    <w:rsid w:val="00633989"/>
    <w:rsid w:val="00633A36"/>
    <w:rsid w:val="00633B02"/>
    <w:rsid w:val="00634190"/>
    <w:rsid w:val="006341D9"/>
    <w:rsid w:val="00634501"/>
    <w:rsid w:val="006358B2"/>
    <w:rsid w:val="00636092"/>
    <w:rsid w:val="00636193"/>
    <w:rsid w:val="00636D18"/>
    <w:rsid w:val="006373E4"/>
    <w:rsid w:val="00637F29"/>
    <w:rsid w:val="006403A3"/>
    <w:rsid w:val="006403DC"/>
    <w:rsid w:val="006404E6"/>
    <w:rsid w:val="00640BBE"/>
    <w:rsid w:val="006416F5"/>
    <w:rsid w:val="00642725"/>
    <w:rsid w:val="00642834"/>
    <w:rsid w:val="006434CC"/>
    <w:rsid w:val="006449FA"/>
    <w:rsid w:val="00644CEB"/>
    <w:rsid w:val="006459DF"/>
    <w:rsid w:val="00645C6B"/>
    <w:rsid w:val="00645D85"/>
    <w:rsid w:val="006466B5"/>
    <w:rsid w:val="00646881"/>
    <w:rsid w:val="006469C2"/>
    <w:rsid w:val="00646ADF"/>
    <w:rsid w:val="00646C4D"/>
    <w:rsid w:val="006474C8"/>
    <w:rsid w:val="006474FE"/>
    <w:rsid w:val="00647E50"/>
    <w:rsid w:val="00650552"/>
    <w:rsid w:val="00650FC1"/>
    <w:rsid w:val="0065134D"/>
    <w:rsid w:val="0065146E"/>
    <w:rsid w:val="006515C7"/>
    <w:rsid w:val="00651D56"/>
    <w:rsid w:val="0065205D"/>
    <w:rsid w:val="0065292E"/>
    <w:rsid w:val="00652AA8"/>
    <w:rsid w:val="00652FFD"/>
    <w:rsid w:val="0065333C"/>
    <w:rsid w:val="0065395B"/>
    <w:rsid w:val="00654E29"/>
    <w:rsid w:val="006551BE"/>
    <w:rsid w:val="0065522F"/>
    <w:rsid w:val="006560FF"/>
    <w:rsid w:val="0065668E"/>
    <w:rsid w:val="006568CC"/>
    <w:rsid w:val="00656E74"/>
    <w:rsid w:val="00657173"/>
    <w:rsid w:val="00660461"/>
    <w:rsid w:val="00660945"/>
    <w:rsid w:val="0066172A"/>
    <w:rsid w:val="00661858"/>
    <w:rsid w:val="0066233A"/>
    <w:rsid w:val="006626D4"/>
    <w:rsid w:val="006629A2"/>
    <w:rsid w:val="00663425"/>
    <w:rsid w:val="0066380D"/>
    <w:rsid w:val="00663F0F"/>
    <w:rsid w:val="006642D8"/>
    <w:rsid w:val="006646FB"/>
    <w:rsid w:val="006647B7"/>
    <w:rsid w:val="00664D6E"/>
    <w:rsid w:val="00665989"/>
    <w:rsid w:val="00665BD6"/>
    <w:rsid w:val="00667725"/>
    <w:rsid w:val="006679E8"/>
    <w:rsid w:val="00667CAB"/>
    <w:rsid w:val="006700BE"/>
    <w:rsid w:val="00670B10"/>
    <w:rsid w:val="00671699"/>
    <w:rsid w:val="00671A30"/>
    <w:rsid w:val="006722A7"/>
    <w:rsid w:val="0067254A"/>
    <w:rsid w:val="00673299"/>
    <w:rsid w:val="00673510"/>
    <w:rsid w:val="00673581"/>
    <w:rsid w:val="006735CD"/>
    <w:rsid w:val="00673979"/>
    <w:rsid w:val="00673F67"/>
    <w:rsid w:val="006740F4"/>
    <w:rsid w:val="006746A3"/>
    <w:rsid w:val="0067472F"/>
    <w:rsid w:val="00674C2E"/>
    <w:rsid w:val="00674CC3"/>
    <w:rsid w:val="006751A1"/>
    <w:rsid w:val="0067525A"/>
    <w:rsid w:val="006756F8"/>
    <w:rsid w:val="00675AA9"/>
    <w:rsid w:val="00675C91"/>
    <w:rsid w:val="00675F1D"/>
    <w:rsid w:val="006764E0"/>
    <w:rsid w:val="00676DEB"/>
    <w:rsid w:val="006772D4"/>
    <w:rsid w:val="00677769"/>
    <w:rsid w:val="00680059"/>
    <w:rsid w:val="006804D8"/>
    <w:rsid w:val="006809B4"/>
    <w:rsid w:val="0068233A"/>
    <w:rsid w:val="006825A5"/>
    <w:rsid w:val="006827FF"/>
    <w:rsid w:val="006828A7"/>
    <w:rsid w:val="006828C7"/>
    <w:rsid w:val="00682FBA"/>
    <w:rsid w:val="006832A5"/>
    <w:rsid w:val="0068363C"/>
    <w:rsid w:val="0068369B"/>
    <w:rsid w:val="00683F12"/>
    <w:rsid w:val="00684719"/>
    <w:rsid w:val="00684BE0"/>
    <w:rsid w:val="006854B7"/>
    <w:rsid w:val="00686354"/>
    <w:rsid w:val="00686F57"/>
    <w:rsid w:val="0068734C"/>
    <w:rsid w:val="006878A3"/>
    <w:rsid w:val="00687B3A"/>
    <w:rsid w:val="00687DF5"/>
    <w:rsid w:val="0069018B"/>
    <w:rsid w:val="00690404"/>
    <w:rsid w:val="0069077A"/>
    <w:rsid w:val="00690B91"/>
    <w:rsid w:val="00690CB4"/>
    <w:rsid w:val="00691009"/>
    <w:rsid w:val="006911E3"/>
    <w:rsid w:val="00691A2E"/>
    <w:rsid w:val="00691B6A"/>
    <w:rsid w:val="00691D8B"/>
    <w:rsid w:val="00691DCE"/>
    <w:rsid w:val="006922D6"/>
    <w:rsid w:val="00692C25"/>
    <w:rsid w:val="00692CCA"/>
    <w:rsid w:val="00692E82"/>
    <w:rsid w:val="006930CC"/>
    <w:rsid w:val="00693608"/>
    <w:rsid w:val="00693781"/>
    <w:rsid w:val="006938E1"/>
    <w:rsid w:val="00693C27"/>
    <w:rsid w:val="00693D05"/>
    <w:rsid w:val="00693D75"/>
    <w:rsid w:val="00693F0F"/>
    <w:rsid w:val="00693F1B"/>
    <w:rsid w:val="0069455F"/>
    <w:rsid w:val="00694840"/>
    <w:rsid w:val="00695058"/>
    <w:rsid w:val="00695088"/>
    <w:rsid w:val="00696284"/>
    <w:rsid w:val="00696559"/>
    <w:rsid w:val="006966FF"/>
    <w:rsid w:val="0069672C"/>
    <w:rsid w:val="00696984"/>
    <w:rsid w:val="006975A6"/>
    <w:rsid w:val="00697657"/>
    <w:rsid w:val="00697FC8"/>
    <w:rsid w:val="006A07DB"/>
    <w:rsid w:val="006A160A"/>
    <w:rsid w:val="006A1C64"/>
    <w:rsid w:val="006A1C8B"/>
    <w:rsid w:val="006A2330"/>
    <w:rsid w:val="006A2A67"/>
    <w:rsid w:val="006A2CFA"/>
    <w:rsid w:val="006A32FC"/>
    <w:rsid w:val="006A41CF"/>
    <w:rsid w:val="006A4470"/>
    <w:rsid w:val="006A4736"/>
    <w:rsid w:val="006A4952"/>
    <w:rsid w:val="006A5767"/>
    <w:rsid w:val="006A590B"/>
    <w:rsid w:val="006A796C"/>
    <w:rsid w:val="006A7BB2"/>
    <w:rsid w:val="006A7DA8"/>
    <w:rsid w:val="006A7E04"/>
    <w:rsid w:val="006B00DF"/>
    <w:rsid w:val="006B1355"/>
    <w:rsid w:val="006B1591"/>
    <w:rsid w:val="006B2389"/>
    <w:rsid w:val="006B270D"/>
    <w:rsid w:val="006B2BFA"/>
    <w:rsid w:val="006B2F84"/>
    <w:rsid w:val="006B39DA"/>
    <w:rsid w:val="006B4102"/>
    <w:rsid w:val="006B447A"/>
    <w:rsid w:val="006B46CA"/>
    <w:rsid w:val="006B4DCF"/>
    <w:rsid w:val="006B5216"/>
    <w:rsid w:val="006B5231"/>
    <w:rsid w:val="006B57AA"/>
    <w:rsid w:val="006B5BC1"/>
    <w:rsid w:val="006B5CB2"/>
    <w:rsid w:val="006B5DEA"/>
    <w:rsid w:val="006B6584"/>
    <w:rsid w:val="006B693C"/>
    <w:rsid w:val="006B6D08"/>
    <w:rsid w:val="006B6ECA"/>
    <w:rsid w:val="006B785A"/>
    <w:rsid w:val="006B786E"/>
    <w:rsid w:val="006B7B10"/>
    <w:rsid w:val="006C0157"/>
    <w:rsid w:val="006C01B4"/>
    <w:rsid w:val="006C0362"/>
    <w:rsid w:val="006C060C"/>
    <w:rsid w:val="006C143E"/>
    <w:rsid w:val="006C1598"/>
    <w:rsid w:val="006C2B3C"/>
    <w:rsid w:val="006C3A58"/>
    <w:rsid w:val="006C3CCC"/>
    <w:rsid w:val="006C3E53"/>
    <w:rsid w:val="006C49FE"/>
    <w:rsid w:val="006C4C55"/>
    <w:rsid w:val="006C4C9C"/>
    <w:rsid w:val="006C4DD5"/>
    <w:rsid w:val="006C4F7B"/>
    <w:rsid w:val="006C560B"/>
    <w:rsid w:val="006C6058"/>
    <w:rsid w:val="006C60CA"/>
    <w:rsid w:val="006C6547"/>
    <w:rsid w:val="006C696C"/>
    <w:rsid w:val="006C756B"/>
    <w:rsid w:val="006C7E0E"/>
    <w:rsid w:val="006D04A9"/>
    <w:rsid w:val="006D0BED"/>
    <w:rsid w:val="006D13A2"/>
    <w:rsid w:val="006D17D9"/>
    <w:rsid w:val="006D21A4"/>
    <w:rsid w:val="006D21C7"/>
    <w:rsid w:val="006D283E"/>
    <w:rsid w:val="006D2DD9"/>
    <w:rsid w:val="006D32A0"/>
    <w:rsid w:val="006D42A6"/>
    <w:rsid w:val="006D4454"/>
    <w:rsid w:val="006D4D82"/>
    <w:rsid w:val="006D4E48"/>
    <w:rsid w:val="006D4E74"/>
    <w:rsid w:val="006D5C0C"/>
    <w:rsid w:val="006D5EB0"/>
    <w:rsid w:val="006D6383"/>
    <w:rsid w:val="006D6E50"/>
    <w:rsid w:val="006D746A"/>
    <w:rsid w:val="006D746B"/>
    <w:rsid w:val="006D7769"/>
    <w:rsid w:val="006D7AA2"/>
    <w:rsid w:val="006E046D"/>
    <w:rsid w:val="006E0760"/>
    <w:rsid w:val="006E0898"/>
    <w:rsid w:val="006E09D0"/>
    <w:rsid w:val="006E0D76"/>
    <w:rsid w:val="006E0EED"/>
    <w:rsid w:val="006E20FE"/>
    <w:rsid w:val="006E267A"/>
    <w:rsid w:val="006E30BD"/>
    <w:rsid w:val="006E31F6"/>
    <w:rsid w:val="006E335F"/>
    <w:rsid w:val="006E337C"/>
    <w:rsid w:val="006E438E"/>
    <w:rsid w:val="006E4DC8"/>
    <w:rsid w:val="006E50B8"/>
    <w:rsid w:val="006E52B6"/>
    <w:rsid w:val="006E67E1"/>
    <w:rsid w:val="006E6E7D"/>
    <w:rsid w:val="006E7112"/>
    <w:rsid w:val="006E74A6"/>
    <w:rsid w:val="006F02A8"/>
    <w:rsid w:val="006F02C6"/>
    <w:rsid w:val="006F02F9"/>
    <w:rsid w:val="006F2071"/>
    <w:rsid w:val="006F2AAC"/>
    <w:rsid w:val="006F2CBE"/>
    <w:rsid w:val="006F31CD"/>
    <w:rsid w:val="006F369A"/>
    <w:rsid w:val="006F3F31"/>
    <w:rsid w:val="006F4129"/>
    <w:rsid w:val="006F4980"/>
    <w:rsid w:val="006F5050"/>
    <w:rsid w:val="006F53E1"/>
    <w:rsid w:val="006F5997"/>
    <w:rsid w:val="006F5A26"/>
    <w:rsid w:val="006F5E74"/>
    <w:rsid w:val="006F6871"/>
    <w:rsid w:val="006F6B3D"/>
    <w:rsid w:val="006F6BB7"/>
    <w:rsid w:val="006F730F"/>
    <w:rsid w:val="006F7A15"/>
    <w:rsid w:val="007007F7"/>
    <w:rsid w:val="00700AED"/>
    <w:rsid w:val="00700FCD"/>
    <w:rsid w:val="00701C38"/>
    <w:rsid w:val="007026B2"/>
    <w:rsid w:val="00702A43"/>
    <w:rsid w:val="00702C46"/>
    <w:rsid w:val="00702ED1"/>
    <w:rsid w:val="00702F20"/>
    <w:rsid w:val="007030D9"/>
    <w:rsid w:val="00703325"/>
    <w:rsid w:val="00703582"/>
    <w:rsid w:val="007037C3"/>
    <w:rsid w:val="0070404B"/>
    <w:rsid w:val="007045BC"/>
    <w:rsid w:val="00704ABC"/>
    <w:rsid w:val="00704F84"/>
    <w:rsid w:val="00704FC8"/>
    <w:rsid w:val="0070550E"/>
    <w:rsid w:val="00705591"/>
    <w:rsid w:val="007057B7"/>
    <w:rsid w:val="00705FB3"/>
    <w:rsid w:val="00706771"/>
    <w:rsid w:val="007068DE"/>
    <w:rsid w:val="007074C6"/>
    <w:rsid w:val="00707B7D"/>
    <w:rsid w:val="00707C83"/>
    <w:rsid w:val="00707F85"/>
    <w:rsid w:val="007101C4"/>
    <w:rsid w:val="007109CB"/>
    <w:rsid w:val="00710C6B"/>
    <w:rsid w:val="00710FCD"/>
    <w:rsid w:val="00711040"/>
    <w:rsid w:val="00711403"/>
    <w:rsid w:val="0071160C"/>
    <w:rsid w:val="0071177B"/>
    <w:rsid w:val="00711D5C"/>
    <w:rsid w:val="007124B3"/>
    <w:rsid w:val="0071259A"/>
    <w:rsid w:val="00712AFF"/>
    <w:rsid w:val="007130A9"/>
    <w:rsid w:val="0071355B"/>
    <w:rsid w:val="00713A3C"/>
    <w:rsid w:val="0071544B"/>
    <w:rsid w:val="007155E0"/>
    <w:rsid w:val="00716044"/>
    <w:rsid w:val="0071625B"/>
    <w:rsid w:val="0071742E"/>
    <w:rsid w:val="00717443"/>
    <w:rsid w:val="00717560"/>
    <w:rsid w:val="007175C6"/>
    <w:rsid w:val="00717FEC"/>
    <w:rsid w:val="007207D9"/>
    <w:rsid w:val="00720B1B"/>
    <w:rsid w:val="00720E0F"/>
    <w:rsid w:val="00720F9C"/>
    <w:rsid w:val="00721228"/>
    <w:rsid w:val="00721272"/>
    <w:rsid w:val="00722260"/>
    <w:rsid w:val="00722EEB"/>
    <w:rsid w:val="00723656"/>
    <w:rsid w:val="00723E16"/>
    <w:rsid w:val="007244B4"/>
    <w:rsid w:val="0072462F"/>
    <w:rsid w:val="00724DC7"/>
    <w:rsid w:val="00724DE3"/>
    <w:rsid w:val="0072590B"/>
    <w:rsid w:val="00725BA1"/>
    <w:rsid w:val="00725D77"/>
    <w:rsid w:val="00725E36"/>
    <w:rsid w:val="00726016"/>
    <w:rsid w:val="0072613E"/>
    <w:rsid w:val="00726322"/>
    <w:rsid w:val="007263DC"/>
    <w:rsid w:val="007266D2"/>
    <w:rsid w:val="0072715F"/>
    <w:rsid w:val="00727B95"/>
    <w:rsid w:val="0073061D"/>
    <w:rsid w:val="00730A94"/>
    <w:rsid w:val="00730E5E"/>
    <w:rsid w:val="00730E64"/>
    <w:rsid w:val="00731157"/>
    <w:rsid w:val="0073143F"/>
    <w:rsid w:val="00731A63"/>
    <w:rsid w:val="00731FFF"/>
    <w:rsid w:val="00732BB8"/>
    <w:rsid w:val="00732E84"/>
    <w:rsid w:val="00732EDB"/>
    <w:rsid w:val="0073301E"/>
    <w:rsid w:val="00733D6A"/>
    <w:rsid w:val="007350CE"/>
    <w:rsid w:val="0073535C"/>
    <w:rsid w:val="00735421"/>
    <w:rsid w:val="00735F23"/>
    <w:rsid w:val="00736D4E"/>
    <w:rsid w:val="0074043B"/>
    <w:rsid w:val="0074043D"/>
    <w:rsid w:val="00740534"/>
    <w:rsid w:val="00740EB4"/>
    <w:rsid w:val="007412D5"/>
    <w:rsid w:val="007414CD"/>
    <w:rsid w:val="0074165D"/>
    <w:rsid w:val="00742A44"/>
    <w:rsid w:val="00742AB2"/>
    <w:rsid w:val="00742F27"/>
    <w:rsid w:val="00743A58"/>
    <w:rsid w:val="00743F9B"/>
    <w:rsid w:val="00744EB2"/>
    <w:rsid w:val="007459BE"/>
    <w:rsid w:val="00745EA0"/>
    <w:rsid w:val="00745F76"/>
    <w:rsid w:val="00746098"/>
    <w:rsid w:val="00746792"/>
    <w:rsid w:val="00746E49"/>
    <w:rsid w:val="0074713D"/>
    <w:rsid w:val="007474CC"/>
    <w:rsid w:val="007477D9"/>
    <w:rsid w:val="00747B0A"/>
    <w:rsid w:val="007508DE"/>
    <w:rsid w:val="007508F6"/>
    <w:rsid w:val="00750AFF"/>
    <w:rsid w:val="00750CB9"/>
    <w:rsid w:val="00750CFF"/>
    <w:rsid w:val="00750DFB"/>
    <w:rsid w:val="007511BA"/>
    <w:rsid w:val="007514FD"/>
    <w:rsid w:val="00751BF3"/>
    <w:rsid w:val="00751DDE"/>
    <w:rsid w:val="007521BC"/>
    <w:rsid w:val="00752A3B"/>
    <w:rsid w:val="00752E64"/>
    <w:rsid w:val="00753135"/>
    <w:rsid w:val="00753C5A"/>
    <w:rsid w:val="00754632"/>
    <w:rsid w:val="00754CD4"/>
    <w:rsid w:val="007556A8"/>
    <w:rsid w:val="00755B5E"/>
    <w:rsid w:val="00755BD3"/>
    <w:rsid w:val="00755E67"/>
    <w:rsid w:val="007561D0"/>
    <w:rsid w:val="00756AB6"/>
    <w:rsid w:val="00756FCD"/>
    <w:rsid w:val="007600AC"/>
    <w:rsid w:val="007601BC"/>
    <w:rsid w:val="007602FB"/>
    <w:rsid w:val="0076082C"/>
    <w:rsid w:val="00760F71"/>
    <w:rsid w:val="0076105D"/>
    <w:rsid w:val="007618C4"/>
    <w:rsid w:val="00761A6C"/>
    <w:rsid w:val="007620FA"/>
    <w:rsid w:val="00762424"/>
    <w:rsid w:val="00762833"/>
    <w:rsid w:val="0076299A"/>
    <w:rsid w:val="00762AFB"/>
    <w:rsid w:val="00762BFA"/>
    <w:rsid w:val="00763ABC"/>
    <w:rsid w:val="007640E1"/>
    <w:rsid w:val="007643FC"/>
    <w:rsid w:val="00764781"/>
    <w:rsid w:val="00764A29"/>
    <w:rsid w:val="007658F6"/>
    <w:rsid w:val="00765BC2"/>
    <w:rsid w:val="00766327"/>
    <w:rsid w:val="0076651F"/>
    <w:rsid w:val="007668F2"/>
    <w:rsid w:val="00767062"/>
    <w:rsid w:val="00767193"/>
    <w:rsid w:val="007675F0"/>
    <w:rsid w:val="0076790D"/>
    <w:rsid w:val="00771555"/>
    <w:rsid w:val="00771AB4"/>
    <w:rsid w:val="00771B5F"/>
    <w:rsid w:val="0077208A"/>
    <w:rsid w:val="007720EB"/>
    <w:rsid w:val="007733C3"/>
    <w:rsid w:val="00773656"/>
    <w:rsid w:val="00773C4C"/>
    <w:rsid w:val="00774175"/>
    <w:rsid w:val="007742F4"/>
    <w:rsid w:val="00774350"/>
    <w:rsid w:val="0077489B"/>
    <w:rsid w:val="00774A34"/>
    <w:rsid w:val="007763F8"/>
    <w:rsid w:val="00776C2E"/>
    <w:rsid w:val="00777063"/>
    <w:rsid w:val="007771DD"/>
    <w:rsid w:val="007777D0"/>
    <w:rsid w:val="00777D07"/>
    <w:rsid w:val="00777F32"/>
    <w:rsid w:val="00780218"/>
    <w:rsid w:val="00781526"/>
    <w:rsid w:val="00781863"/>
    <w:rsid w:val="00781DF9"/>
    <w:rsid w:val="007823E3"/>
    <w:rsid w:val="00782433"/>
    <w:rsid w:val="00782463"/>
    <w:rsid w:val="007825B9"/>
    <w:rsid w:val="00782AFB"/>
    <w:rsid w:val="00782DED"/>
    <w:rsid w:val="00782FF1"/>
    <w:rsid w:val="0078377C"/>
    <w:rsid w:val="0078387D"/>
    <w:rsid w:val="00783895"/>
    <w:rsid w:val="007846A4"/>
    <w:rsid w:val="007852E5"/>
    <w:rsid w:val="0078579E"/>
    <w:rsid w:val="0078651B"/>
    <w:rsid w:val="00786B7A"/>
    <w:rsid w:val="00786D74"/>
    <w:rsid w:val="00787D56"/>
    <w:rsid w:val="0079098E"/>
    <w:rsid w:val="00791072"/>
    <w:rsid w:val="007916B2"/>
    <w:rsid w:val="00791DCF"/>
    <w:rsid w:val="0079245C"/>
    <w:rsid w:val="00792713"/>
    <w:rsid w:val="00792737"/>
    <w:rsid w:val="00792815"/>
    <w:rsid w:val="00792AFC"/>
    <w:rsid w:val="00793044"/>
    <w:rsid w:val="007932E6"/>
    <w:rsid w:val="00793CB6"/>
    <w:rsid w:val="00794075"/>
    <w:rsid w:val="007942BE"/>
    <w:rsid w:val="00794325"/>
    <w:rsid w:val="007945C4"/>
    <w:rsid w:val="00794C45"/>
    <w:rsid w:val="0079540F"/>
    <w:rsid w:val="00795AAF"/>
    <w:rsid w:val="00795CA0"/>
    <w:rsid w:val="00796D55"/>
    <w:rsid w:val="007971D3"/>
    <w:rsid w:val="0079799C"/>
    <w:rsid w:val="007A08FC"/>
    <w:rsid w:val="007A0D17"/>
    <w:rsid w:val="007A0F13"/>
    <w:rsid w:val="007A17AC"/>
    <w:rsid w:val="007A22D9"/>
    <w:rsid w:val="007A2682"/>
    <w:rsid w:val="007A26C9"/>
    <w:rsid w:val="007A2854"/>
    <w:rsid w:val="007A2C4C"/>
    <w:rsid w:val="007A2D2A"/>
    <w:rsid w:val="007A3224"/>
    <w:rsid w:val="007A33B2"/>
    <w:rsid w:val="007A35EA"/>
    <w:rsid w:val="007A3626"/>
    <w:rsid w:val="007A3B17"/>
    <w:rsid w:val="007A3C56"/>
    <w:rsid w:val="007A4182"/>
    <w:rsid w:val="007A4A8F"/>
    <w:rsid w:val="007A4B76"/>
    <w:rsid w:val="007A4FC0"/>
    <w:rsid w:val="007A633B"/>
    <w:rsid w:val="007A69D4"/>
    <w:rsid w:val="007A7512"/>
    <w:rsid w:val="007A7536"/>
    <w:rsid w:val="007A7541"/>
    <w:rsid w:val="007A76ED"/>
    <w:rsid w:val="007A7810"/>
    <w:rsid w:val="007A7BA8"/>
    <w:rsid w:val="007B04C3"/>
    <w:rsid w:val="007B060C"/>
    <w:rsid w:val="007B067B"/>
    <w:rsid w:val="007B192F"/>
    <w:rsid w:val="007B1A3C"/>
    <w:rsid w:val="007B272A"/>
    <w:rsid w:val="007B2834"/>
    <w:rsid w:val="007B2D71"/>
    <w:rsid w:val="007B37FB"/>
    <w:rsid w:val="007B4680"/>
    <w:rsid w:val="007B5501"/>
    <w:rsid w:val="007B56EB"/>
    <w:rsid w:val="007B5A56"/>
    <w:rsid w:val="007B5B46"/>
    <w:rsid w:val="007B6C79"/>
    <w:rsid w:val="007B73E4"/>
    <w:rsid w:val="007B79CD"/>
    <w:rsid w:val="007C07BA"/>
    <w:rsid w:val="007C10FA"/>
    <w:rsid w:val="007C1177"/>
    <w:rsid w:val="007C12E2"/>
    <w:rsid w:val="007C1EEE"/>
    <w:rsid w:val="007C213F"/>
    <w:rsid w:val="007C2A28"/>
    <w:rsid w:val="007C2C59"/>
    <w:rsid w:val="007C30D2"/>
    <w:rsid w:val="007C338A"/>
    <w:rsid w:val="007C3494"/>
    <w:rsid w:val="007C3B10"/>
    <w:rsid w:val="007C3DDF"/>
    <w:rsid w:val="007C3E14"/>
    <w:rsid w:val="007C4A31"/>
    <w:rsid w:val="007C554F"/>
    <w:rsid w:val="007C5A9D"/>
    <w:rsid w:val="007C5D4C"/>
    <w:rsid w:val="007C5D4D"/>
    <w:rsid w:val="007C6172"/>
    <w:rsid w:val="007C62FB"/>
    <w:rsid w:val="007C63E9"/>
    <w:rsid w:val="007C6F05"/>
    <w:rsid w:val="007C7B34"/>
    <w:rsid w:val="007C7CD2"/>
    <w:rsid w:val="007D09D0"/>
    <w:rsid w:val="007D132B"/>
    <w:rsid w:val="007D1A9B"/>
    <w:rsid w:val="007D1B44"/>
    <w:rsid w:val="007D1B6A"/>
    <w:rsid w:val="007D1BE1"/>
    <w:rsid w:val="007D20F2"/>
    <w:rsid w:val="007D2F83"/>
    <w:rsid w:val="007D30C5"/>
    <w:rsid w:val="007D32FA"/>
    <w:rsid w:val="007D3767"/>
    <w:rsid w:val="007D4992"/>
    <w:rsid w:val="007D4E78"/>
    <w:rsid w:val="007D5097"/>
    <w:rsid w:val="007D5104"/>
    <w:rsid w:val="007D513C"/>
    <w:rsid w:val="007D559C"/>
    <w:rsid w:val="007D5E2F"/>
    <w:rsid w:val="007D7836"/>
    <w:rsid w:val="007D7D11"/>
    <w:rsid w:val="007D7DAA"/>
    <w:rsid w:val="007D7F28"/>
    <w:rsid w:val="007E0851"/>
    <w:rsid w:val="007E0C0A"/>
    <w:rsid w:val="007E0D7F"/>
    <w:rsid w:val="007E0EC7"/>
    <w:rsid w:val="007E1008"/>
    <w:rsid w:val="007E1065"/>
    <w:rsid w:val="007E10DE"/>
    <w:rsid w:val="007E155D"/>
    <w:rsid w:val="007E155F"/>
    <w:rsid w:val="007E1DB4"/>
    <w:rsid w:val="007E1E5C"/>
    <w:rsid w:val="007E29C1"/>
    <w:rsid w:val="007E2BAF"/>
    <w:rsid w:val="007E3E26"/>
    <w:rsid w:val="007E3F12"/>
    <w:rsid w:val="007E409D"/>
    <w:rsid w:val="007E40FE"/>
    <w:rsid w:val="007E4108"/>
    <w:rsid w:val="007E4231"/>
    <w:rsid w:val="007E4968"/>
    <w:rsid w:val="007E4E00"/>
    <w:rsid w:val="007E5618"/>
    <w:rsid w:val="007E5775"/>
    <w:rsid w:val="007E681E"/>
    <w:rsid w:val="007E74BB"/>
    <w:rsid w:val="007E75F6"/>
    <w:rsid w:val="007E766A"/>
    <w:rsid w:val="007E76E2"/>
    <w:rsid w:val="007F064C"/>
    <w:rsid w:val="007F1038"/>
    <w:rsid w:val="007F1139"/>
    <w:rsid w:val="007F16F8"/>
    <w:rsid w:val="007F1990"/>
    <w:rsid w:val="007F19F5"/>
    <w:rsid w:val="007F1A59"/>
    <w:rsid w:val="007F1D75"/>
    <w:rsid w:val="007F1DC0"/>
    <w:rsid w:val="007F1DD7"/>
    <w:rsid w:val="007F2272"/>
    <w:rsid w:val="007F2934"/>
    <w:rsid w:val="007F2D88"/>
    <w:rsid w:val="007F2E0C"/>
    <w:rsid w:val="007F2F1C"/>
    <w:rsid w:val="007F304B"/>
    <w:rsid w:val="007F3E56"/>
    <w:rsid w:val="007F3EF6"/>
    <w:rsid w:val="007F473B"/>
    <w:rsid w:val="007F4EC3"/>
    <w:rsid w:val="007F535E"/>
    <w:rsid w:val="007F5426"/>
    <w:rsid w:val="007F56DF"/>
    <w:rsid w:val="007F5713"/>
    <w:rsid w:val="007F5825"/>
    <w:rsid w:val="007F5A65"/>
    <w:rsid w:val="007F5C51"/>
    <w:rsid w:val="007F5EEB"/>
    <w:rsid w:val="007F65E3"/>
    <w:rsid w:val="007F7604"/>
    <w:rsid w:val="00800EEC"/>
    <w:rsid w:val="00801111"/>
    <w:rsid w:val="00801728"/>
    <w:rsid w:val="00801BA3"/>
    <w:rsid w:val="008022FD"/>
    <w:rsid w:val="00802F9D"/>
    <w:rsid w:val="0080370B"/>
    <w:rsid w:val="008042D9"/>
    <w:rsid w:val="008045DF"/>
    <w:rsid w:val="008047C1"/>
    <w:rsid w:val="00805088"/>
    <w:rsid w:val="00805372"/>
    <w:rsid w:val="0080585D"/>
    <w:rsid w:val="00805BA7"/>
    <w:rsid w:val="00805CFF"/>
    <w:rsid w:val="008062D2"/>
    <w:rsid w:val="008064BF"/>
    <w:rsid w:val="00806C94"/>
    <w:rsid w:val="00807811"/>
    <w:rsid w:val="0081061A"/>
    <w:rsid w:val="00810CA4"/>
    <w:rsid w:val="00810F2F"/>
    <w:rsid w:val="008114E8"/>
    <w:rsid w:val="0081192E"/>
    <w:rsid w:val="00811B2E"/>
    <w:rsid w:val="008134C8"/>
    <w:rsid w:val="00813B46"/>
    <w:rsid w:val="00814F45"/>
    <w:rsid w:val="008152B0"/>
    <w:rsid w:val="0081541D"/>
    <w:rsid w:val="00815BF7"/>
    <w:rsid w:val="00815CF9"/>
    <w:rsid w:val="008164CD"/>
    <w:rsid w:val="008166E3"/>
    <w:rsid w:val="008173EA"/>
    <w:rsid w:val="00817556"/>
    <w:rsid w:val="00817C8E"/>
    <w:rsid w:val="00817D56"/>
    <w:rsid w:val="00817E88"/>
    <w:rsid w:val="00820A3D"/>
    <w:rsid w:val="00820AF5"/>
    <w:rsid w:val="00820BB1"/>
    <w:rsid w:val="00820EB2"/>
    <w:rsid w:val="0082158F"/>
    <w:rsid w:val="008217D1"/>
    <w:rsid w:val="0082187C"/>
    <w:rsid w:val="008218E6"/>
    <w:rsid w:val="008221EA"/>
    <w:rsid w:val="008223AA"/>
    <w:rsid w:val="00822AF5"/>
    <w:rsid w:val="00822F12"/>
    <w:rsid w:val="0082315E"/>
    <w:rsid w:val="00824316"/>
    <w:rsid w:val="00824ADD"/>
    <w:rsid w:val="00824B57"/>
    <w:rsid w:val="00824B92"/>
    <w:rsid w:val="00825889"/>
    <w:rsid w:val="00825A97"/>
    <w:rsid w:val="00825F74"/>
    <w:rsid w:val="00826D45"/>
    <w:rsid w:val="00826EE0"/>
    <w:rsid w:val="00827496"/>
    <w:rsid w:val="0082767B"/>
    <w:rsid w:val="00827A73"/>
    <w:rsid w:val="00827DEE"/>
    <w:rsid w:val="00827E02"/>
    <w:rsid w:val="008304F5"/>
    <w:rsid w:val="00830A29"/>
    <w:rsid w:val="00830D4D"/>
    <w:rsid w:val="00830E71"/>
    <w:rsid w:val="00831130"/>
    <w:rsid w:val="0083151E"/>
    <w:rsid w:val="008319D1"/>
    <w:rsid w:val="00832059"/>
    <w:rsid w:val="00832340"/>
    <w:rsid w:val="00832594"/>
    <w:rsid w:val="008325A6"/>
    <w:rsid w:val="008329AB"/>
    <w:rsid w:val="00832C7E"/>
    <w:rsid w:val="00833656"/>
    <w:rsid w:val="0083369F"/>
    <w:rsid w:val="008338C9"/>
    <w:rsid w:val="00833DF0"/>
    <w:rsid w:val="008340C4"/>
    <w:rsid w:val="0083438D"/>
    <w:rsid w:val="00834769"/>
    <w:rsid w:val="008348EF"/>
    <w:rsid w:val="00834D63"/>
    <w:rsid w:val="00835B56"/>
    <w:rsid w:val="00835D4A"/>
    <w:rsid w:val="00836ED7"/>
    <w:rsid w:val="0083706B"/>
    <w:rsid w:val="008373A5"/>
    <w:rsid w:val="00837595"/>
    <w:rsid w:val="008376AA"/>
    <w:rsid w:val="008376D5"/>
    <w:rsid w:val="00837774"/>
    <w:rsid w:val="00837F6C"/>
    <w:rsid w:val="008412A1"/>
    <w:rsid w:val="00841992"/>
    <w:rsid w:val="00841F8A"/>
    <w:rsid w:val="008420DE"/>
    <w:rsid w:val="0084238C"/>
    <w:rsid w:val="00842AD0"/>
    <w:rsid w:val="008441C5"/>
    <w:rsid w:val="00844576"/>
    <w:rsid w:val="008449A2"/>
    <w:rsid w:val="00844AB8"/>
    <w:rsid w:val="00844E67"/>
    <w:rsid w:val="008465A6"/>
    <w:rsid w:val="00846C8C"/>
    <w:rsid w:val="0084701A"/>
    <w:rsid w:val="0084710E"/>
    <w:rsid w:val="008471D8"/>
    <w:rsid w:val="00847244"/>
    <w:rsid w:val="00847249"/>
    <w:rsid w:val="00847329"/>
    <w:rsid w:val="0084772A"/>
    <w:rsid w:val="0084789B"/>
    <w:rsid w:val="008479C9"/>
    <w:rsid w:val="00847FC4"/>
    <w:rsid w:val="008504E0"/>
    <w:rsid w:val="00850806"/>
    <w:rsid w:val="00850822"/>
    <w:rsid w:val="00850AE3"/>
    <w:rsid w:val="00850FA3"/>
    <w:rsid w:val="00851A1A"/>
    <w:rsid w:val="00851A82"/>
    <w:rsid w:val="008521A3"/>
    <w:rsid w:val="008537C7"/>
    <w:rsid w:val="008537E2"/>
    <w:rsid w:val="00853A0F"/>
    <w:rsid w:val="00853A1B"/>
    <w:rsid w:val="00853AFF"/>
    <w:rsid w:val="0085493F"/>
    <w:rsid w:val="00855066"/>
    <w:rsid w:val="0085531D"/>
    <w:rsid w:val="00855353"/>
    <w:rsid w:val="00855A1A"/>
    <w:rsid w:val="00855E86"/>
    <w:rsid w:val="00855FD7"/>
    <w:rsid w:val="00856660"/>
    <w:rsid w:val="00856690"/>
    <w:rsid w:val="008567B8"/>
    <w:rsid w:val="00856B23"/>
    <w:rsid w:val="008575B4"/>
    <w:rsid w:val="00857609"/>
    <w:rsid w:val="00857651"/>
    <w:rsid w:val="00857B2B"/>
    <w:rsid w:val="00857F7E"/>
    <w:rsid w:val="00860483"/>
    <w:rsid w:val="00860728"/>
    <w:rsid w:val="00860EBB"/>
    <w:rsid w:val="00860F3C"/>
    <w:rsid w:val="0086110B"/>
    <w:rsid w:val="00861E7B"/>
    <w:rsid w:val="00862380"/>
    <w:rsid w:val="008623A9"/>
    <w:rsid w:val="00862643"/>
    <w:rsid w:val="008626F3"/>
    <w:rsid w:val="0086270A"/>
    <w:rsid w:val="00862826"/>
    <w:rsid w:val="00862ECF"/>
    <w:rsid w:val="0086310D"/>
    <w:rsid w:val="008631B7"/>
    <w:rsid w:val="00863817"/>
    <w:rsid w:val="00863BAD"/>
    <w:rsid w:val="00863BEA"/>
    <w:rsid w:val="00863ED4"/>
    <w:rsid w:val="00864050"/>
    <w:rsid w:val="00864410"/>
    <w:rsid w:val="00864AF0"/>
    <w:rsid w:val="00864E53"/>
    <w:rsid w:val="008665F8"/>
    <w:rsid w:val="00866605"/>
    <w:rsid w:val="008669CE"/>
    <w:rsid w:val="00866AA9"/>
    <w:rsid w:val="00866DA7"/>
    <w:rsid w:val="00866E2D"/>
    <w:rsid w:val="0086754B"/>
    <w:rsid w:val="008678D0"/>
    <w:rsid w:val="00867984"/>
    <w:rsid w:val="00867ED6"/>
    <w:rsid w:val="00870408"/>
    <w:rsid w:val="00870911"/>
    <w:rsid w:val="00870A3F"/>
    <w:rsid w:val="00870AD9"/>
    <w:rsid w:val="0087111D"/>
    <w:rsid w:val="0087131A"/>
    <w:rsid w:val="0087186C"/>
    <w:rsid w:val="00871CF5"/>
    <w:rsid w:val="00872024"/>
    <w:rsid w:val="008720F6"/>
    <w:rsid w:val="008722F4"/>
    <w:rsid w:val="008728B3"/>
    <w:rsid w:val="00872C42"/>
    <w:rsid w:val="00873288"/>
    <w:rsid w:val="00873553"/>
    <w:rsid w:val="00874D5F"/>
    <w:rsid w:val="00875EB1"/>
    <w:rsid w:val="008763CC"/>
    <w:rsid w:val="008769B9"/>
    <w:rsid w:val="008778C1"/>
    <w:rsid w:val="00877E18"/>
    <w:rsid w:val="00880138"/>
    <w:rsid w:val="00880771"/>
    <w:rsid w:val="00881107"/>
    <w:rsid w:val="00882287"/>
    <w:rsid w:val="008823FF"/>
    <w:rsid w:val="008824B7"/>
    <w:rsid w:val="00882C73"/>
    <w:rsid w:val="00883056"/>
    <w:rsid w:val="0088338C"/>
    <w:rsid w:val="00883E55"/>
    <w:rsid w:val="00884307"/>
    <w:rsid w:val="00884401"/>
    <w:rsid w:val="00885B5F"/>
    <w:rsid w:val="00885F29"/>
    <w:rsid w:val="00885FAB"/>
    <w:rsid w:val="00886130"/>
    <w:rsid w:val="00886292"/>
    <w:rsid w:val="008863FD"/>
    <w:rsid w:val="00890417"/>
    <w:rsid w:val="00890770"/>
    <w:rsid w:val="008907F9"/>
    <w:rsid w:val="0089090F"/>
    <w:rsid w:val="00890BBE"/>
    <w:rsid w:val="00891D97"/>
    <w:rsid w:val="008920C8"/>
    <w:rsid w:val="0089232B"/>
    <w:rsid w:val="00892577"/>
    <w:rsid w:val="00893077"/>
    <w:rsid w:val="008933EA"/>
    <w:rsid w:val="0089343C"/>
    <w:rsid w:val="00893572"/>
    <w:rsid w:val="008938CE"/>
    <w:rsid w:val="008938EF"/>
    <w:rsid w:val="00893937"/>
    <w:rsid w:val="00893B87"/>
    <w:rsid w:val="00895FB5"/>
    <w:rsid w:val="00896327"/>
    <w:rsid w:val="008963B1"/>
    <w:rsid w:val="00896566"/>
    <w:rsid w:val="00896E31"/>
    <w:rsid w:val="00897833"/>
    <w:rsid w:val="00897BD9"/>
    <w:rsid w:val="00897C57"/>
    <w:rsid w:val="008A02DF"/>
    <w:rsid w:val="008A077F"/>
    <w:rsid w:val="008A08C3"/>
    <w:rsid w:val="008A0F77"/>
    <w:rsid w:val="008A1F02"/>
    <w:rsid w:val="008A2550"/>
    <w:rsid w:val="008A3341"/>
    <w:rsid w:val="008A3757"/>
    <w:rsid w:val="008A407E"/>
    <w:rsid w:val="008A46A9"/>
    <w:rsid w:val="008A49C2"/>
    <w:rsid w:val="008A4B59"/>
    <w:rsid w:val="008A4BB6"/>
    <w:rsid w:val="008A51C0"/>
    <w:rsid w:val="008A54A9"/>
    <w:rsid w:val="008A57C4"/>
    <w:rsid w:val="008A5CB6"/>
    <w:rsid w:val="008A6946"/>
    <w:rsid w:val="008A7329"/>
    <w:rsid w:val="008A7A87"/>
    <w:rsid w:val="008A7E87"/>
    <w:rsid w:val="008A7EA0"/>
    <w:rsid w:val="008A7F8D"/>
    <w:rsid w:val="008B0613"/>
    <w:rsid w:val="008B09A2"/>
    <w:rsid w:val="008B0EBF"/>
    <w:rsid w:val="008B157C"/>
    <w:rsid w:val="008B2308"/>
    <w:rsid w:val="008B2321"/>
    <w:rsid w:val="008B2602"/>
    <w:rsid w:val="008B2A09"/>
    <w:rsid w:val="008B2A40"/>
    <w:rsid w:val="008B32E8"/>
    <w:rsid w:val="008B38D3"/>
    <w:rsid w:val="008B3C54"/>
    <w:rsid w:val="008B3E3E"/>
    <w:rsid w:val="008B3F82"/>
    <w:rsid w:val="008B4921"/>
    <w:rsid w:val="008B4A24"/>
    <w:rsid w:val="008B4D56"/>
    <w:rsid w:val="008B607D"/>
    <w:rsid w:val="008B61F5"/>
    <w:rsid w:val="008B6481"/>
    <w:rsid w:val="008B6594"/>
    <w:rsid w:val="008B6660"/>
    <w:rsid w:val="008B6BC2"/>
    <w:rsid w:val="008B6C79"/>
    <w:rsid w:val="008B7B51"/>
    <w:rsid w:val="008B7BA2"/>
    <w:rsid w:val="008C0240"/>
    <w:rsid w:val="008C051B"/>
    <w:rsid w:val="008C05CE"/>
    <w:rsid w:val="008C0853"/>
    <w:rsid w:val="008C1FA7"/>
    <w:rsid w:val="008C2343"/>
    <w:rsid w:val="008C28E8"/>
    <w:rsid w:val="008C2C72"/>
    <w:rsid w:val="008C2D44"/>
    <w:rsid w:val="008C316B"/>
    <w:rsid w:val="008C37F7"/>
    <w:rsid w:val="008C3A25"/>
    <w:rsid w:val="008C3C51"/>
    <w:rsid w:val="008C3C65"/>
    <w:rsid w:val="008C3D61"/>
    <w:rsid w:val="008C4058"/>
    <w:rsid w:val="008C4CF9"/>
    <w:rsid w:val="008C5382"/>
    <w:rsid w:val="008C5504"/>
    <w:rsid w:val="008C5B40"/>
    <w:rsid w:val="008C61BA"/>
    <w:rsid w:val="008C7263"/>
    <w:rsid w:val="008C7E2B"/>
    <w:rsid w:val="008C7FAA"/>
    <w:rsid w:val="008D0010"/>
    <w:rsid w:val="008D03E9"/>
    <w:rsid w:val="008D0CDE"/>
    <w:rsid w:val="008D1346"/>
    <w:rsid w:val="008D1439"/>
    <w:rsid w:val="008D2A71"/>
    <w:rsid w:val="008D3A48"/>
    <w:rsid w:val="008D3ABB"/>
    <w:rsid w:val="008D3F81"/>
    <w:rsid w:val="008D4323"/>
    <w:rsid w:val="008D4389"/>
    <w:rsid w:val="008D44D2"/>
    <w:rsid w:val="008D4C2E"/>
    <w:rsid w:val="008D4F26"/>
    <w:rsid w:val="008D529F"/>
    <w:rsid w:val="008D5A3D"/>
    <w:rsid w:val="008D62B3"/>
    <w:rsid w:val="008D62C1"/>
    <w:rsid w:val="008D6565"/>
    <w:rsid w:val="008D6851"/>
    <w:rsid w:val="008D6E01"/>
    <w:rsid w:val="008D6FF5"/>
    <w:rsid w:val="008D711E"/>
    <w:rsid w:val="008D7805"/>
    <w:rsid w:val="008D7816"/>
    <w:rsid w:val="008D7D48"/>
    <w:rsid w:val="008E0CBC"/>
    <w:rsid w:val="008E0DF4"/>
    <w:rsid w:val="008E1BCB"/>
    <w:rsid w:val="008E1BCF"/>
    <w:rsid w:val="008E2026"/>
    <w:rsid w:val="008E3526"/>
    <w:rsid w:val="008E358E"/>
    <w:rsid w:val="008E39C2"/>
    <w:rsid w:val="008E3AD8"/>
    <w:rsid w:val="008E3D7E"/>
    <w:rsid w:val="008E50D2"/>
    <w:rsid w:val="008E52ED"/>
    <w:rsid w:val="008E5716"/>
    <w:rsid w:val="008E5899"/>
    <w:rsid w:val="008E5A6B"/>
    <w:rsid w:val="008E5BD5"/>
    <w:rsid w:val="008E605F"/>
    <w:rsid w:val="008E62C2"/>
    <w:rsid w:val="008E7295"/>
    <w:rsid w:val="008E76B6"/>
    <w:rsid w:val="008E7C80"/>
    <w:rsid w:val="008E7FA7"/>
    <w:rsid w:val="008F03D8"/>
    <w:rsid w:val="008F07F6"/>
    <w:rsid w:val="008F0FD7"/>
    <w:rsid w:val="008F18AF"/>
    <w:rsid w:val="008F2795"/>
    <w:rsid w:val="008F2806"/>
    <w:rsid w:val="008F2892"/>
    <w:rsid w:val="008F28F6"/>
    <w:rsid w:val="008F305F"/>
    <w:rsid w:val="008F3226"/>
    <w:rsid w:val="008F44B3"/>
    <w:rsid w:val="008F4924"/>
    <w:rsid w:val="008F4AF2"/>
    <w:rsid w:val="008F4BB7"/>
    <w:rsid w:val="008F5B42"/>
    <w:rsid w:val="008F66F8"/>
    <w:rsid w:val="008F6A7E"/>
    <w:rsid w:val="008F6C2B"/>
    <w:rsid w:val="008F78C0"/>
    <w:rsid w:val="008F7B2C"/>
    <w:rsid w:val="009003A6"/>
    <w:rsid w:val="00901C3D"/>
    <w:rsid w:val="00901D10"/>
    <w:rsid w:val="00902032"/>
    <w:rsid w:val="009024EB"/>
    <w:rsid w:val="009028DD"/>
    <w:rsid w:val="00902EDF"/>
    <w:rsid w:val="00902FA3"/>
    <w:rsid w:val="00903457"/>
    <w:rsid w:val="00903562"/>
    <w:rsid w:val="00903851"/>
    <w:rsid w:val="00903C09"/>
    <w:rsid w:val="00904946"/>
    <w:rsid w:val="00904EF2"/>
    <w:rsid w:val="009051BD"/>
    <w:rsid w:val="00905596"/>
    <w:rsid w:val="00905984"/>
    <w:rsid w:val="0090657E"/>
    <w:rsid w:val="00906585"/>
    <w:rsid w:val="00906636"/>
    <w:rsid w:val="009066AE"/>
    <w:rsid w:val="00906D70"/>
    <w:rsid w:val="00906EC7"/>
    <w:rsid w:val="009070C1"/>
    <w:rsid w:val="00907AD1"/>
    <w:rsid w:val="00907D4B"/>
    <w:rsid w:val="0091095F"/>
    <w:rsid w:val="00910C2C"/>
    <w:rsid w:val="00910D06"/>
    <w:rsid w:val="00910E13"/>
    <w:rsid w:val="00911C6E"/>
    <w:rsid w:val="00911DF8"/>
    <w:rsid w:val="00912239"/>
    <w:rsid w:val="00912A38"/>
    <w:rsid w:val="00912B4C"/>
    <w:rsid w:val="00912C19"/>
    <w:rsid w:val="009131F5"/>
    <w:rsid w:val="009135E7"/>
    <w:rsid w:val="009137E5"/>
    <w:rsid w:val="009137EB"/>
    <w:rsid w:val="009139F7"/>
    <w:rsid w:val="00913A5C"/>
    <w:rsid w:val="00913D83"/>
    <w:rsid w:val="00913DE0"/>
    <w:rsid w:val="00913F87"/>
    <w:rsid w:val="009147B0"/>
    <w:rsid w:val="00914AEA"/>
    <w:rsid w:val="00914E0B"/>
    <w:rsid w:val="0091533E"/>
    <w:rsid w:val="00915628"/>
    <w:rsid w:val="00915C41"/>
    <w:rsid w:val="00915CB8"/>
    <w:rsid w:val="00915F60"/>
    <w:rsid w:val="00916EDB"/>
    <w:rsid w:val="00917010"/>
    <w:rsid w:val="0091708A"/>
    <w:rsid w:val="009177BF"/>
    <w:rsid w:val="00917DFA"/>
    <w:rsid w:val="00917EC0"/>
    <w:rsid w:val="00920068"/>
    <w:rsid w:val="00920716"/>
    <w:rsid w:val="00920740"/>
    <w:rsid w:val="0092074D"/>
    <w:rsid w:val="009207C4"/>
    <w:rsid w:val="009209E2"/>
    <w:rsid w:val="00921759"/>
    <w:rsid w:val="00922166"/>
    <w:rsid w:val="00922578"/>
    <w:rsid w:val="009234DD"/>
    <w:rsid w:val="009235F5"/>
    <w:rsid w:val="009238AB"/>
    <w:rsid w:val="00923F71"/>
    <w:rsid w:val="0092456D"/>
    <w:rsid w:val="0092498E"/>
    <w:rsid w:val="00924A22"/>
    <w:rsid w:val="00925250"/>
    <w:rsid w:val="00925548"/>
    <w:rsid w:val="00925D39"/>
    <w:rsid w:val="00925E0E"/>
    <w:rsid w:val="0092630D"/>
    <w:rsid w:val="009265CA"/>
    <w:rsid w:val="00926956"/>
    <w:rsid w:val="00927125"/>
    <w:rsid w:val="009275DE"/>
    <w:rsid w:val="00927848"/>
    <w:rsid w:val="00930A86"/>
    <w:rsid w:val="00930FEF"/>
    <w:rsid w:val="00932385"/>
    <w:rsid w:val="009337E7"/>
    <w:rsid w:val="00933983"/>
    <w:rsid w:val="00933AE5"/>
    <w:rsid w:val="00934311"/>
    <w:rsid w:val="00934490"/>
    <w:rsid w:val="009345FB"/>
    <w:rsid w:val="009361D0"/>
    <w:rsid w:val="00936760"/>
    <w:rsid w:val="00936CB9"/>
    <w:rsid w:val="00936CD9"/>
    <w:rsid w:val="00937022"/>
    <w:rsid w:val="0093795B"/>
    <w:rsid w:val="0094005C"/>
    <w:rsid w:val="0094038A"/>
    <w:rsid w:val="009403C3"/>
    <w:rsid w:val="009409F6"/>
    <w:rsid w:val="00940AF5"/>
    <w:rsid w:val="0094111F"/>
    <w:rsid w:val="00941390"/>
    <w:rsid w:val="00941D4B"/>
    <w:rsid w:val="00942323"/>
    <w:rsid w:val="00943B8C"/>
    <w:rsid w:val="009445AD"/>
    <w:rsid w:val="0094478F"/>
    <w:rsid w:val="00944A49"/>
    <w:rsid w:val="0094569D"/>
    <w:rsid w:val="009459B7"/>
    <w:rsid w:val="00945BD6"/>
    <w:rsid w:val="00946773"/>
    <w:rsid w:val="00947C2A"/>
    <w:rsid w:val="0095045C"/>
    <w:rsid w:val="00951D4E"/>
    <w:rsid w:val="009521CC"/>
    <w:rsid w:val="00952358"/>
    <w:rsid w:val="0095270E"/>
    <w:rsid w:val="0095279F"/>
    <w:rsid w:val="00952EEE"/>
    <w:rsid w:val="0095330E"/>
    <w:rsid w:val="009535E1"/>
    <w:rsid w:val="009536FE"/>
    <w:rsid w:val="00953870"/>
    <w:rsid w:val="009541B2"/>
    <w:rsid w:val="009541E6"/>
    <w:rsid w:val="00955157"/>
    <w:rsid w:val="009559FF"/>
    <w:rsid w:val="00955D96"/>
    <w:rsid w:val="009561B1"/>
    <w:rsid w:val="00956610"/>
    <w:rsid w:val="00956677"/>
    <w:rsid w:val="0095691C"/>
    <w:rsid w:val="00957859"/>
    <w:rsid w:val="00957B1E"/>
    <w:rsid w:val="00960069"/>
    <w:rsid w:val="00960466"/>
    <w:rsid w:val="00960592"/>
    <w:rsid w:val="00960F68"/>
    <w:rsid w:val="009619CA"/>
    <w:rsid w:val="00961BB0"/>
    <w:rsid w:val="00962462"/>
    <w:rsid w:val="00962738"/>
    <w:rsid w:val="00962E01"/>
    <w:rsid w:val="00962E04"/>
    <w:rsid w:val="00963063"/>
    <w:rsid w:val="00963360"/>
    <w:rsid w:val="009636F8"/>
    <w:rsid w:val="00963719"/>
    <w:rsid w:val="00963CC9"/>
    <w:rsid w:val="00963CF3"/>
    <w:rsid w:val="009642DE"/>
    <w:rsid w:val="009651EC"/>
    <w:rsid w:val="00965D02"/>
    <w:rsid w:val="009663E7"/>
    <w:rsid w:val="009664CD"/>
    <w:rsid w:val="009669C9"/>
    <w:rsid w:val="00966EC9"/>
    <w:rsid w:val="00970221"/>
    <w:rsid w:val="00970B12"/>
    <w:rsid w:val="00970EBC"/>
    <w:rsid w:val="0097103A"/>
    <w:rsid w:val="00971635"/>
    <w:rsid w:val="00971E47"/>
    <w:rsid w:val="0097267A"/>
    <w:rsid w:val="00972775"/>
    <w:rsid w:val="00972B7C"/>
    <w:rsid w:val="009732B1"/>
    <w:rsid w:val="009732BB"/>
    <w:rsid w:val="0097331E"/>
    <w:rsid w:val="00973F65"/>
    <w:rsid w:val="00973FC8"/>
    <w:rsid w:val="00974821"/>
    <w:rsid w:val="00974926"/>
    <w:rsid w:val="009749F6"/>
    <w:rsid w:val="00974E00"/>
    <w:rsid w:val="00975068"/>
    <w:rsid w:val="009751C2"/>
    <w:rsid w:val="0097525C"/>
    <w:rsid w:val="00975504"/>
    <w:rsid w:val="0097551D"/>
    <w:rsid w:val="0097560D"/>
    <w:rsid w:val="00975783"/>
    <w:rsid w:val="00975866"/>
    <w:rsid w:val="00975C9E"/>
    <w:rsid w:val="00976172"/>
    <w:rsid w:val="0097633C"/>
    <w:rsid w:val="0097692A"/>
    <w:rsid w:val="00976B2C"/>
    <w:rsid w:val="00977464"/>
    <w:rsid w:val="0097779B"/>
    <w:rsid w:val="009777B0"/>
    <w:rsid w:val="009777F8"/>
    <w:rsid w:val="00977B0D"/>
    <w:rsid w:val="00977B9D"/>
    <w:rsid w:val="009800AF"/>
    <w:rsid w:val="0098020B"/>
    <w:rsid w:val="009802B4"/>
    <w:rsid w:val="009808ED"/>
    <w:rsid w:val="00980A23"/>
    <w:rsid w:val="009814C0"/>
    <w:rsid w:val="009818DD"/>
    <w:rsid w:val="00981D5C"/>
    <w:rsid w:val="009821EB"/>
    <w:rsid w:val="009822AC"/>
    <w:rsid w:val="00982482"/>
    <w:rsid w:val="00982941"/>
    <w:rsid w:val="00982AB4"/>
    <w:rsid w:val="00982CD4"/>
    <w:rsid w:val="009830AB"/>
    <w:rsid w:val="00983162"/>
    <w:rsid w:val="009837B8"/>
    <w:rsid w:val="00983E48"/>
    <w:rsid w:val="00983F23"/>
    <w:rsid w:val="009840B9"/>
    <w:rsid w:val="009845AE"/>
    <w:rsid w:val="0098487F"/>
    <w:rsid w:val="00984B6D"/>
    <w:rsid w:val="00984F74"/>
    <w:rsid w:val="00984F9E"/>
    <w:rsid w:val="009857A3"/>
    <w:rsid w:val="00986A49"/>
    <w:rsid w:val="00986BFC"/>
    <w:rsid w:val="00986EE8"/>
    <w:rsid w:val="009871C7"/>
    <w:rsid w:val="00990DF8"/>
    <w:rsid w:val="00991AB9"/>
    <w:rsid w:val="00991FE6"/>
    <w:rsid w:val="00992DE7"/>
    <w:rsid w:val="009933A6"/>
    <w:rsid w:val="00993459"/>
    <w:rsid w:val="0099378E"/>
    <w:rsid w:val="00993D4F"/>
    <w:rsid w:val="00993DED"/>
    <w:rsid w:val="0099556F"/>
    <w:rsid w:val="00996541"/>
    <w:rsid w:val="00997403"/>
    <w:rsid w:val="00997837"/>
    <w:rsid w:val="00997C76"/>
    <w:rsid w:val="00997CD6"/>
    <w:rsid w:val="009A05F0"/>
    <w:rsid w:val="009A0626"/>
    <w:rsid w:val="009A0E13"/>
    <w:rsid w:val="009A1003"/>
    <w:rsid w:val="009A1473"/>
    <w:rsid w:val="009A14CE"/>
    <w:rsid w:val="009A14E0"/>
    <w:rsid w:val="009A19A1"/>
    <w:rsid w:val="009A1E2B"/>
    <w:rsid w:val="009A1FA9"/>
    <w:rsid w:val="009A2406"/>
    <w:rsid w:val="009A26BD"/>
    <w:rsid w:val="009A353A"/>
    <w:rsid w:val="009A3F8C"/>
    <w:rsid w:val="009A46E3"/>
    <w:rsid w:val="009A46F4"/>
    <w:rsid w:val="009A4D2B"/>
    <w:rsid w:val="009A5FF8"/>
    <w:rsid w:val="009A612C"/>
    <w:rsid w:val="009A61E1"/>
    <w:rsid w:val="009A6520"/>
    <w:rsid w:val="009A65C0"/>
    <w:rsid w:val="009A6B63"/>
    <w:rsid w:val="009A6B8F"/>
    <w:rsid w:val="009A75D8"/>
    <w:rsid w:val="009A796B"/>
    <w:rsid w:val="009A7ED2"/>
    <w:rsid w:val="009B005C"/>
    <w:rsid w:val="009B00F1"/>
    <w:rsid w:val="009B04D7"/>
    <w:rsid w:val="009B0B4F"/>
    <w:rsid w:val="009B0C6C"/>
    <w:rsid w:val="009B0D35"/>
    <w:rsid w:val="009B13C1"/>
    <w:rsid w:val="009B1649"/>
    <w:rsid w:val="009B17B1"/>
    <w:rsid w:val="009B1A71"/>
    <w:rsid w:val="009B1C42"/>
    <w:rsid w:val="009B1D62"/>
    <w:rsid w:val="009B1F2D"/>
    <w:rsid w:val="009B20EF"/>
    <w:rsid w:val="009B211E"/>
    <w:rsid w:val="009B2175"/>
    <w:rsid w:val="009B21CB"/>
    <w:rsid w:val="009B3469"/>
    <w:rsid w:val="009B3D9B"/>
    <w:rsid w:val="009B3E3F"/>
    <w:rsid w:val="009B43F1"/>
    <w:rsid w:val="009B463B"/>
    <w:rsid w:val="009B4939"/>
    <w:rsid w:val="009B54AC"/>
    <w:rsid w:val="009B57E3"/>
    <w:rsid w:val="009B58DB"/>
    <w:rsid w:val="009B5C12"/>
    <w:rsid w:val="009B5E44"/>
    <w:rsid w:val="009B6177"/>
    <w:rsid w:val="009B68E0"/>
    <w:rsid w:val="009B7BA4"/>
    <w:rsid w:val="009B7C12"/>
    <w:rsid w:val="009C0306"/>
    <w:rsid w:val="009C0785"/>
    <w:rsid w:val="009C0EEE"/>
    <w:rsid w:val="009C1190"/>
    <w:rsid w:val="009C182F"/>
    <w:rsid w:val="009C1AF1"/>
    <w:rsid w:val="009C1C60"/>
    <w:rsid w:val="009C1F35"/>
    <w:rsid w:val="009C3351"/>
    <w:rsid w:val="009C3509"/>
    <w:rsid w:val="009C3D8F"/>
    <w:rsid w:val="009C4638"/>
    <w:rsid w:val="009C4B5E"/>
    <w:rsid w:val="009C52E1"/>
    <w:rsid w:val="009C5518"/>
    <w:rsid w:val="009C56B9"/>
    <w:rsid w:val="009C642D"/>
    <w:rsid w:val="009C66F3"/>
    <w:rsid w:val="009D021B"/>
    <w:rsid w:val="009D0411"/>
    <w:rsid w:val="009D07C1"/>
    <w:rsid w:val="009D0823"/>
    <w:rsid w:val="009D0851"/>
    <w:rsid w:val="009D0BD7"/>
    <w:rsid w:val="009D18E7"/>
    <w:rsid w:val="009D251B"/>
    <w:rsid w:val="009D2659"/>
    <w:rsid w:val="009D2A3E"/>
    <w:rsid w:val="009D3019"/>
    <w:rsid w:val="009D3D47"/>
    <w:rsid w:val="009D4178"/>
    <w:rsid w:val="009D4DDE"/>
    <w:rsid w:val="009D5486"/>
    <w:rsid w:val="009D6460"/>
    <w:rsid w:val="009D695D"/>
    <w:rsid w:val="009E0114"/>
    <w:rsid w:val="009E0CB7"/>
    <w:rsid w:val="009E0D2C"/>
    <w:rsid w:val="009E1A30"/>
    <w:rsid w:val="009E1AE9"/>
    <w:rsid w:val="009E1C68"/>
    <w:rsid w:val="009E23CC"/>
    <w:rsid w:val="009E2546"/>
    <w:rsid w:val="009E25E5"/>
    <w:rsid w:val="009E2829"/>
    <w:rsid w:val="009E2C15"/>
    <w:rsid w:val="009E2C96"/>
    <w:rsid w:val="009E2D6F"/>
    <w:rsid w:val="009E3137"/>
    <w:rsid w:val="009E35CA"/>
    <w:rsid w:val="009E37B6"/>
    <w:rsid w:val="009E3989"/>
    <w:rsid w:val="009E3DA9"/>
    <w:rsid w:val="009E4201"/>
    <w:rsid w:val="009E532F"/>
    <w:rsid w:val="009E5B1B"/>
    <w:rsid w:val="009E641D"/>
    <w:rsid w:val="009E66AB"/>
    <w:rsid w:val="009E719D"/>
    <w:rsid w:val="009F06F6"/>
    <w:rsid w:val="009F0C68"/>
    <w:rsid w:val="009F1651"/>
    <w:rsid w:val="009F16CF"/>
    <w:rsid w:val="009F19CD"/>
    <w:rsid w:val="009F1B52"/>
    <w:rsid w:val="009F2C74"/>
    <w:rsid w:val="009F313C"/>
    <w:rsid w:val="009F362A"/>
    <w:rsid w:val="009F4481"/>
    <w:rsid w:val="009F4E26"/>
    <w:rsid w:val="009F56DA"/>
    <w:rsid w:val="009F572E"/>
    <w:rsid w:val="009F599D"/>
    <w:rsid w:val="009F5DC3"/>
    <w:rsid w:val="009F6223"/>
    <w:rsid w:val="009F656F"/>
    <w:rsid w:val="009F67AE"/>
    <w:rsid w:val="009F67E7"/>
    <w:rsid w:val="009F7507"/>
    <w:rsid w:val="009F7644"/>
    <w:rsid w:val="00A000ED"/>
    <w:rsid w:val="00A004C5"/>
    <w:rsid w:val="00A009EC"/>
    <w:rsid w:val="00A014E0"/>
    <w:rsid w:val="00A0168B"/>
    <w:rsid w:val="00A01B41"/>
    <w:rsid w:val="00A022A2"/>
    <w:rsid w:val="00A0256D"/>
    <w:rsid w:val="00A02677"/>
    <w:rsid w:val="00A02B1C"/>
    <w:rsid w:val="00A032D1"/>
    <w:rsid w:val="00A03398"/>
    <w:rsid w:val="00A033E1"/>
    <w:rsid w:val="00A034F8"/>
    <w:rsid w:val="00A0369F"/>
    <w:rsid w:val="00A03EFC"/>
    <w:rsid w:val="00A0496C"/>
    <w:rsid w:val="00A04CBC"/>
    <w:rsid w:val="00A05C25"/>
    <w:rsid w:val="00A06246"/>
    <w:rsid w:val="00A0637F"/>
    <w:rsid w:val="00A06AFF"/>
    <w:rsid w:val="00A06D46"/>
    <w:rsid w:val="00A06E02"/>
    <w:rsid w:val="00A07248"/>
    <w:rsid w:val="00A072FA"/>
    <w:rsid w:val="00A07AE6"/>
    <w:rsid w:val="00A07B10"/>
    <w:rsid w:val="00A07F7A"/>
    <w:rsid w:val="00A102D9"/>
    <w:rsid w:val="00A1054A"/>
    <w:rsid w:val="00A10B4C"/>
    <w:rsid w:val="00A10B7E"/>
    <w:rsid w:val="00A10EE1"/>
    <w:rsid w:val="00A10EF0"/>
    <w:rsid w:val="00A110CE"/>
    <w:rsid w:val="00A12834"/>
    <w:rsid w:val="00A132EE"/>
    <w:rsid w:val="00A1348D"/>
    <w:rsid w:val="00A134CD"/>
    <w:rsid w:val="00A13E2A"/>
    <w:rsid w:val="00A1495F"/>
    <w:rsid w:val="00A149A2"/>
    <w:rsid w:val="00A14AB4"/>
    <w:rsid w:val="00A14D5A"/>
    <w:rsid w:val="00A1514A"/>
    <w:rsid w:val="00A15269"/>
    <w:rsid w:val="00A15451"/>
    <w:rsid w:val="00A158D9"/>
    <w:rsid w:val="00A160A7"/>
    <w:rsid w:val="00A16130"/>
    <w:rsid w:val="00A162E8"/>
    <w:rsid w:val="00A166AB"/>
    <w:rsid w:val="00A16B8B"/>
    <w:rsid w:val="00A1790D"/>
    <w:rsid w:val="00A17E80"/>
    <w:rsid w:val="00A20127"/>
    <w:rsid w:val="00A20D0E"/>
    <w:rsid w:val="00A20D82"/>
    <w:rsid w:val="00A20F23"/>
    <w:rsid w:val="00A21129"/>
    <w:rsid w:val="00A21382"/>
    <w:rsid w:val="00A21F40"/>
    <w:rsid w:val="00A21FD7"/>
    <w:rsid w:val="00A22371"/>
    <w:rsid w:val="00A23006"/>
    <w:rsid w:val="00A230BA"/>
    <w:rsid w:val="00A23132"/>
    <w:rsid w:val="00A23178"/>
    <w:rsid w:val="00A231B1"/>
    <w:rsid w:val="00A235AA"/>
    <w:rsid w:val="00A2367A"/>
    <w:rsid w:val="00A23C43"/>
    <w:rsid w:val="00A240A1"/>
    <w:rsid w:val="00A25076"/>
    <w:rsid w:val="00A252C5"/>
    <w:rsid w:val="00A25447"/>
    <w:rsid w:val="00A255CA"/>
    <w:rsid w:val="00A25C33"/>
    <w:rsid w:val="00A25FF5"/>
    <w:rsid w:val="00A26927"/>
    <w:rsid w:val="00A26A20"/>
    <w:rsid w:val="00A26AE0"/>
    <w:rsid w:val="00A26CBE"/>
    <w:rsid w:val="00A2722D"/>
    <w:rsid w:val="00A2787E"/>
    <w:rsid w:val="00A300E5"/>
    <w:rsid w:val="00A310B3"/>
    <w:rsid w:val="00A31719"/>
    <w:rsid w:val="00A336A2"/>
    <w:rsid w:val="00A338FD"/>
    <w:rsid w:val="00A33AFA"/>
    <w:rsid w:val="00A33D05"/>
    <w:rsid w:val="00A33E61"/>
    <w:rsid w:val="00A34626"/>
    <w:rsid w:val="00A34C14"/>
    <w:rsid w:val="00A350F3"/>
    <w:rsid w:val="00A35D2A"/>
    <w:rsid w:val="00A36A07"/>
    <w:rsid w:val="00A370C5"/>
    <w:rsid w:val="00A379F6"/>
    <w:rsid w:val="00A37EAE"/>
    <w:rsid w:val="00A40084"/>
    <w:rsid w:val="00A40217"/>
    <w:rsid w:val="00A4059F"/>
    <w:rsid w:val="00A4132D"/>
    <w:rsid w:val="00A413E0"/>
    <w:rsid w:val="00A4157A"/>
    <w:rsid w:val="00A4159F"/>
    <w:rsid w:val="00A41D6F"/>
    <w:rsid w:val="00A42598"/>
    <w:rsid w:val="00A4290B"/>
    <w:rsid w:val="00A42AB3"/>
    <w:rsid w:val="00A43102"/>
    <w:rsid w:val="00A4355E"/>
    <w:rsid w:val="00A43CAC"/>
    <w:rsid w:val="00A44FA7"/>
    <w:rsid w:val="00A45C13"/>
    <w:rsid w:val="00A45C9A"/>
    <w:rsid w:val="00A46362"/>
    <w:rsid w:val="00A46403"/>
    <w:rsid w:val="00A46524"/>
    <w:rsid w:val="00A467DB"/>
    <w:rsid w:val="00A46981"/>
    <w:rsid w:val="00A46BC4"/>
    <w:rsid w:val="00A47B91"/>
    <w:rsid w:val="00A47F2F"/>
    <w:rsid w:val="00A50135"/>
    <w:rsid w:val="00A510AB"/>
    <w:rsid w:val="00A519CE"/>
    <w:rsid w:val="00A52713"/>
    <w:rsid w:val="00A53185"/>
    <w:rsid w:val="00A53582"/>
    <w:rsid w:val="00A5361C"/>
    <w:rsid w:val="00A5398F"/>
    <w:rsid w:val="00A53B00"/>
    <w:rsid w:val="00A53C5E"/>
    <w:rsid w:val="00A543AF"/>
    <w:rsid w:val="00A54625"/>
    <w:rsid w:val="00A54816"/>
    <w:rsid w:val="00A54D25"/>
    <w:rsid w:val="00A54FBE"/>
    <w:rsid w:val="00A558DE"/>
    <w:rsid w:val="00A56470"/>
    <w:rsid w:val="00A56735"/>
    <w:rsid w:val="00A56EAF"/>
    <w:rsid w:val="00A57A48"/>
    <w:rsid w:val="00A57DAC"/>
    <w:rsid w:val="00A60242"/>
    <w:rsid w:val="00A609A3"/>
    <w:rsid w:val="00A61182"/>
    <w:rsid w:val="00A612A9"/>
    <w:rsid w:val="00A613E3"/>
    <w:rsid w:val="00A615EE"/>
    <w:rsid w:val="00A61742"/>
    <w:rsid w:val="00A61DDC"/>
    <w:rsid w:val="00A62057"/>
    <w:rsid w:val="00A62286"/>
    <w:rsid w:val="00A62445"/>
    <w:rsid w:val="00A6292B"/>
    <w:rsid w:val="00A6339F"/>
    <w:rsid w:val="00A6352F"/>
    <w:rsid w:val="00A63805"/>
    <w:rsid w:val="00A6390D"/>
    <w:rsid w:val="00A63EC5"/>
    <w:rsid w:val="00A6476F"/>
    <w:rsid w:val="00A649BB"/>
    <w:rsid w:val="00A64D78"/>
    <w:rsid w:val="00A656D7"/>
    <w:rsid w:val="00A658D4"/>
    <w:rsid w:val="00A65C49"/>
    <w:rsid w:val="00A661ED"/>
    <w:rsid w:val="00A66D7A"/>
    <w:rsid w:val="00A6728B"/>
    <w:rsid w:val="00A672C4"/>
    <w:rsid w:val="00A67B30"/>
    <w:rsid w:val="00A67CB2"/>
    <w:rsid w:val="00A7035F"/>
    <w:rsid w:val="00A706E3"/>
    <w:rsid w:val="00A70728"/>
    <w:rsid w:val="00A70FA0"/>
    <w:rsid w:val="00A70FB1"/>
    <w:rsid w:val="00A71696"/>
    <w:rsid w:val="00A71AE0"/>
    <w:rsid w:val="00A71E5D"/>
    <w:rsid w:val="00A71F8E"/>
    <w:rsid w:val="00A727EF"/>
    <w:rsid w:val="00A7280F"/>
    <w:rsid w:val="00A72BA3"/>
    <w:rsid w:val="00A739D1"/>
    <w:rsid w:val="00A73D3F"/>
    <w:rsid w:val="00A73D87"/>
    <w:rsid w:val="00A73F91"/>
    <w:rsid w:val="00A747AF"/>
    <w:rsid w:val="00A751EF"/>
    <w:rsid w:val="00A7570C"/>
    <w:rsid w:val="00A757A1"/>
    <w:rsid w:val="00A75D07"/>
    <w:rsid w:val="00A75F84"/>
    <w:rsid w:val="00A761E2"/>
    <w:rsid w:val="00A7647A"/>
    <w:rsid w:val="00A7651F"/>
    <w:rsid w:val="00A76576"/>
    <w:rsid w:val="00A766F0"/>
    <w:rsid w:val="00A77216"/>
    <w:rsid w:val="00A8063A"/>
    <w:rsid w:val="00A80680"/>
    <w:rsid w:val="00A806D0"/>
    <w:rsid w:val="00A806F7"/>
    <w:rsid w:val="00A80FBC"/>
    <w:rsid w:val="00A812CD"/>
    <w:rsid w:val="00A817EF"/>
    <w:rsid w:val="00A81D1E"/>
    <w:rsid w:val="00A83AF6"/>
    <w:rsid w:val="00A83BD6"/>
    <w:rsid w:val="00A840FC"/>
    <w:rsid w:val="00A8461C"/>
    <w:rsid w:val="00A84C36"/>
    <w:rsid w:val="00A85840"/>
    <w:rsid w:val="00A85988"/>
    <w:rsid w:val="00A85E66"/>
    <w:rsid w:val="00A861AA"/>
    <w:rsid w:val="00A86CF4"/>
    <w:rsid w:val="00A87C1D"/>
    <w:rsid w:val="00A87E58"/>
    <w:rsid w:val="00A87EC1"/>
    <w:rsid w:val="00A902AD"/>
    <w:rsid w:val="00A9056D"/>
    <w:rsid w:val="00A90726"/>
    <w:rsid w:val="00A90FBB"/>
    <w:rsid w:val="00A918DB"/>
    <w:rsid w:val="00A91A53"/>
    <w:rsid w:val="00A92188"/>
    <w:rsid w:val="00A9276E"/>
    <w:rsid w:val="00A92794"/>
    <w:rsid w:val="00A92A9D"/>
    <w:rsid w:val="00A933FE"/>
    <w:rsid w:val="00A937DE"/>
    <w:rsid w:val="00A93896"/>
    <w:rsid w:val="00A93A42"/>
    <w:rsid w:val="00A93C5E"/>
    <w:rsid w:val="00A93CF4"/>
    <w:rsid w:val="00A93DAC"/>
    <w:rsid w:val="00A93FFB"/>
    <w:rsid w:val="00A9540D"/>
    <w:rsid w:val="00A95D95"/>
    <w:rsid w:val="00A95F9D"/>
    <w:rsid w:val="00A9686E"/>
    <w:rsid w:val="00A9710E"/>
    <w:rsid w:val="00A97248"/>
    <w:rsid w:val="00A97A01"/>
    <w:rsid w:val="00A97ED7"/>
    <w:rsid w:val="00AA0079"/>
    <w:rsid w:val="00AA04EC"/>
    <w:rsid w:val="00AA079D"/>
    <w:rsid w:val="00AA10EB"/>
    <w:rsid w:val="00AA1261"/>
    <w:rsid w:val="00AA1700"/>
    <w:rsid w:val="00AA1F33"/>
    <w:rsid w:val="00AA2C73"/>
    <w:rsid w:val="00AA2FC5"/>
    <w:rsid w:val="00AA356A"/>
    <w:rsid w:val="00AA3B47"/>
    <w:rsid w:val="00AA4555"/>
    <w:rsid w:val="00AA5915"/>
    <w:rsid w:val="00AA608F"/>
    <w:rsid w:val="00AA628E"/>
    <w:rsid w:val="00AA650A"/>
    <w:rsid w:val="00AA712E"/>
    <w:rsid w:val="00AA73C1"/>
    <w:rsid w:val="00AA7BCE"/>
    <w:rsid w:val="00AB00D3"/>
    <w:rsid w:val="00AB06A9"/>
    <w:rsid w:val="00AB0C0C"/>
    <w:rsid w:val="00AB10BF"/>
    <w:rsid w:val="00AB1157"/>
    <w:rsid w:val="00AB139A"/>
    <w:rsid w:val="00AB1696"/>
    <w:rsid w:val="00AB1D66"/>
    <w:rsid w:val="00AB227B"/>
    <w:rsid w:val="00AB2F71"/>
    <w:rsid w:val="00AB3939"/>
    <w:rsid w:val="00AB3A1E"/>
    <w:rsid w:val="00AB3B13"/>
    <w:rsid w:val="00AB403C"/>
    <w:rsid w:val="00AB415E"/>
    <w:rsid w:val="00AB42D4"/>
    <w:rsid w:val="00AB45B6"/>
    <w:rsid w:val="00AB52E0"/>
    <w:rsid w:val="00AB5672"/>
    <w:rsid w:val="00AB5979"/>
    <w:rsid w:val="00AB5DF4"/>
    <w:rsid w:val="00AB5F55"/>
    <w:rsid w:val="00AB6979"/>
    <w:rsid w:val="00AB7050"/>
    <w:rsid w:val="00AB74DC"/>
    <w:rsid w:val="00AB7B98"/>
    <w:rsid w:val="00AB7C8B"/>
    <w:rsid w:val="00AC0549"/>
    <w:rsid w:val="00AC0BA1"/>
    <w:rsid w:val="00AC0BB1"/>
    <w:rsid w:val="00AC0C63"/>
    <w:rsid w:val="00AC0F06"/>
    <w:rsid w:val="00AC10CF"/>
    <w:rsid w:val="00AC1671"/>
    <w:rsid w:val="00AC1C7B"/>
    <w:rsid w:val="00AC1FAD"/>
    <w:rsid w:val="00AC218C"/>
    <w:rsid w:val="00AC2B4C"/>
    <w:rsid w:val="00AC2C3E"/>
    <w:rsid w:val="00AC3411"/>
    <w:rsid w:val="00AC34AE"/>
    <w:rsid w:val="00AC3795"/>
    <w:rsid w:val="00AC498A"/>
    <w:rsid w:val="00AC4BC1"/>
    <w:rsid w:val="00AC4D83"/>
    <w:rsid w:val="00AC5AC9"/>
    <w:rsid w:val="00AC5E6E"/>
    <w:rsid w:val="00AC646E"/>
    <w:rsid w:val="00AC676C"/>
    <w:rsid w:val="00AC67AE"/>
    <w:rsid w:val="00AC6936"/>
    <w:rsid w:val="00AC6DD9"/>
    <w:rsid w:val="00AC7E49"/>
    <w:rsid w:val="00AC7FC1"/>
    <w:rsid w:val="00AD016E"/>
    <w:rsid w:val="00AD034E"/>
    <w:rsid w:val="00AD03C2"/>
    <w:rsid w:val="00AD0BDC"/>
    <w:rsid w:val="00AD0CC2"/>
    <w:rsid w:val="00AD16F1"/>
    <w:rsid w:val="00AD2600"/>
    <w:rsid w:val="00AD293A"/>
    <w:rsid w:val="00AD31C2"/>
    <w:rsid w:val="00AD3412"/>
    <w:rsid w:val="00AD35ED"/>
    <w:rsid w:val="00AD3DEC"/>
    <w:rsid w:val="00AD3FF7"/>
    <w:rsid w:val="00AD43EE"/>
    <w:rsid w:val="00AD448F"/>
    <w:rsid w:val="00AD4516"/>
    <w:rsid w:val="00AD4C6A"/>
    <w:rsid w:val="00AD54CD"/>
    <w:rsid w:val="00AD5E75"/>
    <w:rsid w:val="00AD6522"/>
    <w:rsid w:val="00AD6665"/>
    <w:rsid w:val="00AD6C70"/>
    <w:rsid w:val="00AD6C9D"/>
    <w:rsid w:val="00AD6F22"/>
    <w:rsid w:val="00AD6F9A"/>
    <w:rsid w:val="00AD707E"/>
    <w:rsid w:val="00AD7202"/>
    <w:rsid w:val="00AD731D"/>
    <w:rsid w:val="00AD737C"/>
    <w:rsid w:val="00AD7556"/>
    <w:rsid w:val="00AD7E9F"/>
    <w:rsid w:val="00AE013B"/>
    <w:rsid w:val="00AE0C96"/>
    <w:rsid w:val="00AE0E93"/>
    <w:rsid w:val="00AE1268"/>
    <w:rsid w:val="00AE1C71"/>
    <w:rsid w:val="00AE1E6C"/>
    <w:rsid w:val="00AE21EE"/>
    <w:rsid w:val="00AE28D5"/>
    <w:rsid w:val="00AE2CD1"/>
    <w:rsid w:val="00AE34E5"/>
    <w:rsid w:val="00AE3BC7"/>
    <w:rsid w:val="00AE3D10"/>
    <w:rsid w:val="00AE3FBF"/>
    <w:rsid w:val="00AE4400"/>
    <w:rsid w:val="00AE4F40"/>
    <w:rsid w:val="00AE58DD"/>
    <w:rsid w:val="00AE5A32"/>
    <w:rsid w:val="00AE5F19"/>
    <w:rsid w:val="00AE6250"/>
    <w:rsid w:val="00AE6463"/>
    <w:rsid w:val="00AE71FC"/>
    <w:rsid w:val="00AE741E"/>
    <w:rsid w:val="00AE744C"/>
    <w:rsid w:val="00AE7728"/>
    <w:rsid w:val="00AE7DB2"/>
    <w:rsid w:val="00AE7E93"/>
    <w:rsid w:val="00AE7EB9"/>
    <w:rsid w:val="00AF013B"/>
    <w:rsid w:val="00AF029B"/>
    <w:rsid w:val="00AF03E4"/>
    <w:rsid w:val="00AF08E6"/>
    <w:rsid w:val="00AF11B3"/>
    <w:rsid w:val="00AF15DA"/>
    <w:rsid w:val="00AF1AE4"/>
    <w:rsid w:val="00AF1F82"/>
    <w:rsid w:val="00AF25FE"/>
    <w:rsid w:val="00AF27FC"/>
    <w:rsid w:val="00AF2C53"/>
    <w:rsid w:val="00AF2DA3"/>
    <w:rsid w:val="00AF2E73"/>
    <w:rsid w:val="00AF37F9"/>
    <w:rsid w:val="00AF3EC3"/>
    <w:rsid w:val="00AF4575"/>
    <w:rsid w:val="00AF46FF"/>
    <w:rsid w:val="00AF4AFE"/>
    <w:rsid w:val="00AF52C7"/>
    <w:rsid w:val="00AF538F"/>
    <w:rsid w:val="00AF53E6"/>
    <w:rsid w:val="00AF626B"/>
    <w:rsid w:val="00AF6621"/>
    <w:rsid w:val="00AF6A87"/>
    <w:rsid w:val="00AF6BF5"/>
    <w:rsid w:val="00AF6E9A"/>
    <w:rsid w:val="00AF7CF8"/>
    <w:rsid w:val="00B00075"/>
    <w:rsid w:val="00B0088D"/>
    <w:rsid w:val="00B0089B"/>
    <w:rsid w:val="00B0297A"/>
    <w:rsid w:val="00B02A5D"/>
    <w:rsid w:val="00B02D35"/>
    <w:rsid w:val="00B0307A"/>
    <w:rsid w:val="00B0327F"/>
    <w:rsid w:val="00B033D5"/>
    <w:rsid w:val="00B03604"/>
    <w:rsid w:val="00B03BC8"/>
    <w:rsid w:val="00B047EC"/>
    <w:rsid w:val="00B04C90"/>
    <w:rsid w:val="00B04D6A"/>
    <w:rsid w:val="00B05A2F"/>
    <w:rsid w:val="00B05E4C"/>
    <w:rsid w:val="00B06C29"/>
    <w:rsid w:val="00B100EA"/>
    <w:rsid w:val="00B10752"/>
    <w:rsid w:val="00B10D3B"/>
    <w:rsid w:val="00B10D4F"/>
    <w:rsid w:val="00B112B7"/>
    <w:rsid w:val="00B11EAD"/>
    <w:rsid w:val="00B121B3"/>
    <w:rsid w:val="00B1251C"/>
    <w:rsid w:val="00B12526"/>
    <w:rsid w:val="00B12698"/>
    <w:rsid w:val="00B1271C"/>
    <w:rsid w:val="00B1351F"/>
    <w:rsid w:val="00B1420F"/>
    <w:rsid w:val="00B1496F"/>
    <w:rsid w:val="00B1555B"/>
    <w:rsid w:val="00B15DDC"/>
    <w:rsid w:val="00B15DEB"/>
    <w:rsid w:val="00B1659F"/>
    <w:rsid w:val="00B16684"/>
    <w:rsid w:val="00B173F6"/>
    <w:rsid w:val="00B1743C"/>
    <w:rsid w:val="00B17603"/>
    <w:rsid w:val="00B1762B"/>
    <w:rsid w:val="00B1763F"/>
    <w:rsid w:val="00B17856"/>
    <w:rsid w:val="00B178E1"/>
    <w:rsid w:val="00B178F3"/>
    <w:rsid w:val="00B17CE3"/>
    <w:rsid w:val="00B17FC8"/>
    <w:rsid w:val="00B17FDA"/>
    <w:rsid w:val="00B200DA"/>
    <w:rsid w:val="00B2026E"/>
    <w:rsid w:val="00B204C1"/>
    <w:rsid w:val="00B20511"/>
    <w:rsid w:val="00B206D6"/>
    <w:rsid w:val="00B20EB7"/>
    <w:rsid w:val="00B21510"/>
    <w:rsid w:val="00B2194A"/>
    <w:rsid w:val="00B21CFA"/>
    <w:rsid w:val="00B21DE5"/>
    <w:rsid w:val="00B2230C"/>
    <w:rsid w:val="00B22493"/>
    <w:rsid w:val="00B227E0"/>
    <w:rsid w:val="00B229DA"/>
    <w:rsid w:val="00B22B6B"/>
    <w:rsid w:val="00B23D47"/>
    <w:rsid w:val="00B2443B"/>
    <w:rsid w:val="00B24919"/>
    <w:rsid w:val="00B2539A"/>
    <w:rsid w:val="00B25618"/>
    <w:rsid w:val="00B25738"/>
    <w:rsid w:val="00B258F9"/>
    <w:rsid w:val="00B25952"/>
    <w:rsid w:val="00B25FB8"/>
    <w:rsid w:val="00B2622E"/>
    <w:rsid w:val="00B2667D"/>
    <w:rsid w:val="00B26B6C"/>
    <w:rsid w:val="00B26C8B"/>
    <w:rsid w:val="00B27179"/>
    <w:rsid w:val="00B27276"/>
    <w:rsid w:val="00B277CB"/>
    <w:rsid w:val="00B27DF9"/>
    <w:rsid w:val="00B308D7"/>
    <w:rsid w:val="00B30A32"/>
    <w:rsid w:val="00B316F8"/>
    <w:rsid w:val="00B317CB"/>
    <w:rsid w:val="00B31C54"/>
    <w:rsid w:val="00B3239C"/>
    <w:rsid w:val="00B32419"/>
    <w:rsid w:val="00B32513"/>
    <w:rsid w:val="00B32780"/>
    <w:rsid w:val="00B32BBF"/>
    <w:rsid w:val="00B332D3"/>
    <w:rsid w:val="00B333FD"/>
    <w:rsid w:val="00B335B4"/>
    <w:rsid w:val="00B34179"/>
    <w:rsid w:val="00B3485D"/>
    <w:rsid w:val="00B34D3D"/>
    <w:rsid w:val="00B34F1C"/>
    <w:rsid w:val="00B35A6F"/>
    <w:rsid w:val="00B35C9E"/>
    <w:rsid w:val="00B362EE"/>
    <w:rsid w:val="00B3728A"/>
    <w:rsid w:val="00B373F5"/>
    <w:rsid w:val="00B377F6"/>
    <w:rsid w:val="00B37980"/>
    <w:rsid w:val="00B37EEC"/>
    <w:rsid w:val="00B40B5E"/>
    <w:rsid w:val="00B40CCF"/>
    <w:rsid w:val="00B40EFA"/>
    <w:rsid w:val="00B40FAF"/>
    <w:rsid w:val="00B41417"/>
    <w:rsid w:val="00B4143F"/>
    <w:rsid w:val="00B4173B"/>
    <w:rsid w:val="00B41EE5"/>
    <w:rsid w:val="00B4281D"/>
    <w:rsid w:val="00B42C8B"/>
    <w:rsid w:val="00B43DC0"/>
    <w:rsid w:val="00B4419C"/>
    <w:rsid w:val="00B44440"/>
    <w:rsid w:val="00B445D9"/>
    <w:rsid w:val="00B44D16"/>
    <w:rsid w:val="00B4586E"/>
    <w:rsid w:val="00B463F5"/>
    <w:rsid w:val="00B464D4"/>
    <w:rsid w:val="00B47391"/>
    <w:rsid w:val="00B4741F"/>
    <w:rsid w:val="00B47A44"/>
    <w:rsid w:val="00B47E66"/>
    <w:rsid w:val="00B500DF"/>
    <w:rsid w:val="00B50ECB"/>
    <w:rsid w:val="00B51DBD"/>
    <w:rsid w:val="00B51F4C"/>
    <w:rsid w:val="00B534E5"/>
    <w:rsid w:val="00B548B3"/>
    <w:rsid w:val="00B54E86"/>
    <w:rsid w:val="00B54F96"/>
    <w:rsid w:val="00B551AE"/>
    <w:rsid w:val="00B559AA"/>
    <w:rsid w:val="00B56542"/>
    <w:rsid w:val="00B5679E"/>
    <w:rsid w:val="00B56E17"/>
    <w:rsid w:val="00B56F0B"/>
    <w:rsid w:val="00B57018"/>
    <w:rsid w:val="00B5778D"/>
    <w:rsid w:val="00B57944"/>
    <w:rsid w:val="00B6013F"/>
    <w:rsid w:val="00B606FD"/>
    <w:rsid w:val="00B60CD0"/>
    <w:rsid w:val="00B61201"/>
    <w:rsid w:val="00B6184C"/>
    <w:rsid w:val="00B61EC0"/>
    <w:rsid w:val="00B62B13"/>
    <w:rsid w:val="00B62E8F"/>
    <w:rsid w:val="00B631B1"/>
    <w:rsid w:val="00B632BA"/>
    <w:rsid w:val="00B6346A"/>
    <w:rsid w:val="00B63513"/>
    <w:rsid w:val="00B63E17"/>
    <w:rsid w:val="00B64F8C"/>
    <w:rsid w:val="00B65493"/>
    <w:rsid w:val="00B65533"/>
    <w:rsid w:val="00B6575E"/>
    <w:rsid w:val="00B661CC"/>
    <w:rsid w:val="00B669D2"/>
    <w:rsid w:val="00B66BA7"/>
    <w:rsid w:val="00B66CBE"/>
    <w:rsid w:val="00B66D5B"/>
    <w:rsid w:val="00B67289"/>
    <w:rsid w:val="00B67928"/>
    <w:rsid w:val="00B709D0"/>
    <w:rsid w:val="00B70DCE"/>
    <w:rsid w:val="00B71128"/>
    <w:rsid w:val="00B7185C"/>
    <w:rsid w:val="00B71F91"/>
    <w:rsid w:val="00B7250E"/>
    <w:rsid w:val="00B72767"/>
    <w:rsid w:val="00B72A6E"/>
    <w:rsid w:val="00B7363C"/>
    <w:rsid w:val="00B7368B"/>
    <w:rsid w:val="00B74165"/>
    <w:rsid w:val="00B743F0"/>
    <w:rsid w:val="00B744BA"/>
    <w:rsid w:val="00B751F0"/>
    <w:rsid w:val="00B7527E"/>
    <w:rsid w:val="00B75763"/>
    <w:rsid w:val="00B75F09"/>
    <w:rsid w:val="00B76137"/>
    <w:rsid w:val="00B7622B"/>
    <w:rsid w:val="00B7668D"/>
    <w:rsid w:val="00B76820"/>
    <w:rsid w:val="00B775A8"/>
    <w:rsid w:val="00B775F6"/>
    <w:rsid w:val="00B8007B"/>
    <w:rsid w:val="00B80931"/>
    <w:rsid w:val="00B81406"/>
    <w:rsid w:val="00B81CF5"/>
    <w:rsid w:val="00B8210D"/>
    <w:rsid w:val="00B823BF"/>
    <w:rsid w:val="00B8259A"/>
    <w:rsid w:val="00B82A8B"/>
    <w:rsid w:val="00B82FE7"/>
    <w:rsid w:val="00B833D1"/>
    <w:rsid w:val="00B83EA1"/>
    <w:rsid w:val="00B8489C"/>
    <w:rsid w:val="00B8496F"/>
    <w:rsid w:val="00B84BD5"/>
    <w:rsid w:val="00B84F81"/>
    <w:rsid w:val="00B86B29"/>
    <w:rsid w:val="00B8719E"/>
    <w:rsid w:val="00B873B6"/>
    <w:rsid w:val="00B8773B"/>
    <w:rsid w:val="00B87829"/>
    <w:rsid w:val="00B87CA2"/>
    <w:rsid w:val="00B87DD1"/>
    <w:rsid w:val="00B87EA8"/>
    <w:rsid w:val="00B90044"/>
    <w:rsid w:val="00B90959"/>
    <w:rsid w:val="00B91540"/>
    <w:rsid w:val="00B915C0"/>
    <w:rsid w:val="00B91634"/>
    <w:rsid w:val="00B91652"/>
    <w:rsid w:val="00B91A7A"/>
    <w:rsid w:val="00B91C79"/>
    <w:rsid w:val="00B91FB1"/>
    <w:rsid w:val="00B93510"/>
    <w:rsid w:val="00B9397A"/>
    <w:rsid w:val="00B9489B"/>
    <w:rsid w:val="00B94E2A"/>
    <w:rsid w:val="00B95279"/>
    <w:rsid w:val="00B95412"/>
    <w:rsid w:val="00B959DB"/>
    <w:rsid w:val="00B95A21"/>
    <w:rsid w:val="00B95C09"/>
    <w:rsid w:val="00B95C86"/>
    <w:rsid w:val="00B963E1"/>
    <w:rsid w:val="00B96985"/>
    <w:rsid w:val="00B96AB0"/>
    <w:rsid w:val="00B96E48"/>
    <w:rsid w:val="00B97267"/>
    <w:rsid w:val="00B97B67"/>
    <w:rsid w:val="00B97C33"/>
    <w:rsid w:val="00B97EE8"/>
    <w:rsid w:val="00BA05CE"/>
    <w:rsid w:val="00BA064C"/>
    <w:rsid w:val="00BA074F"/>
    <w:rsid w:val="00BA09E7"/>
    <w:rsid w:val="00BA0B00"/>
    <w:rsid w:val="00BA14E2"/>
    <w:rsid w:val="00BA1A43"/>
    <w:rsid w:val="00BA215D"/>
    <w:rsid w:val="00BA22C4"/>
    <w:rsid w:val="00BA2CB1"/>
    <w:rsid w:val="00BA2CF1"/>
    <w:rsid w:val="00BA3147"/>
    <w:rsid w:val="00BA3278"/>
    <w:rsid w:val="00BA345A"/>
    <w:rsid w:val="00BA37CB"/>
    <w:rsid w:val="00BA38F6"/>
    <w:rsid w:val="00BA4663"/>
    <w:rsid w:val="00BA513C"/>
    <w:rsid w:val="00BA53EC"/>
    <w:rsid w:val="00BA54B7"/>
    <w:rsid w:val="00BA62DD"/>
    <w:rsid w:val="00BA6512"/>
    <w:rsid w:val="00BA67B7"/>
    <w:rsid w:val="00BA693D"/>
    <w:rsid w:val="00BA75FB"/>
    <w:rsid w:val="00BB0222"/>
    <w:rsid w:val="00BB06D1"/>
    <w:rsid w:val="00BB09A1"/>
    <w:rsid w:val="00BB1436"/>
    <w:rsid w:val="00BB1738"/>
    <w:rsid w:val="00BB17DE"/>
    <w:rsid w:val="00BB1FE6"/>
    <w:rsid w:val="00BB20AE"/>
    <w:rsid w:val="00BB2256"/>
    <w:rsid w:val="00BB2463"/>
    <w:rsid w:val="00BB2711"/>
    <w:rsid w:val="00BB2958"/>
    <w:rsid w:val="00BB2A75"/>
    <w:rsid w:val="00BB2C28"/>
    <w:rsid w:val="00BB3132"/>
    <w:rsid w:val="00BB4E7E"/>
    <w:rsid w:val="00BB5353"/>
    <w:rsid w:val="00BB5889"/>
    <w:rsid w:val="00BB761F"/>
    <w:rsid w:val="00BB79BD"/>
    <w:rsid w:val="00BB7B47"/>
    <w:rsid w:val="00BB7FE1"/>
    <w:rsid w:val="00BC01A1"/>
    <w:rsid w:val="00BC0742"/>
    <w:rsid w:val="00BC08DD"/>
    <w:rsid w:val="00BC0AFA"/>
    <w:rsid w:val="00BC124D"/>
    <w:rsid w:val="00BC1D14"/>
    <w:rsid w:val="00BC2B45"/>
    <w:rsid w:val="00BC33D6"/>
    <w:rsid w:val="00BC388C"/>
    <w:rsid w:val="00BC3D6C"/>
    <w:rsid w:val="00BC3E03"/>
    <w:rsid w:val="00BC4C7C"/>
    <w:rsid w:val="00BC4CEF"/>
    <w:rsid w:val="00BC4DED"/>
    <w:rsid w:val="00BC522F"/>
    <w:rsid w:val="00BC5A9C"/>
    <w:rsid w:val="00BC5BAB"/>
    <w:rsid w:val="00BC60F1"/>
    <w:rsid w:val="00BC672E"/>
    <w:rsid w:val="00BC6C42"/>
    <w:rsid w:val="00BC6D34"/>
    <w:rsid w:val="00BC7DC7"/>
    <w:rsid w:val="00BD0287"/>
    <w:rsid w:val="00BD028D"/>
    <w:rsid w:val="00BD03A5"/>
    <w:rsid w:val="00BD0656"/>
    <w:rsid w:val="00BD0693"/>
    <w:rsid w:val="00BD069D"/>
    <w:rsid w:val="00BD07E8"/>
    <w:rsid w:val="00BD084D"/>
    <w:rsid w:val="00BD0B46"/>
    <w:rsid w:val="00BD0C62"/>
    <w:rsid w:val="00BD1165"/>
    <w:rsid w:val="00BD1228"/>
    <w:rsid w:val="00BD1BAD"/>
    <w:rsid w:val="00BD1D8C"/>
    <w:rsid w:val="00BD1F0E"/>
    <w:rsid w:val="00BD26AD"/>
    <w:rsid w:val="00BD2AB3"/>
    <w:rsid w:val="00BD2B52"/>
    <w:rsid w:val="00BD34A8"/>
    <w:rsid w:val="00BD460F"/>
    <w:rsid w:val="00BD57F3"/>
    <w:rsid w:val="00BD5D91"/>
    <w:rsid w:val="00BD6172"/>
    <w:rsid w:val="00BD7DFE"/>
    <w:rsid w:val="00BD7E2A"/>
    <w:rsid w:val="00BE0529"/>
    <w:rsid w:val="00BE0C2D"/>
    <w:rsid w:val="00BE122D"/>
    <w:rsid w:val="00BE12C7"/>
    <w:rsid w:val="00BE1B94"/>
    <w:rsid w:val="00BE1D37"/>
    <w:rsid w:val="00BE1F3B"/>
    <w:rsid w:val="00BE27DD"/>
    <w:rsid w:val="00BE29F9"/>
    <w:rsid w:val="00BE3791"/>
    <w:rsid w:val="00BE389B"/>
    <w:rsid w:val="00BE3F56"/>
    <w:rsid w:val="00BE409E"/>
    <w:rsid w:val="00BE4A7B"/>
    <w:rsid w:val="00BE4E30"/>
    <w:rsid w:val="00BE4F1D"/>
    <w:rsid w:val="00BE524B"/>
    <w:rsid w:val="00BE5B8A"/>
    <w:rsid w:val="00BE5E32"/>
    <w:rsid w:val="00BE6125"/>
    <w:rsid w:val="00BE6376"/>
    <w:rsid w:val="00BE7BBD"/>
    <w:rsid w:val="00BF0062"/>
    <w:rsid w:val="00BF020C"/>
    <w:rsid w:val="00BF037F"/>
    <w:rsid w:val="00BF082F"/>
    <w:rsid w:val="00BF096A"/>
    <w:rsid w:val="00BF0DF2"/>
    <w:rsid w:val="00BF12E6"/>
    <w:rsid w:val="00BF16BF"/>
    <w:rsid w:val="00BF1763"/>
    <w:rsid w:val="00BF1F9B"/>
    <w:rsid w:val="00BF1FD2"/>
    <w:rsid w:val="00BF220D"/>
    <w:rsid w:val="00BF2375"/>
    <w:rsid w:val="00BF283B"/>
    <w:rsid w:val="00BF34EB"/>
    <w:rsid w:val="00BF3E7A"/>
    <w:rsid w:val="00BF40A7"/>
    <w:rsid w:val="00BF434D"/>
    <w:rsid w:val="00BF44B1"/>
    <w:rsid w:val="00BF49E6"/>
    <w:rsid w:val="00BF4A37"/>
    <w:rsid w:val="00BF4A64"/>
    <w:rsid w:val="00BF4B4B"/>
    <w:rsid w:val="00BF5046"/>
    <w:rsid w:val="00BF5276"/>
    <w:rsid w:val="00BF54F7"/>
    <w:rsid w:val="00BF550C"/>
    <w:rsid w:val="00BF6006"/>
    <w:rsid w:val="00BF6658"/>
    <w:rsid w:val="00BF666C"/>
    <w:rsid w:val="00BF6C3F"/>
    <w:rsid w:val="00BF6D2F"/>
    <w:rsid w:val="00BF6D62"/>
    <w:rsid w:val="00C00280"/>
    <w:rsid w:val="00C00E47"/>
    <w:rsid w:val="00C00F0D"/>
    <w:rsid w:val="00C01309"/>
    <w:rsid w:val="00C013A8"/>
    <w:rsid w:val="00C018A9"/>
    <w:rsid w:val="00C024C8"/>
    <w:rsid w:val="00C02908"/>
    <w:rsid w:val="00C0321B"/>
    <w:rsid w:val="00C0354B"/>
    <w:rsid w:val="00C04A75"/>
    <w:rsid w:val="00C0532F"/>
    <w:rsid w:val="00C0543B"/>
    <w:rsid w:val="00C05805"/>
    <w:rsid w:val="00C059EA"/>
    <w:rsid w:val="00C05E1C"/>
    <w:rsid w:val="00C060E3"/>
    <w:rsid w:val="00C060F0"/>
    <w:rsid w:val="00C06697"/>
    <w:rsid w:val="00C06AF8"/>
    <w:rsid w:val="00C06B2E"/>
    <w:rsid w:val="00C0799A"/>
    <w:rsid w:val="00C07C45"/>
    <w:rsid w:val="00C07DED"/>
    <w:rsid w:val="00C10373"/>
    <w:rsid w:val="00C105D5"/>
    <w:rsid w:val="00C10CAC"/>
    <w:rsid w:val="00C116FF"/>
    <w:rsid w:val="00C11D18"/>
    <w:rsid w:val="00C12A0D"/>
    <w:rsid w:val="00C1384A"/>
    <w:rsid w:val="00C13D87"/>
    <w:rsid w:val="00C14396"/>
    <w:rsid w:val="00C14ADA"/>
    <w:rsid w:val="00C15639"/>
    <w:rsid w:val="00C161C5"/>
    <w:rsid w:val="00C16530"/>
    <w:rsid w:val="00C16629"/>
    <w:rsid w:val="00C17160"/>
    <w:rsid w:val="00C173EA"/>
    <w:rsid w:val="00C17715"/>
    <w:rsid w:val="00C17959"/>
    <w:rsid w:val="00C179D0"/>
    <w:rsid w:val="00C17BCE"/>
    <w:rsid w:val="00C219E9"/>
    <w:rsid w:val="00C21E31"/>
    <w:rsid w:val="00C2224A"/>
    <w:rsid w:val="00C22325"/>
    <w:rsid w:val="00C22A58"/>
    <w:rsid w:val="00C23B29"/>
    <w:rsid w:val="00C241CB"/>
    <w:rsid w:val="00C24FD0"/>
    <w:rsid w:val="00C25065"/>
    <w:rsid w:val="00C25417"/>
    <w:rsid w:val="00C25586"/>
    <w:rsid w:val="00C25DC9"/>
    <w:rsid w:val="00C261B1"/>
    <w:rsid w:val="00C26211"/>
    <w:rsid w:val="00C265F4"/>
    <w:rsid w:val="00C26718"/>
    <w:rsid w:val="00C27A93"/>
    <w:rsid w:val="00C302CD"/>
    <w:rsid w:val="00C31325"/>
    <w:rsid w:val="00C313D5"/>
    <w:rsid w:val="00C31ED7"/>
    <w:rsid w:val="00C32847"/>
    <w:rsid w:val="00C32BF9"/>
    <w:rsid w:val="00C32D6E"/>
    <w:rsid w:val="00C32DA5"/>
    <w:rsid w:val="00C3302F"/>
    <w:rsid w:val="00C334E2"/>
    <w:rsid w:val="00C33CC9"/>
    <w:rsid w:val="00C3448C"/>
    <w:rsid w:val="00C350E2"/>
    <w:rsid w:val="00C351D1"/>
    <w:rsid w:val="00C3570B"/>
    <w:rsid w:val="00C35747"/>
    <w:rsid w:val="00C36039"/>
    <w:rsid w:val="00C366AD"/>
    <w:rsid w:val="00C36DFC"/>
    <w:rsid w:val="00C36E1B"/>
    <w:rsid w:val="00C3720A"/>
    <w:rsid w:val="00C3772C"/>
    <w:rsid w:val="00C37DC7"/>
    <w:rsid w:val="00C37DCB"/>
    <w:rsid w:val="00C37FE0"/>
    <w:rsid w:val="00C40741"/>
    <w:rsid w:val="00C40869"/>
    <w:rsid w:val="00C40886"/>
    <w:rsid w:val="00C40F17"/>
    <w:rsid w:val="00C416EA"/>
    <w:rsid w:val="00C41CD2"/>
    <w:rsid w:val="00C41FA8"/>
    <w:rsid w:val="00C420C1"/>
    <w:rsid w:val="00C4272D"/>
    <w:rsid w:val="00C427EC"/>
    <w:rsid w:val="00C428EA"/>
    <w:rsid w:val="00C42ACD"/>
    <w:rsid w:val="00C42BA8"/>
    <w:rsid w:val="00C42D24"/>
    <w:rsid w:val="00C42D46"/>
    <w:rsid w:val="00C432A0"/>
    <w:rsid w:val="00C43965"/>
    <w:rsid w:val="00C43985"/>
    <w:rsid w:val="00C43F00"/>
    <w:rsid w:val="00C442BB"/>
    <w:rsid w:val="00C44C32"/>
    <w:rsid w:val="00C453A7"/>
    <w:rsid w:val="00C453C5"/>
    <w:rsid w:val="00C45BE0"/>
    <w:rsid w:val="00C4680C"/>
    <w:rsid w:val="00C46ADB"/>
    <w:rsid w:val="00C46B8F"/>
    <w:rsid w:val="00C46CE6"/>
    <w:rsid w:val="00C46E83"/>
    <w:rsid w:val="00C47276"/>
    <w:rsid w:val="00C472C2"/>
    <w:rsid w:val="00C479B9"/>
    <w:rsid w:val="00C479CE"/>
    <w:rsid w:val="00C47A0D"/>
    <w:rsid w:val="00C47D5D"/>
    <w:rsid w:val="00C5028E"/>
    <w:rsid w:val="00C50A18"/>
    <w:rsid w:val="00C50F17"/>
    <w:rsid w:val="00C5110C"/>
    <w:rsid w:val="00C51872"/>
    <w:rsid w:val="00C51898"/>
    <w:rsid w:val="00C51F78"/>
    <w:rsid w:val="00C52128"/>
    <w:rsid w:val="00C523C7"/>
    <w:rsid w:val="00C5251C"/>
    <w:rsid w:val="00C5259D"/>
    <w:rsid w:val="00C527C4"/>
    <w:rsid w:val="00C52E82"/>
    <w:rsid w:val="00C5380C"/>
    <w:rsid w:val="00C54057"/>
    <w:rsid w:val="00C540BB"/>
    <w:rsid w:val="00C544F3"/>
    <w:rsid w:val="00C55008"/>
    <w:rsid w:val="00C5562C"/>
    <w:rsid w:val="00C55D68"/>
    <w:rsid w:val="00C56427"/>
    <w:rsid w:val="00C5694E"/>
    <w:rsid w:val="00C56EFF"/>
    <w:rsid w:val="00C576FC"/>
    <w:rsid w:val="00C6060B"/>
    <w:rsid w:val="00C60E59"/>
    <w:rsid w:val="00C60F56"/>
    <w:rsid w:val="00C60FC8"/>
    <w:rsid w:val="00C61573"/>
    <w:rsid w:val="00C61647"/>
    <w:rsid w:val="00C61725"/>
    <w:rsid w:val="00C61960"/>
    <w:rsid w:val="00C61987"/>
    <w:rsid w:val="00C61FC3"/>
    <w:rsid w:val="00C621AA"/>
    <w:rsid w:val="00C63174"/>
    <w:rsid w:val="00C6390C"/>
    <w:rsid w:val="00C63A6F"/>
    <w:rsid w:val="00C64C83"/>
    <w:rsid w:val="00C650C2"/>
    <w:rsid w:val="00C6526B"/>
    <w:rsid w:val="00C65A83"/>
    <w:rsid w:val="00C65BEA"/>
    <w:rsid w:val="00C65FB8"/>
    <w:rsid w:val="00C65FBF"/>
    <w:rsid w:val="00C66629"/>
    <w:rsid w:val="00C66C10"/>
    <w:rsid w:val="00C66EF5"/>
    <w:rsid w:val="00C6738D"/>
    <w:rsid w:val="00C6771D"/>
    <w:rsid w:val="00C678E4"/>
    <w:rsid w:val="00C67A4A"/>
    <w:rsid w:val="00C70356"/>
    <w:rsid w:val="00C70482"/>
    <w:rsid w:val="00C70AD1"/>
    <w:rsid w:val="00C70D10"/>
    <w:rsid w:val="00C7127F"/>
    <w:rsid w:val="00C715A9"/>
    <w:rsid w:val="00C7177D"/>
    <w:rsid w:val="00C717F6"/>
    <w:rsid w:val="00C72429"/>
    <w:rsid w:val="00C724B0"/>
    <w:rsid w:val="00C7269D"/>
    <w:rsid w:val="00C72A24"/>
    <w:rsid w:val="00C72CE2"/>
    <w:rsid w:val="00C73845"/>
    <w:rsid w:val="00C738C0"/>
    <w:rsid w:val="00C73AED"/>
    <w:rsid w:val="00C7469B"/>
    <w:rsid w:val="00C748AE"/>
    <w:rsid w:val="00C74BAB"/>
    <w:rsid w:val="00C74DCF"/>
    <w:rsid w:val="00C74F53"/>
    <w:rsid w:val="00C752F3"/>
    <w:rsid w:val="00C75370"/>
    <w:rsid w:val="00C75E0B"/>
    <w:rsid w:val="00C75EBA"/>
    <w:rsid w:val="00C75F0F"/>
    <w:rsid w:val="00C765E4"/>
    <w:rsid w:val="00C772C0"/>
    <w:rsid w:val="00C77464"/>
    <w:rsid w:val="00C77635"/>
    <w:rsid w:val="00C77F17"/>
    <w:rsid w:val="00C809FD"/>
    <w:rsid w:val="00C81B38"/>
    <w:rsid w:val="00C81F15"/>
    <w:rsid w:val="00C82C7D"/>
    <w:rsid w:val="00C82DEB"/>
    <w:rsid w:val="00C82EA3"/>
    <w:rsid w:val="00C855FA"/>
    <w:rsid w:val="00C856BE"/>
    <w:rsid w:val="00C85A3F"/>
    <w:rsid w:val="00C85C19"/>
    <w:rsid w:val="00C866D8"/>
    <w:rsid w:val="00C86C4E"/>
    <w:rsid w:val="00C86FA2"/>
    <w:rsid w:val="00C86FCD"/>
    <w:rsid w:val="00C872EC"/>
    <w:rsid w:val="00C90301"/>
    <w:rsid w:val="00C90C62"/>
    <w:rsid w:val="00C90D95"/>
    <w:rsid w:val="00C910E8"/>
    <w:rsid w:val="00C9187F"/>
    <w:rsid w:val="00C918CA"/>
    <w:rsid w:val="00C91BCA"/>
    <w:rsid w:val="00C91BE8"/>
    <w:rsid w:val="00C92CF7"/>
    <w:rsid w:val="00C932D7"/>
    <w:rsid w:val="00C93A35"/>
    <w:rsid w:val="00C93B0A"/>
    <w:rsid w:val="00C93B51"/>
    <w:rsid w:val="00C93C30"/>
    <w:rsid w:val="00C949ED"/>
    <w:rsid w:val="00C94DAC"/>
    <w:rsid w:val="00C958FF"/>
    <w:rsid w:val="00C95A83"/>
    <w:rsid w:val="00C95AB7"/>
    <w:rsid w:val="00C96488"/>
    <w:rsid w:val="00C96C81"/>
    <w:rsid w:val="00C97248"/>
    <w:rsid w:val="00C975DF"/>
    <w:rsid w:val="00C97B71"/>
    <w:rsid w:val="00C97D85"/>
    <w:rsid w:val="00C97E26"/>
    <w:rsid w:val="00CA03D6"/>
    <w:rsid w:val="00CA0CC6"/>
    <w:rsid w:val="00CA0E52"/>
    <w:rsid w:val="00CA0EF4"/>
    <w:rsid w:val="00CA1241"/>
    <w:rsid w:val="00CA1511"/>
    <w:rsid w:val="00CA1A4B"/>
    <w:rsid w:val="00CA1D26"/>
    <w:rsid w:val="00CA20C0"/>
    <w:rsid w:val="00CA20CE"/>
    <w:rsid w:val="00CA2617"/>
    <w:rsid w:val="00CA2D4E"/>
    <w:rsid w:val="00CA2F37"/>
    <w:rsid w:val="00CA33D0"/>
    <w:rsid w:val="00CA360B"/>
    <w:rsid w:val="00CA36B4"/>
    <w:rsid w:val="00CA3916"/>
    <w:rsid w:val="00CA3961"/>
    <w:rsid w:val="00CA443E"/>
    <w:rsid w:val="00CA456E"/>
    <w:rsid w:val="00CA4CA0"/>
    <w:rsid w:val="00CA4DD0"/>
    <w:rsid w:val="00CA6095"/>
    <w:rsid w:val="00CA634E"/>
    <w:rsid w:val="00CA7085"/>
    <w:rsid w:val="00CA761F"/>
    <w:rsid w:val="00CA7A2E"/>
    <w:rsid w:val="00CA7B9C"/>
    <w:rsid w:val="00CB0102"/>
    <w:rsid w:val="00CB038A"/>
    <w:rsid w:val="00CB09C7"/>
    <w:rsid w:val="00CB128C"/>
    <w:rsid w:val="00CB1D13"/>
    <w:rsid w:val="00CB238B"/>
    <w:rsid w:val="00CB250D"/>
    <w:rsid w:val="00CB2A8C"/>
    <w:rsid w:val="00CB2C68"/>
    <w:rsid w:val="00CB32BD"/>
    <w:rsid w:val="00CB3776"/>
    <w:rsid w:val="00CB38E3"/>
    <w:rsid w:val="00CB493C"/>
    <w:rsid w:val="00CB4BB7"/>
    <w:rsid w:val="00CB5432"/>
    <w:rsid w:val="00CB5579"/>
    <w:rsid w:val="00CB5DF9"/>
    <w:rsid w:val="00CB6217"/>
    <w:rsid w:val="00CB6325"/>
    <w:rsid w:val="00CB6336"/>
    <w:rsid w:val="00CB6A08"/>
    <w:rsid w:val="00CB6B86"/>
    <w:rsid w:val="00CB6EB4"/>
    <w:rsid w:val="00CB7338"/>
    <w:rsid w:val="00CB73CA"/>
    <w:rsid w:val="00CB7CDF"/>
    <w:rsid w:val="00CC16DB"/>
    <w:rsid w:val="00CC1778"/>
    <w:rsid w:val="00CC2185"/>
    <w:rsid w:val="00CC2CD9"/>
    <w:rsid w:val="00CC2D5D"/>
    <w:rsid w:val="00CC3703"/>
    <w:rsid w:val="00CC3D2A"/>
    <w:rsid w:val="00CC3F87"/>
    <w:rsid w:val="00CC4EB5"/>
    <w:rsid w:val="00CC4F90"/>
    <w:rsid w:val="00CC535D"/>
    <w:rsid w:val="00CC546A"/>
    <w:rsid w:val="00CC588B"/>
    <w:rsid w:val="00CC591A"/>
    <w:rsid w:val="00CC5BBA"/>
    <w:rsid w:val="00CC5F27"/>
    <w:rsid w:val="00CC5F4D"/>
    <w:rsid w:val="00CC628D"/>
    <w:rsid w:val="00CC63D8"/>
    <w:rsid w:val="00CC6796"/>
    <w:rsid w:val="00CC68F7"/>
    <w:rsid w:val="00CC6E1B"/>
    <w:rsid w:val="00CC7350"/>
    <w:rsid w:val="00CC7638"/>
    <w:rsid w:val="00CC7A35"/>
    <w:rsid w:val="00CC7B8E"/>
    <w:rsid w:val="00CD01B6"/>
    <w:rsid w:val="00CD1690"/>
    <w:rsid w:val="00CD1A6E"/>
    <w:rsid w:val="00CD1BF5"/>
    <w:rsid w:val="00CD2980"/>
    <w:rsid w:val="00CD2E26"/>
    <w:rsid w:val="00CD306E"/>
    <w:rsid w:val="00CD31DF"/>
    <w:rsid w:val="00CD38DF"/>
    <w:rsid w:val="00CD41B1"/>
    <w:rsid w:val="00CD43B5"/>
    <w:rsid w:val="00CD5154"/>
    <w:rsid w:val="00CD5224"/>
    <w:rsid w:val="00CD5490"/>
    <w:rsid w:val="00CD628F"/>
    <w:rsid w:val="00CD6784"/>
    <w:rsid w:val="00CD710C"/>
    <w:rsid w:val="00CD7132"/>
    <w:rsid w:val="00CE02DF"/>
    <w:rsid w:val="00CE046D"/>
    <w:rsid w:val="00CE073F"/>
    <w:rsid w:val="00CE0B4D"/>
    <w:rsid w:val="00CE0CC1"/>
    <w:rsid w:val="00CE0FCE"/>
    <w:rsid w:val="00CE128F"/>
    <w:rsid w:val="00CE1D33"/>
    <w:rsid w:val="00CE27DB"/>
    <w:rsid w:val="00CE2B3A"/>
    <w:rsid w:val="00CE2C8C"/>
    <w:rsid w:val="00CE2F8E"/>
    <w:rsid w:val="00CE38FB"/>
    <w:rsid w:val="00CE3C1E"/>
    <w:rsid w:val="00CE4900"/>
    <w:rsid w:val="00CE4950"/>
    <w:rsid w:val="00CE5B6B"/>
    <w:rsid w:val="00CE6111"/>
    <w:rsid w:val="00CE687A"/>
    <w:rsid w:val="00CE7199"/>
    <w:rsid w:val="00CE7A06"/>
    <w:rsid w:val="00CE7A08"/>
    <w:rsid w:val="00CE7E6C"/>
    <w:rsid w:val="00CF0F51"/>
    <w:rsid w:val="00CF0F6C"/>
    <w:rsid w:val="00CF1140"/>
    <w:rsid w:val="00CF129D"/>
    <w:rsid w:val="00CF14A9"/>
    <w:rsid w:val="00CF16D5"/>
    <w:rsid w:val="00CF19EF"/>
    <w:rsid w:val="00CF1CEE"/>
    <w:rsid w:val="00CF2241"/>
    <w:rsid w:val="00CF32F2"/>
    <w:rsid w:val="00CF3FE4"/>
    <w:rsid w:val="00CF4089"/>
    <w:rsid w:val="00CF409E"/>
    <w:rsid w:val="00CF45A6"/>
    <w:rsid w:val="00CF4A23"/>
    <w:rsid w:val="00CF4FAF"/>
    <w:rsid w:val="00CF524C"/>
    <w:rsid w:val="00CF5343"/>
    <w:rsid w:val="00CF649D"/>
    <w:rsid w:val="00CF6752"/>
    <w:rsid w:val="00CF6CF5"/>
    <w:rsid w:val="00CF6E35"/>
    <w:rsid w:val="00CF7885"/>
    <w:rsid w:val="00D00B14"/>
    <w:rsid w:val="00D01AC6"/>
    <w:rsid w:val="00D01B96"/>
    <w:rsid w:val="00D01C6E"/>
    <w:rsid w:val="00D01FF9"/>
    <w:rsid w:val="00D0215F"/>
    <w:rsid w:val="00D02183"/>
    <w:rsid w:val="00D02713"/>
    <w:rsid w:val="00D02DCD"/>
    <w:rsid w:val="00D0338A"/>
    <w:rsid w:val="00D035F9"/>
    <w:rsid w:val="00D03607"/>
    <w:rsid w:val="00D04209"/>
    <w:rsid w:val="00D04577"/>
    <w:rsid w:val="00D053AF"/>
    <w:rsid w:val="00D0541B"/>
    <w:rsid w:val="00D05F31"/>
    <w:rsid w:val="00D064E6"/>
    <w:rsid w:val="00D066AA"/>
    <w:rsid w:val="00D06833"/>
    <w:rsid w:val="00D06CA0"/>
    <w:rsid w:val="00D10388"/>
    <w:rsid w:val="00D105EE"/>
    <w:rsid w:val="00D10728"/>
    <w:rsid w:val="00D10D46"/>
    <w:rsid w:val="00D10DBF"/>
    <w:rsid w:val="00D11550"/>
    <w:rsid w:val="00D11B6C"/>
    <w:rsid w:val="00D129C9"/>
    <w:rsid w:val="00D12A7D"/>
    <w:rsid w:val="00D138F1"/>
    <w:rsid w:val="00D139D3"/>
    <w:rsid w:val="00D14CB4"/>
    <w:rsid w:val="00D14D13"/>
    <w:rsid w:val="00D157EE"/>
    <w:rsid w:val="00D15BEC"/>
    <w:rsid w:val="00D1652A"/>
    <w:rsid w:val="00D167BC"/>
    <w:rsid w:val="00D16B38"/>
    <w:rsid w:val="00D16DD3"/>
    <w:rsid w:val="00D17237"/>
    <w:rsid w:val="00D17467"/>
    <w:rsid w:val="00D179D2"/>
    <w:rsid w:val="00D17EDD"/>
    <w:rsid w:val="00D17F7C"/>
    <w:rsid w:val="00D2034D"/>
    <w:rsid w:val="00D206A6"/>
    <w:rsid w:val="00D20B73"/>
    <w:rsid w:val="00D213A6"/>
    <w:rsid w:val="00D219E3"/>
    <w:rsid w:val="00D2223F"/>
    <w:rsid w:val="00D22F92"/>
    <w:rsid w:val="00D23BD1"/>
    <w:rsid w:val="00D24D97"/>
    <w:rsid w:val="00D24E29"/>
    <w:rsid w:val="00D24FA4"/>
    <w:rsid w:val="00D252E0"/>
    <w:rsid w:val="00D258F5"/>
    <w:rsid w:val="00D25D34"/>
    <w:rsid w:val="00D26627"/>
    <w:rsid w:val="00D268D1"/>
    <w:rsid w:val="00D268FC"/>
    <w:rsid w:val="00D26EDC"/>
    <w:rsid w:val="00D278E1"/>
    <w:rsid w:val="00D27C44"/>
    <w:rsid w:val="00D300CD"/>
    <w:rsid w:val="00D301BE"/>
    <w:rsid w:val="00D3059D"/>
    <w:rsid w:val="00D310E7"/>
    <w:rsid w:val="00D31336"/>
    <w:rsid w:val="00D3161A"/>
    <w:rsid w:val="00D31716"/>
    <w:rsid w:val="00D31F3D"/>
    <w:rsid w:val="00D31F48"/>
    <w:rsid w:val="00D325FB"/>
    <w:rsid w:val="00D32988"/>
    <w:rsid w:val="00D32A91"/>
    <w:rsid w:val="00D32FA8"/>
    <w:rsid w:val="00D337FF"/>
    <w:rsid w:val="00D33928"/>
    <w:rsid w:val="00D3395E"/>
    <w:rsid w:val="00D33981"/>
    <w:rsid w:val="00D33EDA"/>
    <w:rsid w:val="00D33FB4"/>
    <w:rsid w:val="00D3413A"/>
    <w:rsid w:val="00D341CF"/>
    <w:rsid w:val="00D343DE"/>
    <w:rsid w:val="00D34471"/>
    <w:rsid w:val="00D3499C"/>
    <w:rsid w:val="00D34D95"/>
    <w:rsid w:val="00D34E91"/>
    <w:rsid w:val="00D34F53"/>
    <w:rsid w:val="00D34FA9"/>
    <w:rsid w:val="00D3620D"/>
    <w:rsid w:val="00D366B0"/>
    <w:rsid w:val="00D368D3"/>
    <w:rsid w:val="00D37DA6"/>
    <w:rsid w:val="00D37DE6"/>
    <w:rsid w:val="00D40365"/>
    <w:rsid w:val="00D408C2"/>
    <w:rsid w:val="00D41C79"/>
    <w:rsid w:val="00D41D26"/>
    <w:rsid w:val="00D41E8C"/>
    <w:rsid w:val="00D41EF7"/>
    <w:rsid w:val="00D420A3"/>
    <w:rsid w:val="00D42887"/>
    <w:rsid w:val="00D42BFD"/>
    <w:rsid w:val="00D42DA9"/>
    <w:rsid w:val="00D431B6"/>
    <w:rsid w:val="00D4333F"/>
    <w:rsid w:val="00D44FC5"/>
    <w:rsid w:val="00D45595"/>
    <w:rsid w:val="00D45F74"/>
    <w:rsid w:val="00D45F9A"/>
    <w:rsid w:val="00D46094"/>
    <w:rsid w:val="00D46283"/>
    <w:rsid w:val="00D46554"/>
    <w:rsid w:val="00D467CB"/>
    <w:rsid w:val="00D469CB"/>
    <w:rsid w:val="00D46EDE"/>
    <w:rsid w:val="00D47F85"/>
    <w:rsid w:val="00D50238"/>
    <w:rsid w:val="00D50E87"/>
    <w:rsid w:val="00D50F67"/>
    <w:rsid w:val="00D517E1"/>
    <w:rsid w:val="00D51DB2"/>
    <w:rsid w:val="00D51F32"/>
    <w:rsid w:val="00D5223E"/>
    <w:rsid w:val="00D523E1"/>
    <w:rsid w:val="00D52873"/>
    <w:rsid w:val="00D52C10"/>
    <w:rsid w:val="00D5343E"/>
    <w:rsid w:val="00D53C1F"/>
    <w:rsid w:val="00D53E53"/>
    <w:rsid w:val="00D54553"/>
    <w:rsid w:val="00D54F39"/>
    <w:rsid w:val="00D55356"/>
    <w:rsid w:val="00D556D5"/>
    <w:rsid w:val="00D55B71"/>
    <w:rsid w:val="00D55B84"/>
    <w:rsid w:val="00D55BEB"/>
    <w:rsid w:val="00D568B1"/>
    <w:rsid w:val="00D569E7"/>
    <w:rsid w:val="00D571D7"/>
    <w:rsid w:val="00D5741E"/>
    <w:rsid w:val="00D574F3"/>
    <w:rsid w:val="00D57CEB"/>
    <w:rsid w:val="00D57ECE"/>
    <w:rsid w:val="00D6027D"/>
    <w:rsid w:val="00D6047D"/>
    <w:rsid w:val="00D60A3D"/>
    <w:rsid w:val="00D6110F"/>
    <w:rsid w:val="00D612DD"/>
    <w:rsid w:val="00D616C2"/>
    <w:rsid w:val="00D61FBE"/>
    <w:rsid w:val="00D62800"/>
    <w:rsid w:val="00D62F2D"/>
    <w:rsid w:val="00D635A5"/>
    <w:rsid w:val="00D63E0D"/>
    <w:rsid w:val="00D63F80"/>
    <w:rsid w:val="00D64614"/>
    <w:rsid w:val="00D64917"/>
    <w:rsid w:val="00D64ACA"/>
    <w:rsid w:val="00D64DA0"/>
    <w:rsid w:val="00D65711"/>
    <w:rsid w:val="00D65921"/>
    <w:rsid w:val="00D668C3"/>
    <w:rsid w:val="00D66C28"/>
    <w:rsid w:val="00D673AB"/>
    <w:rsid w:val="00D67F80"/>
    <w:rsid w:val="00D7050B"/>
    <w:rsid w:val="00D70528"/>
    <w:rsid w:val="00D70ADA"/>
    <w:rsid w:val="00D713F5"/>
    <w:rsid w:val="00D717D2"/>
    <w:rsid w:val="00D7274D"/>
    <w:rsid w:val="00D729AF"/>
    <w:rsid w:val="00D7306D"/>
    <w:rsid w:val="00D731F2"/>
    <w:rsid w:val="00D737D4"/>
    <w:rsid w:val="00D73BEA"/>
    <w:rsid w:val="00D73CDC"/>
    <w:rsid w:val="00D74530"/>
    <w:rsid w:val="00D74A62"/>
    <w:rsid w:val="00D74ACB"/>
    <w:rsid w:val="00D74DE9"/>
    <w:rsid w:val="00D75149"/>
    <w:rsid w:val="00D75353"/>
    <w:rsid w:val="00D75846"/>
    <w:rsid w:val="00D75B70"/>
    <w:rsid w:val="00D7642A"/>
    <w:rsid w:val="00D76A5E"/>
    <w:rsid w:val="00D770E4"/>
    <w:rsid w:val="00D7785B"/>
    <w:rsid w:val="00D80DB7"/>
    <w:rsid w:val="00D8191B"/>
    <w:rsid w:val="00D81C92"/>
    <w:rsid w:val="00D81E7C"/>
    <w:rsid w:val="00D8212D"/>
    <w:rsid w:val="00D8242B"/>
    <w:rsid w:val="00D82606"/>
    <w:rsid w:val="00D829E0"/>
    <w:rsid w:val="00D83765"/>
    <w:rsid w:val="00D83EB4"/>
    <w:rsid w:val="00D840F1"/>
    <w:rsid w:val="00D844ED"/>
    <w:rsid w:val="00D84578"/>
    <w:rsid w:val="00D85592"/>
    <w:rsid w:val="00D85A2F"/>
    <w:rsid w:val="00D85E1C"/>
    <w:rsid w:val="00D86207"/>
    <w:rsid w:val="00D86BDC"/>
    <w:rsid w:val="00D8777C"/>
    <w:rsid w:val="00D87F8E"/>
    <w:rsid w:val="00D9079B"/>
    <w:rsid w:val="00D90BE7"/>
    <w:rsid w:val="00D90C47"/>
    <w:rsid w:val="00D91480"/>
    <w:rsid w:val="00D917ED"/>
    <w:rsid w:val="00D91A19"/>
    <w:rsid w:val="00D91C95"/>
    <w:rsid w:val="00D91E56"/>
    <w:rsid w:val="00D920A2"/>
    <w:rsid w:val="00D920A8"/>
    <w:rsid w:val="00D92440"/>
    <w:rsid w:val="00D92698"/>
    <w:rsid w:val="00D92793"/>
    <w:rsid w:val="00D92838"/>
    <w:rsid w:val="00D928AE"/>
    <w:rsid w:val="00D93099"/>
    <w:rsid w:val="00D93A0F"/>
    <w:rsid w:val="00D94200"/>
    <w:rsid w:val="00D9428A"/>
    <w:rsid w:val="00D94B1F"/>
    <w:rsid w:val="00D94C0E"/>
    <w:rsid w:val="00D953C1"/>
    <w:rsid w:val="00D95A68"/>
    <w:rsid w:val="00D95D71"/>
    <w:rsid w:val="00D95D90"/>
    <w:rsid w:val="00D96A9B"/>
    <w:rsid w:val="00D97101"/>
    <w:rsid w:val="00D97BC3"/>
    <w:rsid w:val="00DA0817"/>
    <w:rsid w:val="00DA3521"/>
    <w:rsid w:val="00DA361C"/>
    <w:rsid w:val="00DA3F0B"/>
    <w:rsid w:val="00DA41AD"/>
    <w:rsid w:val="00DA479C"/>
    <w:rsid w:val="00DA4918"/>
    <w:rsid w:val="00DA4969"/>
    <w:rsid w:val="00DA642F"/>
    <w:rsid w:val="00DA64CE"/>
    <w:rsid w:val="00DA6567"/>
    <w:rsid w:val="00DA7B47"/>
    <w:rsid w:val="00DA7F15"/>
    <w:rsid w:val="00DB0141"/>
    <w:rsid w:val="00DB01B9"/>
    <w:rsid w:val="00DB06A7"/>
    <w:rsid w:val="00DB0B68"/>
    <w:rsid w:val="00DB178C"/>
    <w:rsid w:val="00DB18AE"/>
    <w:rsid w:val="00DB2936"/>
    <w:rsid w:val="00DB2A50"/>
    <w:rsid w:val="00DB2BF6"/>
    <w:rsid w:val="00DB2C84"/>
    <w:rsid w:val="00DB2D88"/>
    <w:rsid w:val="00DB2DE6"/>
    <w:rsid w:val="00DB3531"/>
    <w:rsid w:val="00DB4647"/>
    <w:rsid w:val="00DB4825"/>
    <w:rsid w:val="00DB513C"/>
    <w:rsid w:val="00DB5815"/>
    <w:rsid w:val="00DB58B2"/>
    <w:rsid w:val="00DB5D9C"/>
    <w:rsid w:val="00DB5EFC"/>
    <w:rsid w:val="00DB659C"/>
    <w:rsid w:val="00DB6810"/>
    <w:rsid w:val="00DB6DD6"/>
    <w:rsid w:val="00DC03DC"/>
    <w:rsid w:val="00DC0824"/>
    <w:rsid w:val="00DC17DA"/>
    <w:rsid w:val="00DC1AD6"/>
    <w:rsid w:val="00DC1AE9"/>
    <w:rsid w:val="00DC1F42"/>
    <w:rsid w:val="00DC23FE"/>
    <w:rsid w:val="00DC372B"/>
    <w:rsid w:val="00DC5501"/>
    <w:rsid w:val="00DC56D2"/>
    <w:rsid w:val="00DC58EE"/>
    <w:rsid w:val="00DC5BBE"/>
    <w:rsid w:val="00DC5EAD"/>
    <w:rsid w:val="00DC60DF"/>
    <w:rsid w:val="00DC7733"/>
    <w:rsid w:val="00DC7986"/>
    <w:rsid w:val="00DC7ADC"/>
    <w:rsid w:val="00DC7D66"/>
    <w:rsid w:val="00DC7E15"/>
    <w:rsid w:val="00DC7E95"/>
    <w:rsid w:val="00DD01CB"/>
    <w:rsid w:val="00DD0499"/>
    <w:rsid w:val="00DD0539"/>
    <w:rsid w:val="00DD0685"/>
    <w:rsid w:val="00DD0F3C"/>
    <w:rsid w:val="00DD10F7"/>
    <w:rsid w:val="00DD22A0"/>
    <w:rsid w:val="00DD2CE7"/>
    <w:rsid w:val="00DD2D6B"/>
    <w:rsid w:val="00DD3103"/>
    <w:rsid w:val="00DD3ACC"/>
    <w:rsid w:val="00DD457C"/>
    <w:rsid w:val="00DD53AE"/>
    <w:rsid w:val="00DD5518"/>
    <w:rsid w:val="00DD5645"/>
    <w:rsid w:val="00DD5CFF"/>
    <w:rsid w:val="00DD62E7"/>
    <w:rsid w:val="00DD746B"/>
    <w:rsid w:val="00DD74F9"/>
    <w:rsid w:val="00DD7D4E"/>
    <w:rsid w:val="00DE01EE"/>
    <w:rsid w:val="00DE05EF"/>
    <w:rsid w:val="00DE088D"/>
    <w:rsid w:val="00DE0BEA"/>
    <w:rsid w:val="00DE11D4"/>
    <w:rsid w:val="00DE120E"/>
    <w:rsid w:val="00DE124F"/>
    <w:rsid w:val="00DE1695"/>
    <w:rsid w:val="00DE16AB"/>
    <w:rsid w:val="00DE2809"/>
    <w:rsid w:val="00DE2D5A"/>
    <w:rsid w:val="00DE2DD3"/>
    <w:rsid w:val="00DE2FFF"/>
    <w:rsid w:val="00DE31E9"/>
    <w:rsid w:val="00DE37DF"/>
    <w:rsid w:val="00DE38C8"/>
    <w:rsid w:val="00DE38F9"/>
    <w:rsid w:val="00DE41BA"/>
    <w:rsid w:val="00DE4792"/>
    <w:rsid w:val="00DE4DCD"/>
    <w:rsid w:val="00DE5BFF"/>
    <w:rsid w:val="00DE5EA9"/>
    <w:rsid w:val="00DE6619"/>
    <w:rsid w:val="00DE667E"/>
    <w:rsid w:val="00DE6C69"/>
    <w:rsid w:val="00DE71FB"/>
    <w:rsid w:val="00DF022B"/>
    <w:rsid w:val="00DF081B"/>
    <w:rsid w:val="00DF0D42"/>
    <w:rsid w:val="00DF0FC4"/>
    <w:rsid w:val="00DF1AB0"/>
    <w:rsid w:val="00DF1B75"/>
    <w:rsid w:val="00DF1DF3"/>
    <w:rsid w:val="00DF21C6"/>
    <w:rsid w:val="00DF2BC6"/>
    <w:rsid w:val="00DF3CF8"/>
    <w:rsid w:val="00DF3DD0"/>
    <w:rsid w:val="00DF3EB4"/>
    <w:rsid w:val="00DF429E"/>
    <w:rsid w:val="00DF43CE"/>
    <w:rsid w:val="00DF564F"/>
    <w:rsid w:val="00DF596F"/>
    <w:rsid w:val="00DF6F27"/>
    <w:rsid w:val="00DF7141"/>
    <w:rsid w:val="00DF7474"/>
    <w:rsid w:val="00DF79E5"/>
    <w:rsid w:val="00DF7AFB"/>
    <w:rsid w:val="00DF7E70"/>
    <w:rsid w:val="00DF7F9E"/>
    <w:rsid w:val="00E00090"/>
    <w:rsid w:val="00E003FB"/>
    <w:rsid w:val="00E008A0"/>
    <w:rsid w:val="00E00BCA"/>
    <w:rsid w:val="00E00DDA"/>
    <w:rsid w:val="00E01EE9"/>
    <w:rsid w:val="00E025CE"/>
    <w:rsid w:val="00E02760"/>
    <w:rsid w:val="00E02F0F"/>
    <w:rsid w:val="00E036C0"/>
    <w:rsid w:val="00E03768"/>
    <w:rsid w:val="00E03C93"/>
    <w:rsid w:val="00E04151"/>
    <w:rsid w:val="00E041B9"/>
    <w:rsid w:val="00E0451C"/>
    <w:rsid w:val="00E04FDA"/>
    <w:rsid w:val="00E06034"/>
    <w:rsid w:val="00E061DD"/>
    <w:rsid w:val="00E06706"/>
    <w:rsid w:val="00E06D0E"/>
    <w:rsid w:val="00E1044A"/>
    <w:rsid w:val="00E10619"/>
    <w:rsid w:val="00E10A2E"/>
    <w:rsid w:val="00E10FE1"/>
    <w:rsid w:val="00E11135"/>
    <w:rsid w:val="00E124B6"/>
    <w:rsid w:val="00E12977"/>
    <w:rsid w:val="00E130DE"/>
    <w:rsid w:val="00E1311B"/>
    <w:rsid w:val="00E13952"/>
    <w:rsid w:val="00E13B49"/>
    <w:rsid w:val="00E13C3E"/>
    <w:rsid w:val="00E13DB0"/>
    <w:rsid w:val="00E14EE1"/>
    <w:rsid w:val="00E151E7"/>
    <w:rsid w:val="00E1546D"/>
    <w:rsid w:val="00E15A90"/>
    <w:rsid w:val="00E16CFC"/>
    <w:rsid w:val="00E16D16"/>
    <w:rsid w:val="00E17508"/>
    <w:rsid w:val="00E17542"/>
    <w:rsid w:val="00E1798F"/>
    <w:rsid w:val="00E17B2E"/>
    <w:rsid w:val="00E20F48"/>
    <w:rsid w:val="00E210E0"/>
    <w:rsid w:val="00E21529"/>
    <w:rsid w:val="00E21812"/>
    <w:rsid w:val="00E21D05"/>
    <w:rsid w:val="00E21E5E"/>
    <w:rsid w:val="00E21E9F"/>
    <w:rsid w:val="00E21EDF"/>
    <w:rsid w:val="00E22091"/>
    <w:rsid w:val="00E2254A"/>
    <w:rsid w:val="00E22746"/>
    <w:rsid w:val="00E228F6"/>
    <w:rsid w:val="00E22EF4"/>
    <w:rsid w:val="00E245C2"/>
    <w:rsid w:val="00E256A5"/>
    <w:rsid w:val="00E25A9D"/>
    <w:rsid w:val="00E25C60"/>
    <w:rsid w:val="00E25F1A"/>
    <w:rsid w:val="00E26685"/>
    <w:rsid w:val="00E26F90"/>
    <w:rsid w:val="00E272C8"/>
    <w:rsid w:val="00E2741A"/>
    <w:rsid w:val="00E27C3A"/>
    <w:rsid w:val="00E27CC1"/>
    <w:rsid w:val="00E27DEB"/>
    <w:rsid w:val="00E27FCC"/>
    <w:rsid w:val="00E300AB"/>
    <w:rsid w:val="00E30649"/>
    <w:rsid w:val="00E3069F"/>
    <w:rsid w:val="00E307E3"/>
    <w:rsid w:val="00E308F1"/>
    <w:rsid w:val="00E3130F"/>
    <w:rsid w:val="00E316D1"/>
    <w:rsid w:val="00E3189B"/>
    <w:rsid w:val="00E319AB"/>
    <w:rsid w:val="00E31BD2"/>
    <w:rsid w:val="00E31D14"/>
    <w:rsid w:val="00E31EC2"/>
    <w:rsid w:val="00E33343"/>
    <w:rsid w:val="00E34BDF"/>
    <w:rsid w:val="00E34C7E"/>
    <w:rsid w:val="00E3519C"/>
    <w:rsid w:val="00E35331"/>
    <w:rsid w:val="00E35489"/>
    <w:rsid w:val="00E357BE"/>
    <w:rsid w:val="00E35A9B"/>
    <w:rsid w:val="00E35DA8"/>
    <w:rsid w:val="00E36335"/>
    <w:rsid w:val="00E3665E"/>
    <w:rsid w:val="00E36BE9"/>
    <w:rsid w:val="00E36CC2"/>
    <w:rsid w:val="00E36EBC"/>
    <w:rsid w:val="00E36F64"/>
    <w:rsid w:val="00E37563"/>
    <w:rsid w:val="00E3787C"/>
    <w:rsid w:val="00E3793D"/>
    <w:rsid w:val="00E37A41"/>
    <w:rsid w:val="00E4010D"/>
    <w:rsid w:val="00E404BD"/>
    <w:rsid w:val="00E4058F"/>
    <w:rsid w:val="00E40B50"/>
    <w:rsid w:val="00E411BE"/>
    <w:rsid w:val="00E41789"/>
    <w:rsid w:val="00E41C9D"/>
    <w:rsid w:val="00E42101"/>
    <w:rsid w:val="00E4262B"/>
    <w:rsid w:val="00E427F2"/>
    <w:rsid w:val="00E42E4B"/>
    <w:rsid w:val="00E42F9E"/>
    <w:rsid w:val="00E4302E"/>
    <w:rsid w:val="00E4331B"/>
    <w:rsid w:val="00E438B5"/>
    <w:rsid w:val="00E43F7B"/>
    <w:rsid w:val="00E44817"/>
    <w:rsid w:val="00E44CF1"/>
    <w:rsid w:val="00E44E94"/>
    <w:rsid w:val="00E46590"/>
    <w:rsid w:val="00E46A13"/>
    <w:rsid w:val="00E46EFD"/>
    <w:rsid w:val="00E4795F"/>
    <w:rsid w:val="00E47B0D"/>
    <w:rsid w:val="00E47BA1"/>
    <w:rsid w:val="00E50689"/>
    <w:rsid w:val="00E506C1"/>
    <w:rsid w:val="00E51475"/>
    <w:rsid w:val="00E51575"/>
    <w:rsid w:val="00E51578"/>
    <w:rsid w:val="00E51723"/>
    <w:rsid w:val="00E51B98"/>
    <w:rsid w:val="00E51E28"/>
    <w:rsid w:val="00E52289"/>
    <w:rsid w:val="00E525F6"/>
    <w:rsid w:val="00E52C13"/>
    <w:rsid w:val="00E52EAC"/>
    <w:rsid w:val="00E53358"/>
    <w:rsid w:val="00E53544"/>
    <w:rsid w:val="00E53751"/>
    <w:rsid w:val="00E537C4"/>
    <w:rsid w:val="00E53AF8"/>
    <w:rsid w:val="00E53E6F"/>
    <w:rsid w:val="00E54C1D"/>
    <w:rsid w:val="00E54C7B"/>
    <w:rsid w:val="00E54DB4"/>
    <w:rsid w:val="00E55418"/>
    <w:rsid w:val="00E55731"/>
    <w:rsid w:val="00E55777"/>
    <w:rsid w:val="00E55889"/>
    <w:rsid w:val="00E56177"/>
    <w:rsid w:val="00E565A2"/>
    <w:rsid w:val="00E56E8F"/>
    <w:rsid w:val="00E57DE2"/>
    <w:rsid w:val="00E57DEE"/>
    <w:rsid w:val="00E60324"/>
    <w:rsid w:val="00E60687"/>
    <w:rsid w:val="00E60BEA"/>
    <w:rsid w:val="00E60D2C"/>
    <w:rsid w:val="00E61B60"/>
    <w:rsid w:val="00E61EA3"/>
    <w:rsid w:val="00E629F5"/>
    <w:rsid w:val="00E63629"/>
    <w:rsid w:val="00E638DA"/>
    <w:rsid w:val="00E63F60"/>
    <w:rsid w:val="00E6473E"/>
    <w:rsid w:val="00E64BB2"/>
    <w:rsid w:val="00E64E9B"/>
    <w:rsid w:val="00E64F52"/>
    <w:rsid w:val="00E65304"/>
    <w:rsid w:val="00E6579B"/>
    <w:rsid w:val="00E65EF5"/>
    <w:rsid w:val="00E66315"/>
    <w:rsid w:val="00E66363"/>
    <w:rsid w:val="00E66B0F"/>
    <w:rsid w:val="00E66F3C"/>
    <w:rsid w:val="00E672C0"/>
    <w:rsid w:val="00E6784E"/>
    <w:rsid w:val="00E701DC"/>
    <w:rsid w:val="00E7039F"/>
    <w:rsid w:val="00E70AF5"/>
    <w:rsid w:val="00E710F4"/>
    <w:rsid w:val="00E719F8"/>
    <w:rsid w:val="00E726CD"/>
    <w:rsid w:val="00E734E3"/>
    <w:rsid w:val="00E7376D"/>
    <w:rsid w:val="00E73CD4"/>
    <w:rsid w:val="00E74541"/>
    <w:rsid w:val="00E74EE1"/>
    <w:rsid w:val="00E75198"/>
    <w:rsid w:val="00E75911"/>
    <w:rsid w:val="00E76089"/>
    <w:rsid w:val="00E7636E"/>
    <w:rsid w:val="00E764BE"/>
    <w:rsid w:val="00E76727"/>
    <w:rsid w:val="00E76959"/>
    <w:rsid w:val="00E76990"/>
    <w:rsid w:val="00E77038"/>
    <w:rsid w:val="00E77F93"/>
    <w:rsid w:val="00E801AA"/>
    <w:rsid w:val="00E80901"/>
    <w:rsid w:val="00E80AA2"/>
    <w:rsid w:val="00E80FA9"/>
    <w:rsid w:val="00E81180"/>
    <w:rsid w:val="00E81A5C"/>
    <w:rsid w:val="00E82154"/>
    <w:rsid w:val="00E8218B"/>
    <w:rsid w:val="00E82776"/>
    <w:rsid w:val="00E82D64"/>
    <w:rsid w:val="00E82EB5"/>
    <w:rsid w:val="00E83711"/>
    <w:rsid w:val="00E839F4"/>
    <w:rsid w:val="00E83B10"/>
    <w:rsid w:val="00E84961"/>
    <w:rsid w:val="00E85BF2"/>
    <w:rsid w:val="00E85D06"/>
    <w:rsid w:val="00E86852"/>
    <w:rsid w:val="00E8687A"/>
    <w:rsid w:val="00E869AE"/>
    <w:rsid w:val="00E86C1B"/>
    <w:rsid w:val="00E87327"/>
    <w:rsid w:val="00E87EFB"/>
    <w:rsid w:val="00E9041F"/>
    <w:rsid w:val="00E90FC2"/>
    <w:rsid w:val="00E9215F"/>
    <w:rsid w:val="00E9228C"/>
    <w:rsid w:val="00E923CE"/>
    <w:rsid w:val="00E92B6B"/>
    <w:rsid w:val="00E937FB"/>
    <w:rsid w:val="00E93E0F"/>
    <w:rsid w:val="00E9401C"/>
    <w:rsid w:val="00E948D2"/>
    <w:rsid w:val="00E94D5A"/>
    <w:rsid w:val="00E94E5C"/>
    <w:rsid w:val="00E95757"/>
    <w:rsid w:val="00E9592E"/>
    <w:rsid w:val="00E95C82"/>
    <w:rsid w:val="00E96441"/>
    <w:rsid w:val="00E96891"/>
    <w:rsid w:val="00E97958"/>
    <w:rsid w:val="00E97EB1"/>
    <w:rsid w:val="00EA0672"/>
    <w:rsid w:val="00EA0D40"/>
    <w:rsid w:val="00EA100C"/>
    <w:rsid w:val="00EA130E"/>
    <w:rsid w:val="00EA1AD1"/>
    <w:rsid w:val="00EA297D"/>
    <w:rsid w:val="00EA2F3F"/>
    <w:rsid w:val="00EA34F5"/>
    <w:rsid w:val="00EA3734"/>
    <w:rsid w:val="00EA464E"/>
    <w:rsid w:val="00EA488D"/>
    <w:rsid w:val="00EA4B99"/>
    <w:rsid w:val="00EA4F6A"/>
    <w:rsid w:val="00EA5439"/>
    <w:rsid w:val="00EA581B"/>
    <w:rsid w:val="00EA5835"/>
    <w:rsid w:val="00EA5B44"/>
    <w:rsid w:val="00EA67E6"/>
    <w:rsid w:val="00EA7117"/>
    <w:rsid w:val="00EA7B41"/>
    <w:rsid w:val="00EB0DD1"/>
    <w:rsid w:val="00EB0E00"/>
    <w:rsid w:val="00EB1C51"/>
    <w:rsid w:val="00EB2117"/>
    <w:rsid w:val="00EB2A90"/>
    <w:rsid w:val="00EB2AC3"/>
    <w:rsid w:val="00EB2BDC"/>
    <w:rsid w:val="00EB2C29"/>
    <w:rsid w:val="00EB2E2F"/>
    <w:rsid w:val="00EB2F6C"/>
    <w:rsid w:val="00EB33B0"/>
    <w:rsid w:val="00EB403E"/>
    <w:rsid w:val="00EB409D"/>
    <w:rsid w:val="00EB432C"/>
    <w:rsid w:val="00EB4357"/>
    <w:rsid w:val="00EB43D4"/>
    <w:rsid w:val="00EB49FF"/>
    <w:rsid w:val="00EB4A8E"/>
    <w:rsid w:val="00EB51FF"/>
    <w:rsid w:val="00EB56DA"/>
    <w:rsid w:val="00EB57F7"/>
    <w:rsid w:val="00EB66C2"/>
    <w:rsid w:val="00EB67F8"/>
    <w:rsid w:val="00EB719B"/>
    <w:rsid w:val="00EB728A"/>
    <w:rsid w:val="00EB78D7"/>
    <w:rsid w:val="00EC0695"/>
    <w:rsid w:val="00EC0F7A"/>
    <w:rsid w:val="00EC160C"/>
    <w:rsid w:val="00EC1CA3"/>
    <w:rsid w:val="00EC1DCC"/>
    <w:rsid w:val="00EC1EF2"/>
    <w:rsid w:val="00EC2026"/>
    <w:rsid w:val="00EC244D"/>
    <w:rsid w:val="00EC25A0"/>
    <w:rsid w:val="00EC2A37"/>
    <w:rsid w:val="00EC2F68"/>
    <w:rsid w:val="00EC3035"/>
    <w:rsid w:val="00EC4337"/>
    <w:rsid w:val="00EC5113"/>
    <w:rsid w:val="00EC555B"/>
    <w:rsid w:val="00EC57F9"/>
    <w:rsid w:val="00EC5924"/>
    <w:rsid w:val="00EC5DAF"/>
    <w:rsid w:val="00EC60AE"/>
    <w:rsid w:val="00EC6D71"/>
    <w:rsid w:val="00EC7232"/>
    <w:rsid w:val="00EC727A"/>
    <w:rsid w:val="00EC7E93"/>
    <w:rsid w:val="00ED010F"/>
    <w:rsid w:val="00ED0654"/>
    <w:rsid w:val="00ED0674"/>
    <w:rsid w:val="00ED0877"/>
    <w:rsid w:val="00ED0A10"/>
    <w:rsid w:val="00ED0DA7"/>
    <w:rsid w:val="00ED0DB4"/>
    <w:rsid w:val="00ED1690"/>
    <w:rsid w:val="00ED239E"/>
    <w:rsid w:val="00ED24AF"/>
    <w:rsid w:val="00ED25CC"/>
    <w:rsid w:val="00ED35EC"/>
    <w:rsid w:val="00ED3E90"/>
    <w:rsid w:val="00ED4B9F"/>
    <w:rsid w:val="00ED5021"/>
    <w:rsid w:val="00ED54CD"/>
    <w:rsid w:val="00ED5E1E"/>
    <w:rsid w:val="00ED68A0"/>
    <w:rsid w:val="00ED7282"/>
    <w:rsid w:val="00ED75A0"/>
    <w:rsid w:val="00ED7ABD"/>
    <w:rsid w:val="00ED7F48"/>
    <w:rsid w:val="00EE0B83"/>
    <w:rsid w:val="00EE0C59"/>
    <w:rsid w:val="00EE108F"/>
    <w:rsid w:val="00EE14DB"/>
    <w:rsid w:val="00EE1DBF"/>
    <w:rsid w:val="00EE2787"/>
    <w:rsid w:val="00EE2A39"/>
    <w:rsid w:val="00EE3E75"/>
    <w:rsid w:val="00EE3EC2"/>
    <w:rsid w:val="00EE4A19"/>
    <w:rsid w:val="00EE4EFE"/>
    <w:rsid w:val="00EE5006"/>
    <w:rsid w:val="00EE592C"/>
    <w:rsid w:val="00EE70E8"/>
    <w:rsid w:val="00EE71C3"/>
    <w:rsid w:val="00EE7420"/>
    <w:rsid w:val="00EF0738"/>
    <w:rsid w:val="00EF07B7"/>
    <w:rsid w:val="00EF0C14"/>
    <w:rsid w:val="00EF1208"/>
    <w:rsid w:val="00EF12D4"/>
    <w:rsid w:val="00EF1394"/>
    <w:rsid w:val="00EF1589"/>
    <w:rsid w:val="00EF16E0"/>
    <w:rsid w:val="00EF1C8A"/>
    <w:rsid w:val="00EF205A"/>
    <w:rsid w:val="00EF23E4"/>
    <w:rsid w:val="00EF2FBA"/>
    <w:rsid w:val="00EF2FEA"/>
    <w:rsid w:val="00EF3385"/>
    <w:rsid w:val="00EF3C78"/>
    <w:rsid w:val="00EF3F84"/>
    <w:rsid w:val="00EF41AC"/>
    <w:rsid w:val="00EF45AB"/>
    <w:rsid w:val="00EF45D8"/>
    <w:rsid w:val="00EF49F9"/>
    <w:rsid w:val="00EF59DF"/>
    <w:rsid w:val="00EF5A4F"/>
    <w:rsid w:val="00EF5B50"/>
    <w:rsid w:val="00EF5F76"/>
    <w:rsid w:val="00EF60D2"/>
    <w:rsid w:val="00EF6218"/>
    <w:rsid w:val="00EF67CF"/>
    <w:rsid w:val="00EF6803"/>
    <w:rsid w:val="00EF71B5"/>
    <w:rsid w:val="00EF799F"/>
    <w:rsid w:val="00EF7BEB"/>
    <w:rsid w:val="00EF7D90"/>
    <w:rsid w:val="00F002A6"/>
    <w:rsid w:val="00F04125"/>
    <w:rsid w:val="00F044A7"/>
    <w:rsid w:val="00F045D9"/>
    <w:rsid w:val="00F05460"/>
    <w:rsid w:val="00F05C2B"/>
    <w:rsid w:val="00F06D14"/>
    <w:rsid w:val="00F07621"/>
    <w:rsid w:val="00F0772F"/>
    <w:rsid w:val="00F07F07"/>
    <w:rsid w:val="00F10DB7"/>
    <w:rsid w:val="00F10E6E"/>
    <w:rsid w:val="00F10F65"/>
    <w:rsid w:val="00F111A4"/>
    <w:rsid w:val="00F11686"/>
    <w:rsid w:val="00F11F4C"/>
    <w:rsid w:val="00F1202E"/>
    <w:rsid w:val="00F122EC"/>
    <w:rsid w:val="00F12510"/>
    <w:rsid w:val="00F12ABA"/>
    <w:rsid w:val="00F132C1"/>
    <w:rsid w:val="00F14157"/>
    <w:rsid w:val="00F148B2"/>
    <w:rsid w:val="00F1536D"/>
    <w:rsid w:val="00F15C68"/>
    <w:rsid w:val="00F15CE4"/>
    <w:rsid w:val="00F15E61"/>
    <w:rsid w:val="00F165F5"/>
    <w:rsid w:val="00F168FC"/>
    <w:rsid w:val="00F16902"/>
    <w:rsid w:val="00F1697F"/>
    <w:rsid w:val="00F16CCF"/>
    <w:rsid w:val="00F16DA5"/>
    <w:rsid w:val="00F16FA2"/>
    <w:rsid w:val="00F170BD"/>
    <w:rsid w:val="00F1764C"/>
    <w:rsid w:val="00F178BE"/>
    <w:rsid w:val="00F17B57"/>
    <w:rsid w:val="00F2098B"/>
    <w:rsid w:val="00F20AE9"/>
    <w:rsid w:val="00F20BE8"/>
    <w:rsid w:val="00F20D4F"/>
    <w:rsid w:val="00F21569"/>
    <w:rsid w:val="00F21786"/>
    <w:rsid w:val="00F21A7C"/>
    <w:rsid w:val="00F21C62"/>
    <w:rsid w:val="00F21DC0"/>
    <w:rsid w:val="00F22546"/>
    <w:rsid w:val="00F22A6C"/>
    <w:rsid w:val="00F23012"/>
    <w:rsid w:val="00F233F2"/>
    <w:rsid w:val="00F23613"/>
    <w:rsid w:val="00F24503"/>
    <w:rsid w:val="00F24E73"/>
    <w:rsid w:val="00F24FA9"/>
    <w:rsid w:val="00F2636A"/>
    <w:rsid w:val="00F263B9"/>
    <w:rsid w:val="00F2688B"/>
    <w:rsid w:val="00F27489"/>
    <w:rsid w:val="00F276AA"/>
    <w:rsid w:val="00F27ED0"/>
    <w:rsid w:val="00F27EEE"/>
    <w:rsid w:val="00F30419"/>
    <w:rsid w:val="00F312E0"/>
    <w:rsid w:val="00F31341"/>
    <w:rsid w:val="00F31B8C"/>
    <w:rsid w:val="00F31D0B"/>
    <w:rsid w:val="00F321AE"/>
    <w:rsid w:val="00F32646"/>
    <w:rsid w:val="00F3302E"/>
    <w:rsid w:val="00F335B8"/>
    <w:rsid w:val="00F34136"/>
    <w:rsid w:val="00F34388"/>
    <w:rsid w:val="00F34398"/>
    <w:rsid w:val="00F3443B"/>
    <w:rsid w:val="00F3461D"/>
    <w:rsid w:val="00F35612"/>
    <w:rsid w:val="00F35785"/>
    <w:rsid w:val="00F359F5"/>
    <w:rsid w:val="00F35E80"/>
    <w:rsid w:val="00F360BC"/>
    <w:rsid w:val="00F3660C"/>
    <w:rsid w:val="00F36CC4"/>
    <w:rsid w:val="00F37504"/>
    <w:rsid w:val="00F377AA"/>
    <w:rsid w:val="00F37F89"/>
    <w:rsid w:val="00F400BA"/>
    <w:rsid w:val="00F403DB"/>
    <w:rsid w:val="00F4073C"/>
    <w:rsid w:val="00F40DC4"/>
    <w:rsid w:val="00F40F08"/>
    <w:rsid w:val="00F424AB"/>
    <w:rsid w:val="00F42BF1"/>
    <w:rsid w:val="00F4463E"/>
    <w:rsid w:val="00F4514B"/>
    <w:rsid w:val="00F45388"/>
    <w:rsid w:val="00F46360"/>
    <w:rsid w:val="00F469CC"/>
    <w:rsid w:val="00F46A40"/>
    <w:rsid w:val="00F46A68"/>
    <w:rsid w:val="00F4727D"/>
    <w:rsid w:val="00F47D93"/>
    <w:rsid w:val="00F50106"/>
    <w:rsid w:val="00F5052C"/>
    <w:rsid w:val="00F51B96"/>
    <w:rsid w:val="00F51CD4"/>
    <w:rsid w:val="00F526A7"/>
    <w:rsid w:val="00F529EE"/>
    <w:rsid w:val="00F52AED"/>
    <w:rsid w:val="00F52C8D"/>
    <w:rsid w:val="00F53230"/>
    <w:rsid w:val="00F53ADB"/>
    <w:rsid w:val="00F547EB"/>
    <w:rsid w:val="00F5489C"/>
    <w:rsid w:val="00F54A5D"/>
    <w:rsid w:val="00F54D64"/>
    <w:rsid w:val="00F553CB"/>
    <w:rsid w:val="00F554D6"/>
    <w:rsid w:val="00F559B4"/>
    <w:rsid w:val="00F55DC6"/>
    <w:rsid w:val="00F5607F"/>
    <w:rsid w:val="00F564DB"/>
    <w:rsid w:val="00F57018"/>
    <w:rsid w:val="00F57B5B"/>
    <w:rsid w:val="00F57BEE"/>
    <w:rsid w:val="00F607CF"/>
    <w:rsid w:val="00F615AF"/>
    <w:rsid w:val="00F6216D"/>
    <w:rsid w:val="00F623EC"/>
    <w:rsid w:val="00F6262F"/>
    <w:rsid w:val="00F62D95"/>
    <w:rsid w:val="00F63B58"/>
    <w:rsid w:val="00F63DC2"/>
    <w:rsid w:val="00F63ECD"/>
    <w:rsid w:val="00F64269"/>
    <w:rsid w:val="00F643D5"/>
    <w:rsid w:val="00F64447"/>
    <w:rsid w:val="00F64C7F"/>
    <w:rsid w:val="00F64E3C"/>
    <w:rsid w:val="00F65077"/>
    <w:rsid w:val="00F650F4"/>
    <w:rsid w:val="00F6537E"/>
    <w:rsid w:val="00F65660"/>
    <w:rsid w:val="00F65B05"/>
    <w:rsid w:val="00F65DEF"/>
    <w:rsid w:val="00F65EE1"/>
    <w:rsid w:val="00F66233"/>
    <w:rsid w:val="00F6625F"/>
    <w:rsid w:val="00F66586"/>
    <w:rsid w:val="00F665FD"/>
    <w:rsid w:val="00F66A44"/>
    <w:rsid w:val="00F67AB8"/>
    <w:rsid w:val="00F67F76"/>
    <w:rsid w:val="00F7029F"/>
    <w:rsid w:val="00F7053D"/>
    <w:rsid w:val="00F7072B"/>
    <w:rsid w:val="00F708E9"/>
    <w:rsid w:val="00F70F8E"/>
    <w:rsid w:val="00F710B7"/>
    <w:rsid w:val="00F71E0A"/>
    <w:rsid w:val="00F720D5"/>
    <w:rsid w:val="00F72179"/>
    <w:rsid w:val="00F7265E"/>
    <w:rsid w:val="00F72867"/>
    <w:rsid w:val="00F729AB"/>
    <w:rsid w:val="00F72B6C"/>
    <w:rsid w:val="00F72CF8"/>
    <w:rsid w:val="00F73052"/>
    <w:rsid w:val="00F731DF"/>
    <w:rsid w:val="00F73685"/>
    <w:rsid w:val="00F73C61"/>
    <w:rsid w:val="00F742B3"/>
    <w:rsid w:val="00F7478A"/>
    <w:rsid w:val="00F74C54"/>
    <w:rsid w:val="00F75571"/>
    <w:rsid w:val="00F755C6"/>
    <w:rsid w:val="00F75933"/>
    <w:rsid w:val="00F76365"/>
    <w:rsid w:val="00F7662E"/>
    <w:rsid w:val="00F76896"/>
    <w:rsid w:val="00F76B70"/>
    <w:rsid w:val="00F7759C"/>
    <w:rsid w:val="00F775B1"/>
    <w:rsid w:val="00F77639"/>
    <w:rsid w:val="00F77ADE"/>
    <w:rsid w:val="00F80523"/>
    <w:rsid w:val="00F80908"/>
    <w:rsid w:val="00F8113E"/>
    <w:rsid w:val="00F81894"/>
    <w:rsid w:val="00F81E69"/>
    <w:rsid w:val="00F825AC"/>
    <w:rsid w:val="00F82B74"/>
    <w:rsid w:val="00F82FA1"/>
    <w:rsid w:val="00F8314B"/>
    <w:rsid w:val="00F83908"/>
    <w:rsid w:val="00F83A4A"/>
    <w:rsid w:val="00F84018"/>
    <w:rsid w:val="00F84428"/>
    <w:rsid w:val="00F8487C"/>
    <w:rsid w:val="00F851D2"/>
    <w:rsid w:val="00F856E3"/>
    <w:rsid w:val="00F86374"/>
    <w:rsid w:val="00F86494"/>
    <w:rsid w:val="00F86E81"/>
    <w:rsid w:val="00F87373"/>
    <w:rsid w:val="00F87AF7"/>
    <w:rsid w:val="00F87C55"/>
    <w:rsid w:val="00F90742"/>
    <w:rsid w:val="00F90C01"/>
    <w:rsid w:val="00F90C22"/>
    <w:rsid w:val="00F90EAC"/>
    <w:rsid w:val="00F912F5"/>
    <w:rsid w:val="00F9133A"/>
    <w:rsid w:val="00F9148E"/>
    <w:rsid w:val="00F9172A"/>
    <w:rsid w:val="00F9199F"/>
    <w:rsid w:val="00F92436"/>
    <w:rsid w:val="00F925A0"/>
    <w:rsid w:val="00F92B19"/>
    <w:rsid w:val="00F939F6"/>
    <w:rsid w:val="00F93EDB"/>
    <w:rsid w:val="00F940C6"/>
    <w:rsid w:val="00F959D0"/>
    <w:rsid w:val="00F95C2E"/>
    <w:rsid w:val="00F96102"/>
    <w:rsid w:val="00F96271"/>
    <w:rsid w:val="00F962BC"/>
    <w:rsid w:val="00F96858"/>
    <w:rsid w:val="00F9708C"/>
    <w:rsid w:val="00FA07E5"/>
    <w:rsid w:val="00FA096B"/>
    <w:rsid w:val="00FA22FC"/>
    <w:rsid w:val="00FA24EF"/>
    <w:rsid w:val="00FA2711"/>
    <w:rsid w:val="00FA29BD"/>
    <w:rsid w:val="00FA2F20"/>
    <w:rsid w:val="00FA3376"/>
    <w:rsid w:val="00FA3966"/>
    <w:rsid w:val="00FA3987"/>
    <w:rsid w:val="00FA3C2B"/>
    <w:rsid w:val="00FA3CA3"/>
    <w:rsid w:val="00FA401C"/>
    <w:rsid w:val="00FA472E"/>
    <w:rsid w:val="00FA4E17"/>
    <w:rsid w:val="00FA50C9"/>
    <w:rsid w:val="00FA5678"/>
    <w:rsid w:val="00FA6277"/>
    <w:rsid w:val="00FA64AA"/>
    <w:rsid w:val="00FA7561"/>
    <w:rsid w:val="00FA7B0D"/>
    <w:rsid w:val="00FA7C94"/>
    <w:rsid w:val="00FA7E5F"/>
    <w:rsid w:val="00FB1DD3"/>
    <w:rsid w:val="00FB1FAC"/>
    <w:rsid w:val="00FB2421"/>
    <w:rsid w:val="00FB2708"/>
    <w:rsid w:val="00FB2751"/>
    <w:rsid w:val="00FB27D9"/>
    <w:rsid w:val="00FB2F83"/>
    <w:rsid w:val="00FB33EF"/>
    <w:rsid w:val="00FB38B8"/>
    <w:rsid w:val="00FB38ED"/>
    <w:rsid w:val="00FB38F3"/>
    <w:rsid w:val="00FB3960"/>
    <w:rsid w:val="00FB3AFE"/>
    <w:rsid w:val="00FB3BAB"/>
    <w:rsid w:val="00FB3FC7"/>
    <w:rsid w:val="00FB4A04"/>
    <w:rsid w:val="00FB5E49"/>
    <w:rsid w:val="00FB5F4E"/>
    <w:rsid w:val="00FB6FC2"/>
    <w:rsid w:val="00FB76CF"/>
    <w:rsid w:val="00FB78AA"/>
    <w:rsid w:val="00FB79C5"/>
    <w:rsid w:val="00FC045E"/>
    <w:rsid w:val="00FC0E5D"/>
    <w:rsid w:val="00FC0F0D"/>
    <w:rsid w:val="00FC140C"/>
    <w:rsid w:val="00FC1BE2"/>
    <w:rsid w:val="00FC1E77"/>
    <w:rsid w:val="00FC2310"/>
    <w:rsid w:val="00FC23DA"/>
    <w:rsid w:val="00FC282D"/>
    <w:rsid w:val="00FC2983"/>
    <w:rsid w:val="00FC2A3B"/>
    <w:rsid w:val="00FC2AA1"/>
    <w:rsid w:val="00FC2E99"/>
    <w:rsid w:val="00FC2FE2"/>
    <w:rsid w:val="00FC404C"/>
    <w:rsid w:val="00FC41EF"/>
    <w:rsid w:val="00FC44CC"/>
    <w:rsid w:val="00FC47E8"/>
    <w:rsid w:val="00FC4AAE"/>
    <w:rsid w:val="00FC4EF0"/>
    <w:rsid w:val="00FC5755"/>
    <w:rsid w:val="00FC5A49"/>
    <w:rsid w:val="00FC5C95"/>
    <w:rsid w:val="00FC5EA8"/>
    <w:rsid w:val="00FC5F8C"/>
    <w:rsid w:val="00FC6029"/>
    <w:rsid w:val="00FC6185"/>
    <w:rsid w:val="00FC67E7"/>
    <w:rsid w:val="00FC72F6"/>
    <w:rsid w:val="00FC797A"/>
    <w:rsid w:val="00FC7A78"/>
    <w:rsid w:val="00FD023F"/>
    <w:rsid w:val="00FD0A22"/>
    <w:rsid w:val="00FD0ECF"/>
    <w:rsid w:val="00FD148F"/>
    <w:rsid w:val="00FD298E"/>
    <w:rsid w:val="00FD2B1A"/>
    <w:rsid w:val="00FD3347"/>
    <w:rsid w:val="00FD462D"/>
    <w:rsid w:val="00FD4749"/>
    <w:rsid w:val="00FD4908"/>
    <w:rsid w:val="00FD4B10"/>
    <w:rsid w:val="00FD5031"/>
    <w:rsid w:val="00FD5603"/>
    <w:rsid w:val="00FD5CC9"/>
    <w:rsid w:val="00FD5E56"/>
    <w:rsid w:val="00FD61D6"/>
    <w:rsid w:val="00FD6655"/>
    <w:rsid w:val="00FD6B5B"/>
    <w:rsid w:val="00FD6CB0"/>
    <w:rsid w:val="00FD7594"/>
    <w:rsid w:val="00FE065E"/>
    <w:rsid w:val="00FE116C"/>
    <w:rsid w:val="00FE1320"/>
    <w:rsid w:val="00FE1A97"/>
    <w:rsid w:val="00FE1EAC"/>
    <w:rsid w:val="00FE2149"/>
    <w:rsid w:val="00FE2865"/>
    <w:rsid w:val="00FE2F22"/>
    <w:rsid w:val="00FE30F0"/>
    <w:rsid w:val="00FE374E"/>
    <w:rsid w:val="00FE37EE"/>
    <w:rsid w:val="00FE449E"/>
    <w:rsid w:val="00FE4680"/>
    <w:rsid w:val="00FE4726"/>
    <w:rsid w:val="00FE477E"/>
    <w:rsid w:val="00FE4D92"/>
    <w:rsid w:val="00FE5789"/>
    <w:rsid w:val="00FE6E03"/>
    <w:rsid w:val="00FE732E"/>
    <w:rsid w:val="00FE7A28"/>
    <w:rsid w:val="00FE7C48"/>
    <w:rsid w:val="00FF0B11"/>
    <w:rsid w:val="00FF0D26"/>
    <w:rsid w:val="00FF1919"/>
    <w:rsid w:val="00FF1C0E"/>
    <w:rsid w:val="00FF2202"/>
    <w:rsid w:val="00FF221F"/>
    <w:rsid w:val="00FF288B"/>
    <w:rsid w:val="00FF293E"/>
    <w:rsid w:val="00FF2BC2"/>
    <w:rsid w:val="00FF32F3"/>
    <w:rsid w:val="00FF3320"/>
    <w:rsid w:val="00FF3596"/>
    <w:rsid w:val="00FF3653"/>
    <w:rsid w:val="00FF3B09"/>
    <w:rsid w:val="00FF551C"/>
    <w:rsid w:val="00FF5787"/>
    <w:rsid w:val="00FF6513"/>
    <w:rsid w:val="00FF690A"/>
    <w:rsid w:val="00FF6AE6"/>
    <w:rsid w:val="00FF6B5B"/>
    <w:rsid w:val="00FF6D71"/>
    <w:rsid w:val="00FF6FEA"/>
    <w:rsid w:val="00FF721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751C2"/>
  </w:style>
  <w:style w:type="paragraph" w:styleId="a6">
    <w:name w:val="footer"/>
    <w:basedOn w:val="a"/>
    <w:link w:val="a7"/>
    <w:uiPriority w:val="99"/>
    <w:semiHidden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751C2"/>
  </w:style>
  <w:style w:type="paragraph" w:styleId="a8">
    <w:name w:val="List Paragraph"/>
    <w:basedOn w:val="a"/>
    <w:uiPriority w:val="34"/>
    <w:qFormat/>
    <w:rsid w:val="00933A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06D0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1E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71E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3BFB-9804-4DBC-A2DB-985AD139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2</TotalTime>
  <Pages>8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pire</cp:lastModifiedBy>
  <cp:revision>272</cp:revision>
  <cp:lastPrinted>2021-02-18T07:08:00Z</cp:lastPrinted>
  <dcterms:created xsi:type="dcterms:W3CDTF">2015-07-09T06:51:00Z</dcterms:created>
  <dcterms:modified xsi:type="dcterms:W3CDTF">2021-02-18T07:08:00Z</dcterms:modified>
</cp:coreProperties>
</file>